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5697B297" w:rsidR="004364AC" w:rsidRPr="004364AC" w:rsidRDefault="004364AC" w:rsidP="00ED06A6">
      <w:r w:rsidRPr="004364AC">
        <w:rPr>
          <w:cs/>
        </w:rPr>
        <w:t>ชื่อหน่วยงาน</w:t>
      </w:r>
      <w:r w:rsidR="00905814">
        <w:rPr>
          <w:rFonts w:hint="cs"/>
          <w:cs/>
        </w:rPr>
        <w:t xml:space="preserve"> คณะวิทยาการจัดการ</w:t>
      </w:r>
    </w:p>
    <w:p w14:paraId="6C2D10F6" w14:textId="57A3BA80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FA193E">
        <w:rPr>
          <w:rFonts w:hint="cs"/>
          <w:cs/>
        </w:rPr>
        <w:t>3</w:t>
      </w:r>
    </w:p>
    <w:p w14:paraId="17F09D03" w14:textId="77777777" w:rsidR="004364AC" w:rsidRPr="004364AC" w:rsidRDefault="004364AC" w:rsidP="00ED06A6">
      <w:r w:rsidRPr="004364AC">
        <w:rPr>
          <w:cs/>
        </w:rPr>
        <w:t>ประจำปีงบประมาณ พ.ศ. 2563</w:t>
      </w:r>
    </w:p>
    <w:p w14:paraId="69B22968" w14:textId="58B07B6D" w:rsidR="009151A4" w:rsidRPr="004364AC" w:rsidRDefault="004364AC" w:rsidP="00ED06A6">
      <w:r w:rsidRPr="004364AC">
        <w:rPr>
          <w:cs/>
        </w:rPr>
        <w:t>วันที่</w:t>
      </w:r>
      <w:r w:rsidR="00905814">
        <w:rPr>
          <w:rFonts w:hint="cs"/>
          <w:cs/>
        </w:rPr>
        <w:t xml:space="preserve"> 1 ตุลาคม </w:t>
      </w:r>
      <w:r w:rsidR="00021506">
        <w:rPr>
          <w:rFonts w:hint="cs"/>
          <w:cs/>
        </w:rPr>
        <w:t xml:space="preserve">2562 </w:t>
      </w:r>
      <w:r w:rsidRPr="004364AC">
        <w:rPr>
          <w:cs/>
        </w:rPr>
        <w:t>ถึง</w:t>
      </w:r>
      <w:r w:rsidR="00905814">
        <w:rPr>
          <w:rFonts w:hint="cs"/>
          <w:cs/>
        </w:rPr>
        <w:t xml:space="preserve"> </w:t>
      </w:r>
      <w:r w:rsidR="00FA193E">
        <w:rPr>
          <w:rFonts w:hint="cs"/>
          <w:cs/>
        </w:rPr>
        <w:t>30</w:t>
      </w:r>
      <w:r w:rsidR="00905814">
        <w:rPr>
          <w:rFonts w:hint="cs"/>
          <w:cs/>
        </w:rPr>
        <w:t xml:space="preserve"> </w:t>
      </w:r>
      <w:r w:rsidR="00FA193E">
        <w:rPr>
          <w:rFonts w:hint="cs"/>
          <w:cs/>
        </w:rPr>
        <w:t>มิถุนายน</w:t>
      </w:r>
      <w:r w:rsidR="00905814">
        <w:rPr>
          <w:rFonts w:hint="cs"/>
          <w:cs/>
        </w:rPr>
        <w:t xml:space="preserve"> 256</w:t>
      </w:r>
      <w:r w:rsidR="00021506">
        <w:rPr>
          <w:rFonts w:hint="cs"/>
          <w:cs/>
        </w:rPr>
        <w:t>3</w:t>
      </w:r>
    </w:p>
    <w:p w14:paraId="45CE6B5E" w14:textId="1AF9E0F9" w:rsidR="004364AC" w:rsidRPr="004364AC" w:rsidRDefault="004364AC" w:rsidP="00ED06A6"/>
    <w:p w14:paraId="1133E4E1" w14:textId="5D2E741E" w:rsidR="00ED06A6" w:rsidRDefault="00ED06A6">
      <w:pPr>
        <w:spacing w:after="160" w:line="259" w:lineRule="auto"/>
        <w:jc w:val="left"/>
      </w:pP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61984221" w:rsidR="004364AC" w:rsidRPr="009837B9" w:rsidRDefault="0090581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79655F">
              <w:rPr>
                <w:rFonts w:hint="cs"/>
                <w:sz w:val="32"/>
                <w:szCs w:val="32"/>
                <w:cs/>
              </w:rPr>
              <w:t>3</w:t>
            </w:r>
            <w:r>
              <w:rPr>
                <w:sz w:val="32"/>
                <w:szCs w:val="32"/>
                <w:cs/>
              </w:rPr>
              <w:t xml:space="preserve"> ( </w:t>
            </w:r>
            <w:r w:rsidR="004364AC" w:rsidRPr="009837B9">
              <w:rPr>
                <w:sz w:val="32"/>
                <w:szCs w:val="32"/>
                <w:cs/>
              </w:rPr>
              <w:t>วันที่ 1 ต.ค. 6</w:t>
            </w:r>
            <w:r w:rsidR="004364AC">
              <w:rPr>
                <w:rFonts w:hint="cs"/>
                <w:sz w:val="32"/>
                <w:szCs w:val="32"/>
                <w:cs/>
              </w:rPr>
              <w:t>2</w:t>
            </w:r>
            <w:r w:rsidR="004364AC" w:rsidRPr="009837B9">
              <w:rPr>
                <w:sz w:val="32"/>
                <w:szCs w:val="32"/>
                <w:cs/>
              </w:rPr>
              <w:t>- 3</w:t>
            </w:r>
            <w:r w:rsidR="0079655F">
              <w:rPr>
                <w:rFonts w:hint="cs"/>
                <w:sz w:val="32"/>
                <w:szCs w:val="32"/>
                <w:cs/>
              </w:rPr>
              <w:t>0</w:t>
            </w:r>
            <w:r w:rsidR="004364AC" w:rsidRPr="009837B9">
              <w:rPr>
                <w:sz w:val="32"/>
                <w:szCs w:val="32"/>
                <w:cs/>
              </w:rPr>
              <w:t xml:space="preserve"> </w:t>
            </w:r>
            <w:r w:rsidR="0079655F">
              <w:rPr>
                <w:rFonts w:hint="cs"/>
                <w:sz w:val="32"/>
                <w:szCs w:val="32"/>
                <w:cs/>
              </w:rPr>
              <w:t>มิ.ย</w:t>
            </w:r>
            <w:r w:rsidR="00697E99">
              <w:rPr>
                <w:rFonts w:hint="cs"/>
                <w:sz w:val="32"/>
                <w:szCs w:val="32"/>
                <w:cs/>
              </w:rPr>
              <w:t>.</w:t>
            </w:r>
            <w:r w:rsidR="004364AC">
              <w:rPr>
                <w:rFonts w:hint="cs"/>
                <w:sz w:val="32"/>
                <w:szCs w:val="32"/>
                <w:cs/>
              </w:rPr>
              <w:t xml:space="preserve"> 6</w:t>
            </w:r>
            <w:r w:rsidR="00697E99">
              <w:rPr>
                <w:rFonts w:hint="cs"/>
                <w:sz w:val="32"/>
                <w:szCs w:val="32"/>
                <w:cs/>
              </w:rPr>
              <w:t>3</w:t>
            </w:r>
            <w:r w:rsidR="004364AC"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4364AC" w:rsidRPr="009837B9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B46C1A2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</w:t>
            </w:r>
            <w:r w:rsidR="00905814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ปรับปรุงหลักสูตรจัดการเรียนรู้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(Productive learning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044D8C6C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</w:t>
            </w:r>
            <w:r w:rsidR="00905814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ยละของหลักสูตรที่จัดการเรียนรู้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4364AC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B81FFD9" w14:textId="773B4F10" w:rsidR="004364AC" w:rsidRPr="009837B9" w:rsidRDefault="00556588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0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307A" w14:textId="77777777" w:rsidR="00556588" w:rsidRDefault="0090581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2</w:t>
            </w:r>
            <w:r w:rsidR="007015D1"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="007015D1"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Productive learning)  </w:t>
            </w:r>
          </w:p>
          <w:p w14:paraId="77768D7F" w14:textId="77777777" w:rsidR="00BA17AD" w:rsidRDefault="0055658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9</w:t>
            </w:r>
            <w:r w:rsidR="007015D1"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7015D1"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ลักสูตร จากจำนวนหลักสูตร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9</w:t>
            </w:r>
            <w:r w:rsidR="0090581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7015D1"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 มีการนำกระบวนการจัดการเรียนรู้เชิงผลิตภาพมาใช้ในการจัดการเรียนการสอน</w:t>
            </w:r>
          </w:p>
          <w:p w14:paraId="30E859E5" w14:textId="1DA76506" w:rsidR="00021506" w:rsidRPr="00021506" w:rsidRDefault="00253541" w:rsidP="005E76C3">
            <w:pPr>
              <w:spacing w:after="120"/>
              <w:ind w:right="-40"/>
              <w:jc w:val="thaiDistribute"/>
              <w:rPr>
                <w:rFonts w:eastAsia="TH SarabunPSK" w:hint="cs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55658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9</w:t>
            </w:r>
            <w:r w:rsidR="007015D1"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หลักสูตร คิดเป็นร้อยละ </w:t>
            </w:r>
            <w:r w:rsidR="0055658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00</w:t>
            </w:r>
            <w:r w:rsidR="007015D1"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โดยมีเนื้อหาระบุอยู่ใน </w:t>
            </w:r>
            <w:proofErr w:type="spellStart"/>
            <w:r w:rsidR="007015D1"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คอ</w:t>
            </w:r>
            <w:proofErr w:type="spellEnd"/>
            <w:r w:rsidR="007015D1"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2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7015D1" w:rsidRPr="007015D1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7015D1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015D1" w:rsidRPr="007015D1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394A7444" w:rsidR="007015D1" w:rsidRPr="007015D1" w:rsidRDefault="0055658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2478B7F4" w14:textId="785B2E17" w:rsidR="007015D1" w:rsidRPr="007015D1" w:rsidRDefault="0055658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4635C556" w14:textId="5D041CF1" w:rsidR="007015D1" w:rsidRPr="007015D1" w:rsidRDefault="0055658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2F58277A" w14:textId="77777777" w:rsidTr="00905814">
              <w:trPr>
                <w:trHeight w:val="70"/>
              </w:trPr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52E95F5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  <w:tcBorders>
                    <w:bottom w:val="single" w:sz="4" w:space="0" w:color="auto"/>
                  </w:tcBorders>
                </w:tcPr>
                <w:p w14:paraId="5DFB148C" w14:textId="01D73BAC" w:rsidR="007015D1" w:rsidRPr="007015D1" w:rsidRDefault="0055658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</w:tcPr>
                <w:p w14:paraId="04502DE8" w14:textId="3918DB19" w:rsidR="007015D1" w:rsidRPr="007015D1" w:rsidRDefault="0055658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12FDD81A" w14:textId="099A2EF8" w:rsidR="007015D1" w:rsidRPr="007015D1" w:rsidRDefault="0055658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905814" w:rsidRPr="007015D1" w14:paraId="7E65F6C7" w14:textId="77777777" w:rsidTr="00905814">
              <w:trPr>
                <w:trHeight w:val="70"/>
              </w:trPr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669CC8B" w14:textId="77777777" w:rsidR="00905814" w:rsidRPr="007015D1" w:rsidRDefault="0090581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D8CD1C" w14:textId="77777777" w:rsidR="00905814" w:rsidRPr="007015D1" w:rsidRDefault="0090581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F417222" w14:textId="77777777" w:rsidR="00905814" w:rsidRPr="007015D1" w:rsidRDefault="0090581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C4365A" w14:textId="77777777" w:rsidR="00905814" w:rsidRPr="007015D1" w:rsidRDefault="0090581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454118AD" w14:textId="77777777" w:rsidR="004364AC" w:rsidRPr="009837B9" w:rsidRDefault="004364AC" w:rsidP="00ED06A6">
            <w:pPr>
              <w:ind w:right="-42"/>
              <w:rPr>
                <w:sz w:val="32"/>
                <w:szCs w:val="32"/>
                <w:cs/>
              </w:rPr>
            </w:pPr>
          </w:p>
        </w:tc>
      </w:tr>
      <w:tr w:rsidR="00DF3CDA" w:rsidRPr="009837B9" w14:paraId="46660DB5" w14:textId="77777777" w:rsidTr="0090581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03D2D4" w14:textId="46067FC3" w:rsidR="00DF3CDA" w:rsidRPr="004364AC" w:rsidRDefault="00DF3CDA" w:rsidP="00DF3CDA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2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BCF15" w14:textId="0260286C" w:rsidR="00DF3CDA" w:rsidRPr="004364AC" w:rsidRDefault="00DF3CDA" w:rsidP="00DF3CDA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2.1.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0E5BD2" w14:textId="77777777" w:rsidR="00DF3CDA" w:rsidRDefault="00DF3CDA" w:rsidP="00DF3CDA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DF3CDA" w:rsidRPr="004364AC" w:rsidRDefault="00DF3CDA" w:rsidP="00DF3CDA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0ED0F0" w14:textId="4F75AF67" w:rsidR="00DF3CDA" w:rsidRPr="009837B9" w:rsidRDefault="00DF3CDA" w:rsidP="00DF3CDA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5E652E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725650" w14:textId="7FB26BCA" w:rsidR="00DF3CDA" w:rsidRPr="005B34A5" w:rsidRDefault="00DF3CDA" w:rsidP="00DF3CDA">
            <w:pPr>
              <w:ind w:right="-42"/>
              <w:jc w:val="left"/>
              <w:rPr>
                <w:b w:val="0"/>
                <w:bCs w:val="0"/>
                <w:sz w:val="32"/>
                <w:szCs w:val="32"/>
                <w:cs/>
              </w:rPr>
            </w:pPr>
            <w:r w:rsidRPr="005E652E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-</w:t>
            </w:r>
          </w:p>
        </w:tc>
      </w:tr>
      <w:tr w:rsidR="007015D1" w:rsidRPr="009837B9" w14:paraId="55F1CE30" w14:textId="77777777" w:rsidTr="004B2495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099DFB" w14:textId="387FFAF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(Productive learning)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E5FA7" w14:textId="20CC261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396741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 </w:t>
            </w:r>
          </w:p>
          <w:p w14:paraId="25A86FB9" w14:textId="67E55D4E" w:rsidR="007015D1" w:rsidRPr="004364AC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95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2B8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9D2CED1" w14:textId="615AD2DA" w:rsidR="007015D1" w:rsidRPr="009837B9" w:rsidRDefault="00556588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57DD0B" w14:textId="6A0543F6" w:rsidR="00556588" w:rsidRPr="00556588" w:rsidRDefault="00556588" w:rsidP="00464129">
            <w:pPr>
              <w:ind w:right="-42"/>
              <w:jc w:val="thaiDistribute"/>
              <w:rPr>
                <w:color w:val="FF0000"/>
                <w:sz w:val="28"/>
                <w:szCs w:val="28"/>
              </w:rPr>
            </w:pPr>
            <w:r w:rsidRPr="00556588">
              <w:rPr>
                <w:rFonts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  <w:r w:rsidR="00FD3267">
              <w:rPr>
                <w:color w:val="FF0000"/>
                <w:sz w:val="28"/>
                <w:szCs w:val="28"/>
              </w:rPr>
              <w:t xml:space="preserve"> </w:t>
            </w:r>
          </w:p>
          <w:p w14:paraId="3CA751F1" w14:textId="77777777" w:rsidR="00BA17AD" w:rsidRDefault="005B34A5" w:rsidP="00464129">
            <w:pPr>
              <w:ind w:right="-42"/>
              <w:jc w:val="thaiDistribute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ปีการศึกษา ........... มีรายวิชาที่เปิดสอนทั้งสิ้น .................... และมีรายวิชาที่มีผลงานเชิงประจักษ์จำนวน ....................... รายวิชา </w:t>
            </w:r>
          </w:p>
          <w:p w14:paraId="51FEDBDD" w14:textId="79FF59D2" w:rsidR="005B34A5" w:rsidRPr="00464129" w:rsidRDefault="005B34A5" w:rsidP="00464129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คิดเป็นร้อยละ ...........................</w:t>
            </w:r>
            <w:r w:rsidR="00DF3CDA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14:paraId="0737CB3A" w14:textId="4677CE28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ุกผลงาน</w:t>
            </w:r>
          </w:p>
          <w:p w14:paraId="3D2A8952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 ชื่อรายวิชา........................หลักสูตร.......................</w:t>
            </w:r>
          </w:p>
          <w:p w14:paraId="23E2E9E7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1 ชื่อผลงาน.....................................</w:t>
            </w:r>
          </w:p>
          <w:p w14:paraId="37551420" w14:textId="2B7D6429" w:rsidR="0094784A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2 ชื่อผลงาน.....................................</w:t>
            </w:r>
          </w:p>
        </w:tc>
      </w:tr>
      <w:tr w:rsidR="004B2495" w:rsidRPr="009837B9" w14:paraId="4E092FAC" w14:textId="77777777" w:rsidTr="004B2495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986F18" w14:textId="77777777" w:rsidR="004B2495" w:rsidRPr="004364AC" w:rsidRDefault="004B2495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A9ED2" w14:textId="77777777" w:rsidR="004B2495" w:rsidRPr="004364AC" w:rsidRDefault="004B2495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DBB37B" w14:textId="77777777" w:rsidR="004B2495" w:rsidRPr="004364AC" w:rsidRDefault="004B2495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163AF" w14:textId="77777777" w:rsidR="004B2495" w:rsidRPr="004364AC" w:rsidRDefault="004B2495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65D9DC" w14:textId="77777777" w:rsidR="004B2495" w:rsidRDefault="004B2495" w:rsidP="00464129">
            <w:pPr>
              <w:ind w:right="-42"/>
              <w:jc w:val="thaiDistribute"/>
              <w:rPr>
                <w:color w:val="FF0000"/>
                <w:sz w:val="28"/>
                <w:szCs w:val="28"/>
              </w:rPr>
            </w:pPr>
          </w:p>
          <w:p w14:paraId="66D9D690" w14:textId="77777777" w:rsidR="005E76C3" w:rsidRPr="00556588" w:rsidRDefault="005E76C3" w:rsidP="00464129">
            <w:pPr>
              <w:ind w:right="-42"/>
              <w:jc w:val="thaiDistribute"/>
              <w:rPr>
                <w:rFonts w:hint="cs"/>
                <w:color w:val="FF0000"/>
                <w:sz w:val="28"/>
                <w:szCs w:val="28"/>
                <w:cs/>
              </w:rPr>
            </w:pPr>
          </w:p>
        </w:tc>
      </w:tr>
      <w:tr w:rsidR="007015D1" w:rsidRPr="009837B9" w14:paraId="21AC7CB5" w14:textId="77777777" w:rsidTr="001574DC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B23EBB" w14:textId="7138FDA6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2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1D7369" w14:textId="3267B79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88EEE8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15FE0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03D8CB4F" w14:textId="397BA66D" w:rsidR="007015D1" w:rsidRPr="009837B9" w:rsidRDefault="001574D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00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B154CB" w14:textId="5E637289" w:rsidR="005B34A5" w:rsidRPr="0008609B" w:rsidRDefault="005B34A5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8609B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นักศึกษา</w:t>
            </w:r>
            <w:r w:rsidRPr="0008609B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ทั้งหมดจำนวน</w:t>
            </w:r>
            <w:r w:rsidR="00556588" w:rsidRPr="0008609B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1,763 </w:t>
            </w:r>
            <w:r w:rsidRPr="0008609B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จำนวนนักศึกษา</w:t>
            </w:r>
            <w:r w:rsidRPr="0008609B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08609B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21 </w:t>
            </w:r>
            <w:r w:rsidRPr="0008609B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</w:t>
            </w:r>
            <w:r w:rsidR="00A35D1A" w:rsidRPr="0008609B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1574DC" w:rsidRPr="0008609B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,763</w:t>
            </w:r>
            <w:r w:rsidRPr="0008609B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</w:t>
            </w:r>
            <w:r w:rsidRPr="0008609B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(ไม่นับซ้ำ) คิดเป็นร้อยละ</w:t>
            </w:r>
            <w:r w:rsidR="00A35D1A" w:rsidRPr="0008609B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1574DC" w:rsidRPr="0008609B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00</w:t>
            </w:r>
            <w:r w:rsidRPr="0008609B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ได้แก่</w:t>
            </w:r>
            <w:r w:rsidR="00DF3CDA" w:rsidRPr="0008609B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4DA8DA14" w14:textId="533D8F37" w:rsidR="00876B6E" w:rsidRPr="00101BCE" w:rsidRDefault="00876B6E" w:rsidP="00876B6E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.ชื่อกิจกรรมประชาสัมพันธ์สาขาวิชาธุรกิจ</w:t>
            </w:r>
            <w:proofErr w:type="spellStart"/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ดิจิทัล</w:t>
            </w:r>
            <w:proofErr w:type="spellEnd"/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8A1C3B"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าขาวิชาธุรกิจ</w:t>
            </w:r>
            <w:proofErr w:type="spellStart"/>
            <w:r w:rsidR="008A1C3B"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ดิจิทัล</w:t>
            </w:r>
            <w:proofErr w:type="spellEnd"/>
            <w:r w:rsidR="008A1C3B"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ลุ่มเป้าหมายจำนวน</w:t>
            </w: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30 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เข้าร่วมจำนวน</w:t>
            </w: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30 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ทักษะที่ได้รับการพัฒนา</w:t>
            </w: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ด้านการสื่อสาร และการประชาสัมพันธ์</w:t>
            </w:r>
          </w:p>
          <w:p w14:paraId="1F2051FB" w14:textId="77777777" w:rsidR="00876B6E" w:rsidRPr="00101BCE" w:rsidRDefault="00876B6E" w:rsidP="00876B6E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2. 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ชื่อกิจกรรมสู่ขวัญสร้างความสัมพันธ์พี่น้อง สาขาวิชาการบริหารธุรกิจ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ลุ่มเป้าหมายจำนวน</w:t>
            </w: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</w:rPr>
              <w:t>200</w:t>
            </w: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เข้าร่วมจำนวน</w:t>
            </w: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</w:rPr>
              <w:t>197</w:t>
            </w: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ทักษะที่ได้รับการพัฒนา</w:t>
            </w: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ด้าน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วามรู้ความเข้าใจเรื่องการปรับตัวให้เข้ากับยุคสังคมในปัจจุบัน และความรู้ด้านการปรับเปลี่ยนทัศนคติ</w:t>
            </w:r>
          </w:p>
          <w:p w14:paraId="208C9590" w14:textId="35F5CC7F" w:rsidR="00876B6E" w:rsidRPr="00101BCE" w:rsidRDefault="00876B6E" w:rsidP="00876B6E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ดีต่อประเพณีไทย</w:t>
            </w:r>
          </w:p>
          <w:p w14:paraId="5F87C622" w14:textId="1661260A" w:rsidR="00876B6E" w:rsidRPr="00101BCE" w:rsidRDefault="00876B6E" w:rsidP="00876B6E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101BCE">
              <w:rPr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>3. ชื่อกิจกรรมสร้างความรู้และพัฒนาทักษะงานประกันคุณภาพสำหรับนักศึกษา</w:t>
            </w:r>
            <w:r w:rsidRPr="00101BCE">
              <w:rPr>
                <w:rFonts w:hint="cs"/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 xml:space="preserve"> จัดโดยกิจการนักศึกษา </w:t>
            </w:r>
            <w:r w:rsidRPr="00101BCE">
              <w:rPr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>กลุ่มเป้าหมายจำนวน</w:t>
            </w:r>
            <w:r w:rsidRPr="00101BCE">
              <w:rPr>
                <w:rFonts w:hint="cs"/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 xml:space="preserve"> 45 </w:t>
            </w:r>
            <w:r w:rsidRPr="00101BCE">
              <w:rPr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>คน เข้าร่วมจำนวน</w:t>
            </w:r>
            <w:r w:rsidRPr="00101BCE">
              <w:rPr>
                <w:rFonts w:hint="cs"/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 xml:space="preserve"> 42 </w:t>
            </w:r>
            <w:r w:rsidRPr="00101BCE">
              <w:rPr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>คน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ทักษะที่ได้รับการพัฒน</w:t>
            </w: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าด้านความรู้เรื่องงานประกันคุณภาพการศึกษา และการวางแผนการจัดกิจกรรมและการแก้ไขปัญหาจากการดำเนินงาน</w:t>
            </w:r>
          </w:p>
          <w:p w14:paraId="12B8C7BA" w14:textId="5AA15A55" w:rsidR="00876B6E" w:rsidRPr="00101BCE" w:rsidRDefault="00876B6E" w:rsidP="00876B6E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ชื่อกิจกรรมเตรียมความพร้อมเพื่อพัฒนาทักษะทางวิชาชีพและส่งเสริมความรับผิดชอบต่อสังคม</w:t>
            </w: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สาขา</w:t>
            </w: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วิชาการจัดการท่องเที่ยว 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ลุ่มเป้าหมายจำนวน</w:t>
            </w: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95 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เข้าร่วมจำนวน</w:t>
            </w: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91 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ทักษะที่ได้รับการพัฒนา</w:t>
            </w: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ด้าน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วามรู้ ความเข้าใจเกี่ยวกับบริบทของบุคลากร</w:t>
            </w:r>
          </w:p>
          <w:p w14:paraId="55D2DB46" w14:textId="77777777" w:rsidR="00876B6E" w:rsidRPr="00101BCE" w:rsidRDefault="00876B6E" w:rsidP="00876B6E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ในงานอุตสาหกรรมการท่องเที่ยว</w:t>
            </w:r>
          </w:p>
          <w:p w14:paraId="79116844" w14:textId="675B5129" w:rsidR="00876B6E" w:rsidRPr="00101BCE" w:rsidRDefault="00876B6E" w:rsidP="00876B6E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. ชื่อกิจกรรม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อบรมเชิงปฏิบัติการพัฒนานักทรัพยากรมนุษย์ 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Thailand 4.0 </w:t>
            </w:r>
            <w:r w:rsidR="008A1C3B"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สาขาวิชาบริหารธุรกิจ 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ลุ่มเป้าหมายจำนวน 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</w:rPr>
              <w:t>80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 เข้าร่วมจำนวน 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</w:rPr>
              <w:t>80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 ทักษะที่ได้รับการพัฒนาด้านบุคลิกภาพด้านกระบวนการคิด ภาษากาย และภาษาพูดเพื่อนำไปสู่ภาพลักษณ์ด้านความน่าเชื่อถือ และความเป็นมิตร</w:t>
            </w:r>
          </w:p>
          <w:p w14:paraId="3CC62F70" w14:textId="23FA72EB" w:rsidR="00876B6E" w:rsidRPr="00101BCE" w:rsidRDefault="00876B6E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6. ชื่อกิจกรรม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อบรมเชิงปฏิบัติการสร้างและพัฒนาทีมงานสู่ความสำเร็จ</w:t>
            </w: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8A1C3B"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สาขาวิชาบริหารธุรกิจ 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ลุ่มเป้าหมายจำนวน </w:t>
            </w: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2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 เข้าร่วมจำนวน </w:t>
            </w: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2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 ทักษะที่ได้รับการพัฒนาด้านความรู้ความเข้าใจในแนวคิดหลักการ และองค์ประกอบสำคัญของการทำงานเป็นทีม </w:t>
            </w:r>
          </w:p>
          <w:p w14:paraId="13380A2E" w14:textId="5A17578B" w:rsidR="00876B6E" w:rsidRPr="00101BCE" w:rsidRDefault="00876B6E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7. ชื่อกิจกรรม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อบรมเชิงปฏิบัติการเสริมสร้างศักยภาพนักศึกษา</w:t>
            </w:r>
            <w:r w:rsidR="008A1C3B"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สาขาวิชาการจัดการทั่วไป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ลุ่มเป้าหมายจำนวน </w:t>
            </w:r>
            <w:r w:rsidR="008A1C3B" w:rsidRPr="00101BCE">
              <w:rPr>
                <w:b w:val="0"/>
                <w:bCs w:val="0"/>
                <w:color w:val="000000" w:themeColor="text1"/>
                <w:sz w:val="28"/>
                <w:szCs w:val="28"/>
              </w:rPr>
              <w:t>70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 เข้าร่วมจำนวน </w:t>
            </w:r>
            <w:r w:rsidR="008A1C3B" w:rsidRPr="00101BCE">
              <w:rPr>
                <w:b w:val="0"/>
                <w:bCs w:val="0"/>
                <w:color w:val="000000" w:themeColor="text1"/>
                <w:sz w:val="28"/>
                <w:szCs w:val="28"/>
              </w:rPr>
              <w:t>70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 ทักษะที่ได้รับการพัฒนาด้านความรู้</w:t>
            </w:r>
            <w:r w:rsidR="008A1C3B"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กระบวนการทำงานเป็นทีมอย่างมีประสิทธิภาพ</w:t>
            </w:r>
          </w:p>
          <w:p w14:paraId="01539F8C" w14:textId="3A2807B2" w:rsidR="008A1C3B" w:rsidRPr="00101BCE" w:rsidRDefault="008A1C3B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8. ชื่อกิจกรรม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แข่งขันกีฬาสาขาวิชาเพื่อเชื่อมความสัมพันธ์ “</w:t>
            </w:r>
            <w:proofErr w:type="spellStart"/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ฅน</w:t>
            </w:r>
            <w:proofErr w:type="spellEnd"/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แสด</w:t>
            </w:r>
            <w:proofErr w:type="spellStart"/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เกมส์</w:t>
            </w:r>
            <w:proofErr w:type="spellEnd"/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”</w:t>
            </w: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ัดโดยกิจการนักศึกษา 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ลุ่มเป้าหมายจำนวน </w:t>
            </w: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00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คน เข้าร่วมจำนวน </w:t>
            </w:r>
            <w:r w:rsidR="00B42065" w:rsidRPr="00101BCE">
              <w:rPr>
                <w:b w:val="0"/>
                <w:bCs w:val="0"/>
                <w:color w:val="000000" w:themeColor="text1"/>
                <w:sz w:val="28"/>
                <w:szCs w:val="28"/>
              </w:rPr>
              <w:t>660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ทักษะที่ได้รับการพัฒนาด้าน</w:t>
            </w: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วามสามัคคีและความสัมพันธ์ที่ดีของนักศึกษา</w:t>
            </w:r>
          </w:p>
          <w:p w14:paraId="2EFC5743" w14:textId="3EBFB6BD" w:rsidR="00183424" w:rsidRPr="001843A5" w:rsidRDefault="008A1C3B" w:rsidP="00ED06A6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9. ชื่อกิจกรรม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อบรมปรับบุคลิกภาพนักศึกษา สาขาวิชาการจัดการทั่วไป</w:t>
            </w: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ลุ่มเป้าหมายจำนวน </w:t>
            </w: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7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คน เข้าร่วมจำนวน </w:t>
            </w: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7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ทักษะที่ได้รับการพัฒนาด้าน</w:t>
            </w: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วามรู้ความเข้าใจเกี่ยวกับแนวทางการปรับบุคลิกภาพให้ดียิ่งขึ้น</w:t>
            </w:r>
          </w:p>
        </w:tc>
      </w:tr>
      <w:tr w:rsidR="001574DC" w:rsidRPr="009837B9" w14:paraId="3D07DF58" w14:textId="77777777" w:rsidTr="001574DC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AAD73" w14:textId="77777777" w:rsidR="001574DC" w:rsidRPr="004364AC" w:rsidRDefault="001574D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2CD225" w14:textId="77777777" w:rsidR="001574DC" w:rsidRPr="004364AC" w:rsidRDefault="001574D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86A636" w14:textId="77777777" w:rsidR="001574DC" w:rsidRPr="004364AC" w:rsidRDefault="001574DC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35E7B" w14:textId="77777777" w:rsidR="001574DC" w:rsidRPr="004364AC" w:rsidRDefault="001574D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6C47B7" w14:textId="77777777" w:rsidR="001574DC" w:rsidRPr="001843A5" w:rsidRDefault="001574DC" w:rsidP="00ED06A6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</w:tr>
      <w:tr w:rsidR="001574DC" w:rsidRPr="009837B9" w14:paraId="3332A8B0" w14:textId="77777777" w:rsidTr="001574DC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7250" w14:textId="77777777" w:rsidR="001574DC" w:rsidRPr="004364AC" w:rsidRDefault="001574D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2327" w14:textId="77777777" w:rsidR="001574DC" w:rsidRPr="004364AC" w:rsidRDefault="001574D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82EF" w14:textId="77777777" w:rsidR="001574DC" w:rsidRPr="004364AC" w:rsidRDefault="001574DC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D6BA" w14:textId="77777777" w:rsidR="001574DC" w:rsidRPr="004364AC" w:rsidRDefault="001574D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2CE4" w14:textId="77777777" w:rsidR="001574DC" w:rsidRPr="00101BCE" w:rsidRDefault="001574DC" w:rsidP="001574DC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0. ชื่อกิจกรรม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อบรมเชิงปฏิบัติการเพื่อพัฒนาทักษะทางวิชาชีพการท่องเที่ยวนานาชาติ (งบโครงการพิเศษ)</w:t>
            </w: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สาขาวิชาการจัดการท่องเที่ยว 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ลุ่มเป้าหมายจำนวน 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6 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คน เข้าร่วมจำนวน 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6 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ทักษะที่ได้รับการพัฒนาด้านความรู้เกี่ยวกับกระบวนการวางแผนการใช้งบประมาณ ปัญหา อุปสรรค และแนวทางการแก้ไขปัญหาในการวางแผนและการจัดนำเที่ยวในต่างประเทศ</w:t>
            </w:r>
          </w:p>
          <w:p w14:paraId="7C58EC22" w14:textId="77777777" w:rsidR="001574DC" w:rsidRPr="00101BCE" w:rsidRDefault="001574DC" w:rsidP="001574DC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1. ชื่อกิจกรรม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วิทยาการจัดการ</w:t>
            </w:r>
            <w:proofErr w:type="spellStart"/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แฟร์</w:t>
            </w:r>
            <w:proofErr w:type="spellEnd"/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จัดโดยกิจการนักศึกษา 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ลุ่มเป้าหมายจำนวน 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500 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คน เข้าร่วมจำนวน 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450 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ทักษะที่ได้รับการพัฒนาด้านความรู้ด้านการวางแผนการจัดการเชิงธุรกิจ</w:t>
            </w:r>
          </w:p>
          <w:p w14:paraId="7A67D53A" w14:textId="77777777" w:rsidR="001574DC" w:rsidRPr="00101BCE" w:rsidRDefault="001574DC" w:rsidP="001574DC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01BCE">
              <w:rPr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>12. ชื่อกิจกรรมสร้างเสริมประสบการณ์ด้านกระบวนการสหกรณ์</w:t>
            </w:r>
            <w:r w:rsidRPr="00101BCE">
              <w:rPr>
                <w:rFonts w:hint="cs"/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 xml:space="preserve"> </w:t>
            </w:r>
            <w:r w:rsidRPr="00101BCE">
              <w:rPr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>สาขา</w:t>
            </w:r>
            <w:r w:rsidRPr="00101BCE">
              <w:rPr>
                <w:rFonts w:hint="cs"/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 xml:space="preserve">เศรษฐศาสตร์ </w:t>
            </w:r>
            <w:r w:rsidRPr="00101BCE">
              <w:rPr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>กลุ่มเป้าหมายจำนวน</w:t>
            </w:r>
            <w:r w:rsidRPr="00101BCE">
              <w:rPr>
                <w:rFonts w:hint="cs"/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 xml:space="preserve"> 7 </w:t>
            </w:r>
            <w:r w:rsidRPr="00101BCE">
              <w:rPr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>คน เข้าร่วมจำนวน</w:t>
            </w:r>
            <w:r w:rsidRPr="00101BCE">
              <w:rPr>
                <w:rFonts w:hint="cs"/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 xml:space="preserve"> 7 </w:t>
            </w:r>
            <w:r w:rsidRPr="00101BCE">
              <w:rPr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>คน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ทักษะที่ได้รับการพัฒน</w:t>
            </w: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าด้านการบริหารสหกรณ์</w:t>
            </w:r>
          </w:p>
          <w:p w14:paraId="7C6BFC17" w14:textId="77777777" w:rsidR="001574DC" w:rsidRPr="00101BCE" w:rsidRDefault="001574DC" w:rsidP="001574DC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3. ชื่อกิจกรรม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สร้างเสริมประสบการณ์ศึกษาดูงานด้านกระบวนผลิตและกลยุทธ์การตลาด</w:t>
            </w: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สาขาวิชการบริหารธุรกิจ </w:t>
            </w:r>
            <w:r w:rsidRPr="00101BCE">
              <w:rPr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>กลุ่มเป้าหมายจำนวน</w:t>
            </w:r>
            <w:r w:rsidRPr="00101BCE">
              <w:rPr>
                <w:rFonts w:hint="cs"/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 xml:space="preserve"> </w:t>
            </w:r>
            <w:r w:rsidRPr="00101BCE">
              <w:rPr>
                <w:b w:val="0"/>
                <w:bCs w:val="0"/>
                <w:color w:val="000000" w:themeColor="text1"/>
                <w:spacing w:val="-2"/>
                <w:sz w:val="28"/>
                <w:szCs w:val="28"/>
              </w:rPr>
              <w:t>32</w:t>
            </w:r>
            <w:r w:rsidRPr="00101BCE">
              <w:rPr>
                <w:rFonts w:hint="cs"/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 xml:space="preserve"> </w:t>
            </w:r>
            <w:r w:rsidRPr="00101BCE">
              <w:rPr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>คน เข้าร่วมจำนวน</w:t>
            </w:r>
            <w:r w:rsidRPr="00101BCE">
              <w:rPr>
                <w:rFonts w:hint="cs"/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 xml:space="preserve"> </w:t>
            </w:r>
            <w:r w:rsidRPr="00101BCE">
              <w:rPr>
                <w:b w:val="0"/>
                <w:bCs w:val="0"/>
                <w:color w:val="000000" w:themeColor="text1"/>
                <w:spacing w:val="-2"/>
                <w:sz w:val="28"/>
                <w:szCs w:val="28"/>
              </w:rPr>
              <w:t>32</w:t>
            </w:r>
            <w:r w:rsidRPr="00101BCE">
              <w:rPr>
                <w:rFonts w:hint="cs"/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 xml:space="preserve"> </w:t>
            </w:r>
            <w:r w:rsidRPr="00101BCE">
              <w:rPr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>คน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ทักษะที่ได้รับการพัฒน</w:t>
            </w: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าด้านความรู้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วามเข้าใจในกระบวนการบริหารธุรกิจ</w:t>
            </w:r>
          </w:p>
          <w:p w14:paraId="55B2FF75" w14:textId="77777777" w:rsidR="001574DC" w:rsidRPr="00101BCE" w:rsidRDefault="001574DC" w:rsidP="001574DC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4. </w:t>
            </w: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ชื่อกิจกรรม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ธรรมะรักษา</w:t>
            </w: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ัดโดยกิจการนักศึกษา 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ลุ่มเป้าหมายจำนวน </w:t>
            </w: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00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 เข้าร่วมจำนวน </w:t>
            </w: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00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 ทักษะที่ได้รับการพัฒนาด้าน</w:t>
            </w: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ทำนุบำรุงและอนุรักษ์ศิลปวัฒนธรรม</w:t>
            </w:r>
          </w:p>
          <w:p w14:paraId="4EFF0425" w14:textId="77777777" w:rsidR="001574DC" w:rsidRPr="00101BCE" w:rsidRDefault="001574DC" w:rsidP="001574DC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5. ชื่อกิจกรรม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อบรมเชิงปฏิบัติการนักบริหาร 4.0</w:t>
            </w: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สาขาวิชาบริหารธุรกิจ 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ลุ่มเป้าหมายจำนวน </w:t>
            </w: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80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 เข้าร่วมจำนวน </w:t>
            </w: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80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 </w:t>
            </w:r>
          </w:p>
          <w:p w14:paraId="284ED4B6" w14:textId="77777777" w:rsidR="001574DC" w:rsidRPr="00101BCE" w:rsidRDefault="001574DC" w:rsidP="001574DC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ทักษะที่ได้รับการพัฒนา</w:t>
            </w: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ด้าน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บุคลิกภาพด้านกระบวนการคิด ภาษากาย และภาษาพูด ซึ่งมีผลภาพลักษณ์ด้านความน่าเชื่อถือ และความเป็นมิตร</w:t>
            </w:r>
          </w:p>
          <w:p w14:paraId="734318B7" w14:textId="77777777" w:rsidR="001574DC" w:rsidRPr="00101BCE" w:rsidRDefault="001574DC" w:rsidP="001574DC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6. ชื่อกิจกรรม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สร้างเสริมประสบการณ์ด้านการจัดการคุณภาพชีวิตในการทำงาน</w:t>
            </w: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สาขาวิชาบริหารธุรกิจ 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ลุ่มเป้าหมายจำนวน </w:t>
            </w: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6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 เข้าร่วมจำนวน </w:t>
            </w: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6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 ทักษะที่ได้รับการพัฒนาด้าน</w:t>
            </w: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ประสบการณ์ สามารถนำความรู้ไปปรับใช้ในการศึกษาและในชีวิตประจำวัน</w:t>
            </w:r>
          </w:p>
          <w:p w14:paraId="70181312" w14:textId="77777777" w:rsidR="001574DC" w:rsidRPr="00101BCE" w:rsidRDefault="001574DC" w:rsidP="001574DC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7. ชื่อกิจกรรม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แข่งขันกีฬามหาวิทยาลัย “เจ้าฟ้า</w:t>
            </w:r>
            <w:proofErr w:type="spellStart"/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เกมส์</w:t>
            </w:r>
            <w:proofErr w:type="spellEnd"/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”</w:t>
            </w: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ัดโดยกิจการนักศึกษา 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ลุ่มเป้าหมายจำนวน </w:t>
            </w: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00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 เข้าร่วมจำนวน </w:t>
            </w:r>
          </w:p>
          <w:p w14:paraId="66A09DA3" w14:textId="77777777" w:rsidR="001574DC" w:rsidRPr="00101BCE" w:rsidRDefault="001574DC" w:rsidP="001574DC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33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 ทักษะที่ได้รับการพัฒนาด้านสุขภาพพลานามัยที่แข็งแรง และได้รู้จักเพื่อน ๆ ต่างสาขาวิชา และต่างคณะเพิ่มมากขึ้น</w:t>
            </w:r>
          </w:p>
          <w:p w14:paraId="3ACC590C" w14:textId="77777777" w:rsidR="001574DC" w:rsidRPr="00101BCE" w:rsidRDefault="001574DC" w:rsidP="001574DC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18. ชื่อกิจกรรมปฐมนิเทศนักศึกษาฝึกประสบการณ์วิชาชีพนิเทศศาสตร์ สาขาวิชานิเทศศาสตร์ 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ลุ่มเป้าหมายจำนวน 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</w:rPr>
              <w:t>47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 เข้าร่วมจำนวน 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47 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ทักษะที่ได้รับการพัฒนาด้าน</w:t>
            </w: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วามพร้อมก่อนออกฝึกประสบการณ์วิชาชีพนิเทศศาสตร์</w:t>
            </w:r>
          </w:p>
          <w:p w14:paraId="4C80EB3D" w14:textId="77777777" w:rsidR="001574DC" w:rsidRPr="00101BCE" w:rsidRDefault="001574DC" w:rsidP="001574DC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19. ชื่อกิจกรรมอบรมและพัฒนาความรู้การบริหารเงิน 4.0+ สาขาวิชาบริหารธุรกิจ 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ลุ่มเป้าหมายจำนวน 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</w:rPr>
              <w:t>32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 เข้าร่วมจำนวน</w:t>
            </w:r>
          </w:p>
          <w:p w14:paraId="08CD60C0" w14:textId="77777777" w:rsidR="001574DC" w:rsidRPr="00101BCE" w:rsidRDefault="001574DC" w:rsidP="001574DC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32 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ทักษะที่ได้รับการพัฒนาด้าน</w:t>
            </w: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วามรู้ทางการบริหารเงินส่วนบุคคล ด้วยหลักปรัชญาเศรษฐกิจพอเพียง</w:t>
            </w:r>
          </w:p>
          <w:p w14:paraId="4A055435" w14:textId="77777777" w:rsidR="001574DC" w:rsidRPr="00101BCE" w:rsidRDefault="001574DC" w:rsidP="001574DC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20. ชื่อกิจกรรมจิตอาสาพัฒนาชุมชนและสังคม สาขาวิชาการบริหารธุรกิจ 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ลุ่มเป้าหมายจำนวน 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</w:rPr>
              <w:t>60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 เข้าร่วมจำนวน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60 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ทักษะที่ได้รับการพัฒนาด้าน</w:t>
            </w: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วามสามัคคี และรู้จักการทำงานเป็นทีม</w:t>
            </w:r>
          </w:p>
          <w:p w14:paraId="7F56777B" w14:textId="481F2CED" w:rsidR="001574DC" w:rsidRPr="00101BCE" w:rsidRDefault="00BF408B" w:rsidP="00101BCE">
            <w:pPr>
              <w:ind w:right="-42"/>
              <w:jc w:val="left"/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21. </w:t>
            </w: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ชื่อกิจกรรม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พิธีอัญเชิญตราพระราชลัญจกร </w:t>
            </w: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เข้าร่วมจำนวน 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454 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ทักษะที่ได้รับการพัฒนา</w:t>
            </w:r>
            <w:r w:rsidRPr="00101BCE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ด้</w:t>
            </w:r>
            <w:r w:rsidRPr="00101BCE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านจิตอาสา สร้างจิตสาธารณะ</w:t>
            </w:r>
            <w:r w:rsidR="00101BCE">
              <w:rPr>
                <w:b w:val="0"/>
                <w:bCs w:val="0"/>
                <w:color w:val="FF0000"/>
                <w:sz w:val="28"/>
                <w:szCs w:val="28"/>
                <w:cs/>
              </w:rPr>
              <w:br/>
            </w:r>
            <w:r w:rsidR="00101BCE" w:rsidRPr="0008609B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 xml:space="preserve">22. </w:t>
            </w:r>
            <w:r w:rsidR="00101BCE" w:rsidRPr="0008609B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ชื่อกิจกรรม</w:t>
            </w:r>
            <w:r w:rsidR="00101BCE" w:rsidRPr="0008609B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ปฐมนิเทศนักศึกษาชั้นปีที่ 1 ปีการศึกษา 2563</w:t>
            </w:r>
            <w:r w:rsidR="00101BCE" w:rsidRPr="0008609B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101BCE" w:rsidRPr="0008609B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เข้าร่วมจำนวน </w:t>
            </w:r>
            <w:r w:rsidR="00101BCE" w:rsidRPr="0008609B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21</w:t>
            </w:r>
            <w:r w:rsidR="00101BCE" w:rsidRPr="0008609B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101BCE" w:rsidRPr="0008609B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ทักษะที่ได้รับการพัฒนา</w:t>
            </w:r>
            <w:r w:rsidR="00101BCE" w:rsidRPr="0008609B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ด้</w:t>
            </w:r>
            <w:r w:rsidR="00101BCE" w:rsidRPr="0008609B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าน</w:t>
            </w:r>
            <w:r w:rsidR="00101BCE" w:rsidRPr="0008609B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ทัศนคติที่ดีต่อวิชาชีพในแต่ละสาขาวิชา</w:t>
            </w:r>
            <w:r w:rsidR="00101BCE" w:rsidRPr="0008609B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101BCE" w:rsidRPr="0008609B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และด้าน</w:t>
            </w:r>
            <w:r w:rsidR="00101BCE" w:rsidRPr="0008609B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วามสัมพันธ์ที่ดีต่อกัน</w:t>
            </w:r>
          </w:p>
        </w:tc>
      </w:tr>
      <w:tr w:rsidR="007015D1" w:rsidRPr="009837B9" w14:paraId="00B30B69" w14:textId="77777777" w:rsidTr="00A35D1A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75EBD" w14:textId="108E8B0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3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A3009" w14:textId="1C6689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3DAA4E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0A185A9" w14:textId="0E1AE130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F8289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F918DAA" w14:textId="0EBEDF4B" w:rsidR="007015D1" w:rsidRPr="009837B9" w:rsidRDefault="006D3935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9.7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7C179A" w14:textId="77777777" w:rsidR="00BA17AD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</w:t>
            </w:r>
          </w:p>
          <w:p w14:paraId="57414F43" w14:textId="52A24A5B" w:rsidR="00C17AF4" w:rsidRPr="00DF3CDA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่อจำนวนนักศึกษาทั้งหมดจำนวน </w:t>
            </w:r>
            <w:r w:rsidR="00DF3CDA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,763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 (ข้อมูลนักศึกษาภาคปกติ สารสนเทศปีการศึกษา 2562)</w:t>
            </w:r>
            <w:r w:rsidR="00DF3CDA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 w:rsidR="001978D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  <w:r w:rsidR="00A76A2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 w:rsidR="001978D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C17AF4" w:rsidRPr="00C17AF4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17AF4" w:rsidRPr="00C17AF4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4B890A80" w:rsidR="00C17AF4" w:rsidRPr="00C17AF4" w:rsidRDefault="006D393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71</w:t>
                  </w:r>
                </w:p>
              </w:tc>
              <w:tc>
                <w:tcPr>
                  <w:tcW w:w="1276" w:type="dxa"/>
                </w:tcPr>
                <w:p w14:paraId="3475B1CB" w14:textId="6364AA90" w:rsidR="00C17AF4" w:rsidRPr="00C17AF4" w:rsidRDefault="006D393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.70</w:t>
                  </w:r>
                </w:p>
              </w:tc>
            </w:tr>
            <w:tr w:rsidR="00C17AF4" w:rsidRPr="00C17AF4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34AC02AC" w:rsidR="00C17AF4" w:rsidRPr="00C17AF4" w:rsidRDefault="00DF3CD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,763</w:t>
                  </w:r>
                </w:p>
              </w:tc>
              <w:tc>
                <w:tcPr>
                  <w:tcW w:w="2268" w:type="dxa"/>
                </w:tcPr>
                <w:p w14:paraId="0517E755" w14:textId="27F03CE4" w:rsidR="00C17AF4" w:rsidRPr="00C17AF4" w:rsidRDefault="006D393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71</w:t>
                  </w:r>
                </w:p>
              </w:tc>
              <w:tc>
                <w:tcPr>
                  <w:tcW w:w="1276" w:type="dxa"/>
                </w:tcPr>
                <w:p w14:paraId="0112621A" w14:textId="465CC3DB" w:rsidR="00C17AF4" w:rsidRPr="00C17AF4" w:rsidRDefault="006D393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9.70</w:t>
                  </w:r>
                </w:p>
              </w:tc>
            </w:tr>
          </w:tbl>
          <w:p w14:paraId="0DF4BAE8" w14:textId="7A68AB5C" w:rsidR="00DF3CDA" w:rsidRPr="00DF3CDA" w:rsidRDefault="00C17AF4" w:rsidP="006D3935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ชื่อโครงการ/กิจกรรม</w:t>
            </w:r>
            <w:r w:rsidR="006D393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รายวิชา </w:t>
            </w:r>
            <w:r w:rsidR="006D393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VGE 109 </w:t>
            </w:r>
            <w:proofErr w:type="spellStart"/>
            <w:r w:rsidR="006D393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ัต</w:t>
            </w:r>
            <w:proofErr w:type="spellEnd"/>
            <w:r w:rsidR="006D393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ลักษณ์</w:t>
            </w:r>
            <w:proofErr w:type="spellStart"/>
            <w:r w:rsidR="006D393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บัณฑิตว</w:t>
            </w:r>
            <w:proofErr w:type="spellEnd"/>
            <w:r w:rsidR="006D393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ไลยอลงกรณ์ กับชุมชนชื่อ - </w:t>
            </w:r>
            <w:r w:rsidR="006D3935"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/เดือน/ปี/</w:t>
            </w:r>
            <w:r w:rsidR="006D393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- จังหวัด </w:t>
            </w:r>
            <w:r w:rsidR="006D39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–</w:t>
            </w:r>
            <w:r w:rsidR="006D393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หลักสูตรสาขา</w:t>
            </w:r>
            <w:r w:rsidR="006D393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6D39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–</w:t>
            </w:r>
            <w:r w:rsidR="006D393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กลุ่มเป้าหมายจำนวน</w:t>
            </w:r>
            <w:r w:rsidR="006D393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- 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น เข้าร่วมจำนวน</w:t>
            </w:r>
            <w:r w:rsidR="006D393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- 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คน </w:t>
            </w:r>
          </w:p>
        </w:tc>
      </w:tr>
      <w:tr w:rsidR="007015D1" w:rsidRPr="009837B9" w14:paraId="59F3ABA4" w14:textId="77777777" w:rsidTr="00A35D1A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5FC43EA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.2.4</w:t>
            </w:r>
            <w:r w:rsidR="00EF7B7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บ่มเพาะให้บัณฑิตมีทักษะเป็นผู้ประกอบการรุ่นใหม่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(Startup)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0FA65F01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60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115502C" w14:textId="236B2494" w:rsidR="007015D1" w:rsidRPr="009837B9" w:rsidRDefault="003E3D4A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2.22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C38F" w14:textId="77777777" w:rsidR="00467CFD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</w:t>
            </w:r>
            <w:r w:rsidR="003E3D4A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9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หลักสูตร มีหลักสูตรที่มีการพัฒนาทักษะผ</w:t>
            </w:r>
            <w:r w:rsidR="003E3D4A">
              <w:rPr>
                <w:b w:val="0"/>
                <w:bCs w:val="0"/>
                <w:sz w:val="28"/>
                <w:szCs w:val="28"/>
                <w:cs/>
              </w:rPr>
              <w:t xml:space="preserve">ู้ประกอบการรุ่นใหม่จำนวน 2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หลักสูตร คิดเป็นร้อยละ</w:t>
            </w:r>
            <w:r w:rsidR="003E3D4A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22.22</w:t>
            </w:r>
          </w:p>
          <w:p w14:paraId="57B4A6F2" w14:textId="4424CC95" w:rsidR="00467CFD" w:rsidRDefault="00467CFD" w:rsidP="00467CF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  <w:r w:rsidRPr="00EF7B77">
              <w:rPr>
                <w:b w:val="0"/>
                <w:bCs w:val="0"/>
                <w:sz w:val="28"/>
                <w:szCs w:val="28"/>
              </w:rPr>
              <w:t xml:space="preserve">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</w:t>
            </w:r>
            <w:r w:rsidRPr="003E3D4A">
              <w:rPr>
                <w:b w:val="0"/>
                <w:bCs w:val="0"/>
                <w:sz w:val="28"/>
                <w:szCs w:val="28"/>
                <w:cs/>
              </w:rPr>
              <w:t xml:space="preserve">บริหารธุรกิจบัณฑิต สาขาวิชาการจัดการธุรกิจค้าปลีกสมัยใหม่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จำนวน 30 คน วันดำเนินการ 4 - 5 มีนาคม 2563 </w:t>
            </w:r>
          </w:p>
          <w:p w14:paraId="69B182CC" w14:textId="08D71EA3" w:rsidR="007015D1" w:rsidRPr="005B34A5" w:rsidRDefault="00467CFD" w:rsidP="0073734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  <w:r w:rsidR="00EF7B77" w:rsidRPr="00EF7B77">
              <w:rPr>
                <w:b w:val="0"/>
                <w:bCs w:val="0"/>
                <w:sz w:val="28"/>
                <w:szCs w:val="28"/>
              </w:rPr>
              <w:t xml:space="preserve">. </w:t>
            </w:r>
            <w:r w:rsidR="00EF7B77"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</w:t>
            </w:r>
            <w:proofErr w:type="spellStart"/>
            <w:r w:rsidR="003E3D4A">
              <w:rPr>
                <w:rFonts w:hint="cs"/>
                <w:b w:val="0"/>
                <w:bCs w:val="0"/>
                <w:sz w:val="28"/>
                <w:szCs w:val="28"/>
                <w:cs/>
              </w:rPr>
              <w:t>ศิลปศาสตร</w:t>
            </w:r>
            <w:proofErr w:type="spellEnd"/>
            <w:r w:rsidR="003E3D4A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บัณฑิต </w:t>
            </w:r>
            <w:r w:rsidR="00EF7B77"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</w:t>
            </w:r>
            <w:r w:rsidR="003E3D4A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วิชาการจัดการท่องเที่ยว </w:t>
            </w:r>
            <w:r w:rsidR="00EF7B77"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="0073734B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20 </w:t>
            </w:r>
            <w:r w:rsidR="003E3D4A">
              <w:rPr>
                <w:rFonts w:hint="cs"/>
                <w:b w:val="0"/>
                <w:bCs w:val="0"/>
                <w:sz w:val="28"/>
                <w:szCs w:val="28"/>
                <w:cs/>
              </w:rPr>
              <w:t>คน วันดำเนินการ</w:t>
            </w:r>
            <w:r w:rsidR="0073734B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22-23 มีนาคม 2563</w:t>
            </w:r>
            <w:r w:rsidR="00EF7B7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 xml:space="preserve">แต่เนื่องจากสถานการณ์โรค </w:t>
            </w:r>
            <w:proofErr w:type="spellStart"/>
            <w:r w:rsidR="0073734B" w:rsidRPr="0073734B">
              <w:rPr>
                <w:b w:val="0"/>
                <w:bCs w:val="0"/>
                <w:sz w:val="28"/>
                <w:szCs w:val="28"/>
              </w:rPr>
              <w:t>Covid</w:t>
            </w:r>
            <w:proofErr w:type="spellEnd"/>
            <w:r w:rsidR="0073734B" w:rsidRPr="0073734B">
              <w:rPr>
                <w:b w:val="0"/>
                <w:bCs w:val="0"/>
                <w:sz w:val="28"/>
                <w:szCs w:val="28"/>
              </w:rPr>
              <w:t>-</w:t>
            </w:r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>19 ระบาด ส่งผลให้ต้องเลื่อนกิจกรรมออกไปอย่างไม่มีกำหนด</w:t>
            </w:r>
          </w:p>
        </w:tc>
      </w:tr>
      <w:tr w:rsidR="007015D1" w:rsidRPr="009837B9" w14:paraId="7B8ACAB4" w14:textId="77777777" w:rsidTr="0026210F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6BE4D" w14:textId="168F596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FF611F" w14:textId="582A0149" w:rsidR="007015D1" w:rsidRPr="004364AC" w:rsidRDefault="009D62C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.1 </w:t>
            </w:r>
            <w:r w:rsidR="007015D1"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76702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FB5144" w14:textId="517362A8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FC535DF" w14:textId="70F9454B" w:rsidR="007015D1" w:rsidRPr="009837B9" w:rsidRDefault="00A35D1A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5D4F02" w14:textId="0AC7D85B" w:rsidR="00A35D1A" w:rsidRPr="00A35D1A" w:rsidRDefault="00A35D1A" w:rsidP="00A35D1A">
            <w:pPr>
              <w:ind w:right="-42"/>
              <w:jc w:val="left"/>
              <w:rPr>
                <w:color w:val="FF0000"/>
                <w:sz w:val="28"/>
                <w:szCs w:val="28"/>
              </w:rPr>
            </w:pPr>
            <w:r w:rsidRPr="00A35D1A">
              <w:rPr>
                <w:rFonts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  <w:r w:rsidR="00FD3267">
              <w:rPr>
                <w:color w:val="FF0000"/>
                <w:sz w:val="28"/>
                <w:szCs w:val="28"/>
              </w:rPr>
              <w:t xml:space="preserve"> </w:t>
            </w:r>
          </w:p>
          <w:p w14:paraId="7FCCBAC6" w14:textId="77777777" w:rsidR="00A35D1A" w:rsidRDefault="00A35D1A" w:rsidP="00A35D1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โครงการ/กิจกรรมพัฒนาทั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กษะการเรียนรู้ภาษาสากล </w:t>
            </w:r>
            <w:r w:rsidRPr="00BA17A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 โครงการ/กิจก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รรม จำนวนนักศึกษาทุกชั้นปีจำนวน </w:t>
            </w:r>
            <w:r w:rsidRPr="00A35D1A">
              <w:rPr>
                <w:b w:val="0"/>
                <w:bCs w:val="0"/>
                <w:sz w:val="28"/>
                <w:szCs w:val="28"/>
                <w:cs/>
              </w:rPr>
              <w:t>1</w:t>
            </w:r>
            <w:r w:rsidRPr="00A35D1A">
              <w:rPr>
                <w:b w:val="0"/>
                <w:bCs w:val="0"/>
                <w:sz w:val="28"/>
                <w:szCs w:val="28"/>
              </w:rPr>
              <w:t>,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763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คน </w:t>
            </w:r>
          </w:p>
          <w:p w14:paraId="386C9B87" w14:textId="540971BD" w:rsidR="00A35D1A" w:rsidRPr="009E4000" w:rsidRDefault="00A35D1A" w:rsidP="00A35D1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เข้าร่วมกิจกรรมพัฒนาทักษะด้านภาษาจำน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-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นักศึกษาซ้ำ)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-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39975BDE" w14:textId="3B484206" w:rsidR="00A35D1A" w:rsidRPr="00A35D1A" w:rsidRDefault="00A35D1A" w:rsidP="00A35D1A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A35D1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นักศึกษาชั้นปีที่ 2 </w:t>
            </w:r>
            <w:r w:rsidRPr="00A35D1A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 </w:t>
            </w:r>
          </w:p>
          <w:p w14:paraId="3BB07524" w14:textId="5A1C2319" w:rsidR="007015D1" w:rsidRPr="0026210F" w:rsidRDefault="00A35D1A" w:rsidP="00A35D1A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A35D1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</w:t>
            </w:r>
            <w:r w:rsidRPr="00A35D1A">
              <w:rPr>
                <w:color w:val="000000" w:themeColor="text1"/>
              </w:rPr>
              <w:t xml:space="preserve"> </w:t>
            </w:r>
            <w:r w:rsidRPr="00A35D1A">
              <w:rPr>
                <w:b w:val="0"/>
                <w:bCs w:val="0"/>
                <w:color w:val="000000" w:themeColor="text1"/>
                <w:sz w:val="28"/>
                <w:szCs w:val="28"/>
              </w:rPr>
              <w:t>Techniques to speak English with confidence in the 21</w:t>
            </w:r>
            <w:r w:rsidRPr="00A35D1A">
              <w:rPr>
                <w:b w:val="0"/>
                <w:bCs w:val="0"/>
                <w:color w:val="000000" w:themeColor="text1"/>
                <w:sz w:val="28"/>
                <w:szCs w:val="28"/>
                <w:vertAlign w:val="superscript"/>
              </w:rPr>
              <w:t>st</w:t>
            </w:r>
            <w:r w:rsidRPr="00A35D1A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Century</w:t>
            </w:r>
            <w:r w:rsidRPr="00A35D1A">
              <w:rPr>
                <w:rFonts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A35D1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ทั้งสิ้น</w:t>
            </w:r>
            <w:r w:rsidR="0026210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35D1A">
              <w:rPr>
                <w:b w:val="0"/>
                <w:bCs w:val="0"/>
                <w:color w:val="000000" w:themeColor="text1"/>
                <w:sz w:val="28"/>
                <w:szCs w:val="28"/>
              </w:rPr>
              <w:t>249</w:t>
            </w:r>
            <w:r w:rsidR="0026210F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A35D1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เข้าร่วมจำนวน</w:t>
            </w:r>
            <w:r w:rsidRPr="00A35D1A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- </w:t>
            </w:r>
            <w:r w:rsidRPr="00A35D1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วันเดือนปี</w:t>
            </w:r>
            <w:r w:rsidRPr="00A35D1A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กำหนดจัดโครงการในเดือนมีนาคม 2563</w:t>
            </w:r>
            <w:r w:rsidR="0073734B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73734B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แต่เนื่องจากสถานการณ์โรค </w:t>
            </w:r>
            <w:r w:rsidR="0073734B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Covid-19 </w:t>
            </w:r>
            <w:r w:rsidR="0073734B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บาด ส่งผลให้ต้องเลื่อนกิจกรรมออกไปอย่างไม่มีกำหนด</w:t>
            </w:r>
          </w:p>
        </w:tc>
      </w:tr>
      <w:tr w:rsidR="0026210F" w:rsidRPr="009837B9" w14:paraId="24629B92" w14:textId="77777777" w:rsidTr="0026210F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729604" w14:textId="77777777" w:rsidR="0026210F" w:rsidRPr="004364AC" w:rsidRDefault="0026210F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F206F2" w14:textId="77777777" w:rsidR="0026210F" w:rsidRPr="004364AC" w:rsidRDefault="0026210F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01568A" w14:textId="77777777" w:rsidR="0026210F" w:rsidRPr="004364AC" w:rsidRDefault="0026210F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61EA2A" w14:textId="77777777" w:rsidR="0026210F" w:rsidRPr="004364AC" w:rsidRDefault="0026210F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AD48B" w14:textId="77777777" w:rsidR="0026210F" w:rsidRDefault="0026210F" w:rsidP="00A35D1A">
            <w:pPr>
              <w:ind w:right="-42"/>
              <w:jc w:val="left"/>
              <w:rPr>
                <w:color w:val="FF0000"/>
                <w:sz w:val="28"/>
                <w:szCs w:val="28"/>
              </w:rPr>
            </w:pPr>
          </w:p>
          <w:p w14:paraId="216114AB" w14:textId="77777777" w:rsidR="001843A5" w:rsidRPr="00A35D1A" w:rsidRDefault="001843A5" w:rsidP="00A35D1A">
            <w:pPr>
              <w:ind w:right="-42"/>
              <w:jc w:val="left"/>
              <w:rPr>
                <w:color w:val="FF0000"/>
                <w:sz w:val="28"/>
                <w:szCs w:val="28"/>
                <w:cs/>
              </w:rPr>
            </w:pPr>
          </w:p>
        </w:tc>
      </w:tr>
      <w:tr w:rsidR="0026210F" w:rsidRPr="009837B9" w14:paraId="0EE7E167" w14:textId="77777777" w:rsidTr="0026210F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DA11E" w14:textId="77777777" w:rsidR="0026210F" w:rsidRPr="004364AC" w:rsidRDefault="0026210F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AEF5D" w14:textId="77777777" w:rsidR="0026210F" w:rsidRPr="004364AC" w:rsidRDefault="0026210F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3D992D" w14:textId="77777777" w:rsidR="0026210F" w:rsidRPr="004364AC" w:rsidRDefault="0026210F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2A3DBF" w14:textId="77777777" w:rsidR="0026210F" w:rsidRPr="004364AC" w:rsidRDefault="0026210F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24404" w14:textId="77777777" w:rsidR="0026210F" w:rsidRPr="00A35D1A" w:rsidRDefault="0026210F" w:rsidP="0026210F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35D1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468F9F87" w14:textId="125821FA" w:rsidR="0026210F" w:rsidRPr="00A35D1A" w:rsidRDefault="0026210F" w:rsidP="0026210F">
            <w:pPr>
              <w:ind w:right="-42"/>
              <w:jc w:val="left"/>
              <w:rPr>
                <w:color w:val="FF0000"/>
                <w:sz w:val="28"/>
                <w:szCs w:val="28"/>
                <w:cs/>
              </w:rPr>
            </w:pPr>
            <w:r w:rsidRPr="00A35D1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</w:t>
            </w:r>
            <w:r w:rsidRPr="00A35D1A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พัฒนาศักยภาพภาษาอังกฤษ </w:t>
            </w:r>
            <w:r w:rsidRPr="00A35D1A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TOEIC </w:t>
            </w:r>
            <w:r w:rsidRPr="00A35D1A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สำหรับนักศึกษา รุ่น 5  </w:t>
            </w:r>
            <w:r w:rsidRPr="00A35D1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ทั้งสิ้น</w:t>
            </w:r>
            <w:r w:rsidRPr="00A35D1A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386 </w:t>
            </w:r>
            <w:r w:rsidRPr="00A35D1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เข้าร่วมจำนวน</w:t>
            </w:r>
            <w:r w:rsidRPr="00A35D1A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- </w:t>
            </w:r>
            <w:r w:rsidRPr="00A35D1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วันเดือนปี</w:t>
            </w:r>
            <w:r w:rsidRPr="00A35D1A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35D1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ำหนดจัดโครงการมีนาคม 2563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73734B">
              <w:rPr>
                <w:b w:val="0"/>
                <w:bCs w:val="0"/>
                <w:sz w:val="28"/>
                <w:szCs w:val="28"/>
                <w:cs/>
              </w:rPr>
              <w:t xml:space="preserve">แต่เนื่องจากสถานการณ์โรค </w:t>
            </w:r>
            <w:proofErr w:type="spellStart"/>
            <w:r w:rsidRPr="0073734B">
              <w:rPr>
                <w:b w:val="0"/>
                <w:bCs w:val="0"/>
                <w:sz w:val="28"/>
                <w:szCs w:val="28"/>
              </w:rPr>
              <w:t>Covid</w:t>
            </w:r>
            <w:proofErr w:type="spellEnd"/>
            <w:r w:rsidRPr="0073734B">
              <w:rPr>
                <w:b w:val="0"/>
                <w:bCs w:val="0"/>
                <w:sz w:val="28"/>
                <w:szCs w:val="28"/>
              </w:rPr>
              <w:t>-</w:t>
            </w:r>
            <w:r w:rsidRPr="0073734B">
              <w:rPr>
                <w:b w:val="0"/>
                <w:bCs w:val="0"/>
                <w:sz w:val="28"/>
                <w:szCs w:val="28"/>
                <w:cs/>
              </w:rPr>
              <w:t>19 ระบาด ส่งผลให้ต้องเลื่อนกิจกรรมออกไปอย่างไม่มีกำหนด</w:t>
            </w:r>
          </w:p>
        </w:tc>
      </w:tr>
      <w:tr w:rsidR="004364AC" w:rsidRPr="009837B9" w14:paraId="75F1515A" w14:textId="77777777" w:rsidTr="001574DC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83FE7" w14:textId="45CAD451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ในรูปแบบประชารัฐ       กับหน่วยงานภายในประเทศ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287F53" w14:textId="1140138D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       ความร่วมมือภายในประเทศที่มีการดำเนินกิจกรรมร่วมกัน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26C35B" w14:textId="714588C7" w:rsidR="004364AC" w:rsidRDefault="00A35D1A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</w:t>
            </w:r>
          </w:p>
          <w:p w14:paraId="41A9571D" w14:textId="30BB5132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442129" w14:textId="29128291" w:rsidR="004364AC" w:rsidRDefault="00A35D1A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</w:t>
            </w:r>
          </w:p>
          <w:p w14:paraId="187FC3B6" w14:textId="00B91B2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46AF1D" w14:textId="2FC3C2B2" w:rsidR="00A35D1A" w:rsidRPr="00FD3267" w:rsidRDefault="00A35D1A" w:rsidP="00A35D1A">
            <w:pPr>
              <w:ind w:right="-42"/>
              <w:jc w:val="left"/>
              <w:rPr>
                <w:rFonts w:hint="cs"/>
                <w:color w:val="FF0000"/>
                <w:sz w:val="36"/>
                <w:szCs w:val="36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4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ได้แก่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FD326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6AE7F285" w14:textId="00EB989A" w:rsidR="00A35D1A" w:rsidRPr="0073734B" w:rsidRDefault="00A35D1A" w:rsidP="00A35D1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าร/กิจกรรมที่ดำเนินการร่วมกัน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ารจัดการศึกษาร่วมกันตลอดหลักสูตร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ระหว่าง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คณะวิทยาการจัดการ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กับ</w:t>
            </w:r>
            <w:r w:rsidRPr="00524D49">
              <w:rPr>
                <w:b w:val="0"/>
                <w:bCs w:val="0"/>
                <w:sz w:val="28"/>
                <w:szCs w:val="28"/>
                <w:cs/>
              </w:rPr>
              <w:t>บริษัท</w:t>
            </w:r>
            <w:r w:rsidRPr="00524D49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524D49">
              <w:rPr>
                <w:b w:val="0"/>
                <w:bCs w:val="0"/>
                <w:sz w:val="28"/>
                <w:szCs w:val="28"/>
                <w:cs/>
              </w:rPr>
              <w:t>ห้าง</w:t>
            </w:r>
            <w:proofErr w:type="spellStart"/>
            <w:r w:rsidRPr="00524D49">
              <w:rPr>
                <w:b w:val="0"/>
                <w:bCs w:val="0"/>
                <w:sz w:val="28"/>
                <w:szCs w:val="28"/>
                <w:cs/>
              </w:rPr>
              <w:t>เซ็นทรัล</w:t>
            </w:r>
            <w:proofErr w:type="spellEnd"/>
            <w:r w:rsidRPr="00524D49">
              <w:rPr>
                <w:b w:val="0"/>
                <w:bCs w:val="0"/>
                <w:sz w:val="28"/>
                <w:szCs w:val="28"/>
                <w:cs/>
              </w:rPr>
              <w:t xml:space="preserve"> ดีพาท</w:t>
            </w:r>
            <w:proofErr w:type="spellStart"/>
            <w:r w:rsidRPr="00524D49">
              <w:rPr>
                <w:b w:val="0"/>
                <w:bCs w:val="0"/>
                <w:sz w:val="28"/>
                <w:szCs w:val="28"/>
                <w:cs/>
              </w:rPr>
              <w:t>เมนท์สโตร์</w:t>
            </w:r>
            <w:proofErr w:type="spellEnd"/>
            <w:r w:rsidRPr="00524D49">
              <w:rPr>
                <w:b w:val="0"/>
                <w:bCs w:val="0"/>
                <w:sz w:val="28"/>
                <w:szCs w:val="28"/>
                <w:cs/>
              </w:rPr>
              <w:t xml:space="preserve"> จำกัด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73734B">
              <w:rPr>
                <w:rFonts w:hint="cs"/>
                <w:b w:val="0"/>
                <w:bCs w:val="0"/>
                <w:sz w:val="28"/>
                <w:szCs w:val="28"/>
                <w:cs/>
              </w:rPr>
              <w:t>โดย</w:t>
            </w:r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 xml:space="preserve">วันที่ 2 ตุลาคม 2562 ทีมงาน </w:t>
            </w:r>
            <w:r w:rsidR="0073734B" w:rsidRPr="0073734B">
              <w:rPr>
                <w:b w:val="0"/>
                <w:bCs w:val="0"/>
                <w:sz w:val="28"/>
                <w:szCs w:val="28"/>
              </w:rPr>
              <w:t xml:space="preserve">Human </w:t>
            </w:r>
            <w:proofErr w:type="spellStart"/>
            <w:r w:rsidR="0073734B" w:rsidRPr="0073734B">
              <w:rPr>
                <w:b w:val="0"/>
                <w:bCs w:val="0"/>
                <w:sz w:val="28"/>
                <w:szCs w:val="28"/>
              </w:rPr>
              <w:t>Resoures</w:t>
            </w:r>
            <w:proofErr w:type="spellEnd"/>
            <w:r w:rsidR="0073734B" w:rsidRPr="0073734B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 xml:space="preserve">จาก </w:t>
            </w:r>
            <w:r w:rsidR="0073734B" w:rsidRPr="0073734B">
              <w:rPr>
                <w:b w:val="0"/>
                <w:bCs w:val="0"/>
                <w:sz w:val="28"/>
                <w:szCs w:val="28"/>
              </w:rPr>
              <w:t xml:space="preserve">Central Group </w:t>
            </w:r>
            <w:r w:rsidR="0073734B">
              <w:rPr>
                <w:rFonts w:hint="cs"/>
                <w:b w:val="0"/>
                <w:bCs w:val="0"/>
                <w:sz w:val="28"/>
                <w:szCs w:val="28"/>
                <w:cs/>
              </w:rPr>
              <w:t>ได้</w:t>
            </w:r>
            <w:r w:rsidR="0073734B">
              <w:rPr>
                <w:b w:val="0"/>
                <w:bCs w:val="0"/>
                <w:sz w:val="28"/>
                <w:szCs w:val="28"/>
                <w:cs/>
              </w:rPr>
              <w:t>อนุเคราะห์ให้นัก</w:t>
            </w:r>
            <w:r w:rsidR="0073734B">
              <w:rPr>
                <w:rFonts w:hint="cs"/>
                <w:b w:val="0"/>
                <w:bCs w:val="0"/>
                <w:sz w:val="28"/>
                <w:szCs w:val="28"/>
                <w:cs/>
              </w:rPr>
              <w:t>ศึกษา</w:t>
            </w:r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 xml:space="preserve">สาขาการบริหารทรัพยากรมนุษย์ เข้าศึกษาดูงานด้าน </w:t>
            </w:r>
            <w:r w:rsidR="0073734B" w:rsidRPr="0073734B">
              <w:rPr>
                <w:b w:val="0"/>
                <w:bCs w:val="0"/>
                <w:sz w:val="28"/>
                <w:szCs w:val="28"/>
              </w:rPr>
              <w:t xml:space="preserve">HR  </w:t>
            </w:r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>ณ สำนักงาน</w:t>
            </w:r>
            <w:proofErr w:type="spellStart"/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>เซ็นทรัล</w:t>
            </w:r>
            <w:proofErr w:type="spellEnd"/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 xml:space="preserve"> สีลม</w:t>
            </w:r>
            <w:r w:rsidR="0073734B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73734B">
              <w:rPr>
                <w:rFonts w:hint="cs"/>
                <w:b w:val="0"/>
                <w:bCs w:val="0"/>
                <w:sz w:val="28"/>
                <w:szCs w:val="28"/>
                <w:cs/>
              </w:rPr>
              <w:t>และ</w:t>
            </w:r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 xml:space="preserve">วันที่ 13 มกราคม 2563 </w:t>
            </w:r>
            <w:r w:rsidR="0073734B">
              <w:rPr>
                <w:rFonts w:hint="cs"/>
                <w:b w:val="0"/>
                <w:bCs w:val="0"/>
                <w:sz w:val="28"/>
                <w:szCs w:val="28"/>
                <w:cs/>
              </w:rPr>
              <w:t>มีการ</w:t>
            </w:r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>ติดตาม</w:t>
            </w:r>
            <w:r w:rsidR="0073734B">
              <w:rPr>
                <w:b w:val="0"/>
                <w:bCs w:val="0"/>
                <w:sz w:val="28"/>
                <w:szCs w:val="28"/>
                <w:cs/>
              </w:rPr>
              <w:t>ผลโครงการความร่วมมือทางการศึกษา</w:t>
            </w:r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 xml:space="preserve">รูปแบบ </w:t>
            </w:r>
            <w:proofErr w:type="spellStart"/>
            <w:r w:rsidR="0073734B" w:rsidRPr="0073734B">
              <w:rPr>
                <w:b w:val="0"/>
                <w:bCs w:val="0"/>
                <w:sz w:val="28"/>
                <w:szCs w:val="28"/>
              </w:rPr>
              <w:t>wil</w:t>
            </w:r>
            <w:proofErr w:type="spellEnd"/>
            <w:r w:rsidR="0073734B" w:rsidRPr="0073734B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73734B">
              <w:rPr>
                <w:b w:val="0"/>
                <w:bCs w:val="0"/>
                <w:sz w:val="28"/>
                <w:szCs w:val="28"/>
                <w:cs/>
              </w:rPr>
              <w:t xml:space="preserve">และ </w:t>
            </w:r>
            <w:proofErr w:type="spellStart"/>
            <w:r w:rsidR="0073734B">
              <w:rPr>
                <w:b w:val="0"/>
                <w:bCs w:val="0"/>
                <w:sz w:val="28"/>
                <w:szCs w:val="28"/>
                <w:cs/>
              </w:rPr>
              <w:t>สห</w:t>
            </w:r>
            <w:proofErr w:type="spellEnd"/>
            <w:r w:rsidR="0073734B">
              <w:rPr>
                <w:b w:val="0"/>
                <w:bCs w:val="0"/>
                <w:sz w:val="28"/>
                <w:szCs w:val="28"/>
                <w:cs/>
              </w:rPr>
              <w:t>กิจ กับบริษัท</w:t>
            </w:r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>กลุ่ม</w:t>
            </w:r>
            <w:proofErr w:type="spellStart"/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>เซ็นทรัล</w:t>
            </w:r>
            <w:proofErr w:type="spellEnd"/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 xml:space="preserve"> จำกัด ณ สำนักงานเซ</w:t>
            </w:r>
            <w:proofErr w:type="spellStart"/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>นทรัล</w:t>
            </w:r>
            <w:proofErr w:type="spellEnd"/>
            <w:r w:rsidR="0098355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>สีลม</w:t>
            </w:r>
          </w:p>
          <w:p w14:paraId="5E80337F" w14:textId="77777777" w:rsidR="009D62CC" w:rsidRDefault="00A35D1A" w:rsidP="00A35D1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การจัดการศึกษาร่วมกันตลอดหลักสูตร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 ระหว่าง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คณะวิทยาการจัดการ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กับ</w:t>
            </w:r>
            <w:r w:rsidRPr="00524D49">
              <w:rPr>
                <w:b w:val="0"/>
                <w:bCs w:val="0"/>
                <w:sz w:val="28"/>
                <w:szCs w:val="28"/>
                <w:cs/>
              </w:rPr>
              <w:t>บริษัท</w:t>
            </w:r>
            <w:proofErr w:type="spellStart"/>
            <w:r w:rsidR="0098355D">
              <w:rPr>
                <w:rFonts w:hint="cs"/>
                <w:b w:val="0"/>
                <w:bCs w:val="0"/>
                <w:sz w:val="28"/>
                <w:szCs w:val="28"/>
                <w:cs/>
              </w:rPr>
              <w:t>โฮม</w:t>
            </w:r>
            <w:proofErr w:type="spellEnd"/>
            <w:r w:rsidR="0098355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11A5E0EF" w14:textId="77448825" w:rsidR="00A35D1A" w:rsidRPr="009E4000" w:rsidRDefault="00A35D1A" w:rsidP="00A35D1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524D49">
              <w:rPr>
                <w:rFonts w:hint="cs"/>
                <w:b w:val="0"/>
                <w:bCs w:val="0"/>
                <w:sz w:val="28"/>
                <w:szCs w:val="28"/>
                <w:cs/>
              </w:rPr>
              <w:t>โปรดักส์</w:t>
            </w:r>
            <w:proofErr w:type="spellEnd"/>
            <w:r w:rsidRPr="00524D49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เซ็น</w:t>
            </w:r>
            <w:proofErr w:type="spellStart"/>
            <w:r w:rsidRPr="00524D49">
              <w:rPr>
                <w:rFonts w:hint="cs"/>
                <w:b w:val="0"/>
                <w:bCs w:val="0"/>
                <w:sz w:val="28"/>
                <w:szCs w:val="28"/>
                <w:cs/>
              </w:rPr>
              <w:t>เตอร์</w:t>
            </w:r>
            <w:proofErr w:type="spellEnd"/>
            <w:r w:rsidRPr="00524D49">
              <w:rPr>
                <w:b w:val="0"/>
                <w:bCs w:val="0"/>
                <w:sz w:val="28"/>
                <w:szCs w:val="28"/>
                <w:cs/>
              </w:rPr>
              <w:t xml:space="preserve"> จำกัด</w:t>
            </w:r>
            <w:r w:rsidRPr="00524D49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มหาชน)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8355D">
              <w:rPr>
                <w:rFonts w:hint="cs"/>
                <w:b w:val="0"/>
                <w:bCs w:val="0"/>
                <w:sz w:val="28"/>
                <w:szCs w:val="28"/>
                <w:cs/>
              </w:rPr>
              <w:t>โดย</w:t>
            </w:r>
            <w:r w:rsidR="0098355D" w:rsidRPr="0098355D">
              <w:rPr>
                <w:b w:val="0"/>
                <w:bCs w:val="0"/>
                <w:sz w:val="28"/>
                <w:szCs w:val="28"/>
                <w:cs/>
              </w:rPr>
              <w:t xml:space="preserve">วันที่ </w:t>
            </w:r>
            <w:r w:rsidR="0098355D" w:rsidRPr="0098355D">
              <w:rPr>
                <w:b w:val="0"/>
                <w:bCs w:val="0"/>
                <w:sz w:val="28"/>
                <w:szCs w:val="28"/>
              </w:rPr>
              <w:t xml:space="preserve">1 </w:t>
            </w:r>
            <w:r w:rsidR="0098355D" w:rsidRPr="0098355D">
              <w:rPr>
                <w:b w:val="0"/>
                <w:bCs w:val="0"/>
                <w:sz w:val="28"/>
                <w:szCs w:val="28"/>
                <w:cs/>
              </w:rPr>
              <w:t xml:space="preserve">พฤศจิกายน </w:t>
            </w:r>
            <w:r w:rsidR="0098355D" w:rsidRPr="0098355D">
              <w:rPr>
                <w:b w:val="0"/>
                <w:bCs w:val="0"/>
                <w:sz w:val="28"/>
                <w:szCs w:val="28"/>
              </w:rPr>
              <w:t xml:space="preserve">2562 </w:t>
            </w:r>
            <w:r w:rsidR="0098355D" w:rsidRPr="0098355D">
              <w:rPr>
                <w:b w:val="0"/>
                <w:bCs w:val="0"/>
                <w:sz w:val="28"/>
                <w:szCs w:val="28"/>
                <w:cs/>
              </w:rPr>
              <w:t>คณะอาจารย์เข้าเจรจาการส่งนักศึกษา</w:t>
            </w:r>
            <w:proofErr w:type="spellStart"/>
            <w:r w:rsidR="0098355D" w:rsidRPr="0098355D">
              <w:rPr>
                <w:b w:val="0"/>
                <w:bCs w:val="0"/>
                <w:sz w:val="28"/>
                <w:szCs w:val="28"/>
                <w:cs/>
              </w:rPr>
              <w:t>ฝึกสห</w:t>
            </w:r>
            <w:proofErr w:type="spellEnd"/>
            <w:r w:rsidR="0098355D" w:rsidRPr="0098355D">
              <w:rPr>
                <w:b w:val="0"/>
                <w:bCs w:val="0"/>
                <w:sz w:val="28"/>
                <w:szCs w:val="28"/>
                <w:cs/>
              </w:rPr>
              <w:t>กิจและนำนักศึกษาสาขา</w:t>
            </w:r>
            <w:proofErr w:type="spellStart"/>
            <w:r w:rsidR="0098355D" w:rsidRPr="0098355D">
              <w:rPr>
                <w:b w:val="0"/>
                <w:bCs w:val="0"/>
                <w:sz w:val="28"/>
                <w:szCs w:val="28"/>
                <w:cs/>
              </w:rPr>
              <w:t>โล</w:t>
            </w:r>
            <w:proofErr w:type="spellEnd"/>
            <w:r w:rsidR="0098355D" w:rsidRPr="0098355D">
              <w:rPr>
                <w:b w:val="0"/>
                <w:bCs w:val="0"/>
                <w:sz w:val="28"/>
                <w:szCs w:val="28"/>
                <w:cs/>
              </w:rPr>
              <w:t>จิ</w:t>
            </w:r>
            <w:proofErr w:type="spellStart"/>
            <w:r w:rsidR="0098355D" w:rsidRPr="0098355D">
              <w:rPr>
                <w:b w:val="0"/>
                <w:bCs w:val="0"/>
                <w:sz w:val="28"/>
                <w:szCs w:val="28"/>
                <w:cs/>
              </w:rPr>
              <w:t>สติกส์และซัพ</w:t>
            </w:r>
            <w:proofErr w:type="spellEnd"/>
            <w:r w:rsidR="0098355D" w:rsidRPr="0098355D">
              <w:rPr>
                <w:b w:val="0"/>
                <w:bCs w:val="0"/>
                <w:sz w:val="28"/>
                <w:szCs w:val="28"/>
                <w:cs/>
              </w:rPr>
              <w:t>พลายเชน เข้าสัมภาษณ์การ</w:t>
            </w:r>
            <w:proofErr w:type="spellStart"/>
            <w:r w:rsidR="0098355D" w:rsidRPr="0098355D">
              <w:rPr>
                <w:b w:val="0"/>
                <w:bCs w:val="0"/>
                <w:sz w:val="28"/>
                <w:szCs w:val="28"/>
                <w:cs/>
              </w:rPr>
              <w:t>ฝึกสห</w:t>
            </w:r>
            <w:proofErr w:type="spellEnd"/>
            <w:r w:rsidR="0098355D" w:rsidRPr="0098355D">
              <w:rPr>
                <w:b w:val="0"/>
                <w:bCs w:val="0"/>
                <w:sz w:val="28"/>
                <w:szCs w:val="28"/>
                <w:cs/>
              </w:rPr>
              <w:t>กิจ ณ ศูนย์กระจายสินค้า โฮ</w:t>
            </w:r>
            <w:proofErr w:type="spellStart"/>
            <w:r w:rsidR="0098355D" w:rsidRPr="0098355D">
              <w:rPr>
                <w:b w:val="0"/>
                <w:bCs w:val="0"/>
                <w:sz w:val="28"/>
                <w:szCs w:val="28"/>
                <w:cs/>
              </w:rPr>
              <w:t>มโปร</w:t>
            </w:r>
            <w:proofErr w:type="spellEnd"/>
            <w:r w:rsidR="0098355D" w:rsidRPr="0098355D">
              <w:rPr>
                <w:b w:val="0"/>
                <w:bCs w:val="0"/>
                <w:sz w:val="28"/>
                <w:szCs w:val="28"/>
                <w:cs/>
              </w:rPr>
              <w:t xml:space="preserve"> วังน้อย</w:t>
            </w:r>
          </w:p>
          <w:p w14:paraId="2196C804" w14:textId="7547C6DF" w:rsidR="00A35D1A" w:rsidRDefault="00A35D1A" w:rsidP="00A35D1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การจัดการศึกษาร่วมกันตลอดหลักสูตร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ระหว่าง</w:t>
            </w:r>
            <w:r w:rsidRPr="00A35D1A">
              <w:rPr>
                <w:b w:val="0"/>
                <w:bCs w:val="0"/>
                <w:sz w:val="28"/>
                <w:szCs w:val="28"/>
                <w:cs/>
              </w:rPr>
              <w:t>คณะวิทยาการจัดการ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กับ</w:t>
            </w:r>
            <w:r w:rsidRPr="00524D49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บริษัท </w:t>
            </w:r>
            <w:proofErr w:type="spellStart"/>
            <w:r w:rsidRPr="00524D49">
              <w:rPr>
                <w:rFonts w:hint="cs"/>
                <w:b w:val="0"/>
                <w:bCs w:val="0"/>
                <w:sz w:val="28"/>
                <w:szCs w:val="28"/>
                <w:cs/>
              </w:rPr>
              <w:t>เอส</w:t>
            </w:r>
            <w:proofErr w:type="spellEnd"/>
            <w:r w:rsidRPr="00524D49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.บี. เฟอร์นิเจอร์ </w:t>
            </w:r>
            <w:proofErr w:type="spellStart"/>
            <w:r w:rsidRPr="00524D49">
              <w:rPr>
                <w:rFonts w:hint="cs"/>
                <w:b w:val="0"/>
                <w:bCs w:val="0"/>
                <w:sz w:val="28"/>
                <w:szCs w:val="28"/>
                <w:cs/>
              </w:rPr>
              <w:t>เฮ้าส์</w:t>
            </w:r>
            <w:proofErr w:type="spellEnd"/>
            <w:r w:rsidRPr="00524D49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จำกัด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>โดยวันที่ 26 กุมภาพันธ์ 2563 อาจารย์และนักศึกษาได้เข้าร่วมศึกษาดูงานรับฟังคำบรรยายด้านธุรกิจค้าปลีก</w:t>
            </w:r>
            <w:r w:rsidR="0073734B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14:paraId="582EF9B5" w14:textId="61B6DD86" w:rsidR="0073734B" w:rsidRDefault="0073734B" w:rsidP="00A35D1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3734B">
              <w:rPr>
                <w:b w:val="0"/>
                <w:bCs w:val="0"/>
                <w:sz w:val="28"/>
                <w:szCs w:val="28"/>
                <w:cs/>
              </w:rPr>
              <w:t xml:space="preserve">ณ บริษัท </w:t>
            </w:r>
            <w:r w:rsidRPr="0073734B">
              <w:rPr>
                <w:b w:val="0"/>
                <w:bCs w:val="0"/>
                <w:sz w:val="28"/>
                <w:szCs w:val="28"/>
              </w:rPr>
              <w:t xml:space="preserve">SB  </w:t>
            </w:r>
            <w:r w:rsidRPr="0073734B">
              <w:rPr>
                <w:b w:val="0"/>
                <w:bCs w:val="0"/>
                <w:sz w:val="28"/>
                <w:szCs w:val="28"/>
                <w:cs/>
              </w:rPr>
              <w:t>เฟอร์นิเจอร์ จำกัด ณ สำนักงานใหญ่ โชว์</w:t>
            </w:r>
            <w:proofErr w:type="spellStart"/>
            <w:r w:rsidRPr="0073734B">
              <w:rPr>
                <w:b w:val="0"/>
                <w:bCs w:val="0"/>
                <w:sz w:val="28"/>
                <w:szCs w:val="28"/>
                <w:cs/>
              </w:rPr>
              <w:t>รูม</w:t>
            </w:r>
            <w:proofErr w:type="spellEnd"/>
            <w:r w:rsidRPr="0073734B">
              <w:rPr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73734B">
              <w:rPr>
                <w:b w:val="0"/>
                <w:bCs w:val="0"/>
                <w:sz w:val="28"/>
                <w:szCs w:val="28"/>
              </w:rPr>
              <w:t xml:space="preserve">Design Square </w:t>
            </w:r>
            <w:proofErr w:type="spellStart"/>
            <w:r w:rsidRPr="0073734B">
              <w:rPr>
                <w:b w:val="0"/>
                <w:bCs w:val="0"/>
                <w:sz w:val="28"/>
                <w:szCs w:val="28"/>
                <w:cs/>
              </w:rPr>
              <w:t>เดอะ</w:t>
            </w:r>
            <w:proofErr w:type="spellEnd"/>
            <w:r w:rsidRPr="0073734B">
              <w:rPr>
                <w:b w:val="0"/>
                <w:bCs w:val="0"/>
                <w:sz w:val="28"/>
                <w:szCs w:val="28"/>
                <w:cs/>
              </w:rPr>
              <w:t xml:space="preserve">คริสตัล </w:t>
            </w:r>
            <w:proofErr w:type="spellStart"/>
            <w:r w:rsidRPr="0073734B">
              <w:rPr>
                <w:b w:val="0"/>
                <w:bCs w:val="0"/>
                <w:sz w:val="28"/>
                <w:szCs w:val="28"/>
                <w:cs/>
              </w:rPr>
              <w:t>เอส</w:t>
            </w:r>
            <w:proofErr w:type="spellEnd"/>
            <w:r w:rsidRPr="0073734B">
              <w:rPr>
                <w:b w:val="0"/>
                <w:bCs w:val="0"/>
                <w:sz w:val="28"/>
                <w:szCs w:val="28"/>
                <w:cs/>
              </w:rPr>
              <w:t xml:space="preserve">บี </w:t>
            </w:r>
            <w:proofErr w:type="spellStart"/>
            <w:r w:rsidRPr="0073734B">
              <w:rPr>
                <w:b w:val="0"/>
                <w:bCs w:val="0"/>
                <w:sz w:val="28"/>
                <w:szCs w:val="28"/>
                <w:cs/>
              </w:rPr>
              <w:t>ราข</w:t>
            </w:r>
            <w:proofErr w:type="spellEnd"/>
            <w:r w:rsidRPr="0073734B">
              <w:rPr>
                <w:b w:val="0"/>
                <w:bCs w:val="0"/>
                <w:sz w:val="28"/>
                <w:szCs w:val="28"/>
                <w:cs/>
              </w:rPr>
              <w:t xml:space="preserve">พฤกษ์ จังหวัดนนทบุรี  </w:t>
            </w:r>
          </w:p>
          <w:p w14:paraId="7883DE3A" w14:textId="3C252C87" w:rsidR="004364AC" w:rsidRPr="005B34A5" w:rsidRDefault="00A35D1A" w:rsidP="0073734B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4.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ชื่อโครงการ/กิจกรรมที่ดำเนินการร่วมกั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การจัดการศึกษาร่วมกันตลอดหลักสูตร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ระหว่าง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A35D1A">
              <w:rPr>
                <w:b w:val="0"/>
                <w:bCs w:val="0"/>
                <w:sz w:val="28"/>
                <w:szCs w:val="28"/>
                <w:cs/>
              </w:rPr>
              <w:t>คณะวิทยาการจัดการ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กับ</w:t>
            </w:r>
            <w:r w:rsidRPr="00524D49">
              <w:rPr>
                <w:b w:val="0"/>
                <w:bCs w:val="0"/>
                <w:sz w:val="28"/>
                <w:szCs w:val="28"/>
                <w:cs/>
              </w:rPr>
              <w:t>บริษัท</w:t>
            </w:r>
            <w:r w:rsidRPr="00524D49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524D49">
              <w:rPr>
                <w:b w:val="0"/>
                <w:bCs w:val="0"/>
                <w:sz w:val="28"/>
                <w:szCs w:val="28"/>
                <w:cs/>
              </w:rPr>
              <w:t>ซีพี</w:t>
            </w:r>
            <w:proofErr w:type="spellStart"/>
            <w:r w:rsidRPr="00524D49">
              <w:rPr>
                <w:b w:val="0"/>
                <w:bCs w:val="0"/>
                <w:sz w:val="28"/>
                <w:szCs w:val="28"/>
                <w:cs/>
              </w:rPr>
              <w:t>เอฟ</w:t>
            </w:r>
            <w:proofErr w:type="spellEnd"/>
            <w:r w:rsidRPr="00524D49">
              <w:rPr>
                <w:b w:val="0"/>
                <w:bCs w:val="0"/>
                <w:sz w:val="28"/>
                <w:szCs w:val="28"/>
                <w:cs/>
              </w:rPr>
              <w:t xml:space="preserve"> เทรด</w:t>
            </w:r>
            <w:proofErr w:type="spellStart"/>
            <w:r w:rsidRPr="00524D49">
              <w:rPr>
                <w:b w:val="0"/>
                <w:bCs w:val="0"/>
                <w:sz w:val="28"/>
                <w:szCs w:val="28"/>
                <w:cs/>
              </w:rPr>
              <w:t>ดิ้ง</w:t>
            </w:r>
            <w:proofErr w:type="spellEnd"/>
            <w:r w:rsidRPr="00524D49">
              <w:rPr>
                <w:b w:val="0"/>
                <w:bCs w:val="0"/>
                <w:sz w:val="28"/>
                <w:szCs w:val="28"/>
                <w:cs/>
              </w:rPr>
              <w:t xml:space="preserve"> จำกัด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73734B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โดยวันที่ </w:t>
            </w:r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>13 มีนาคม 2563 บริษัท ซีพี</w:t>
            </w:r>
            <w:proofErr w:type="spellStart"/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>เอฟ</w:t>
            </w:r>
            <w:proofErr w:type="spellEnd"/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 xml:space="preserve"> เทรด</w:t>
            </w:r>
            <w:proofErr w:type="spellStart"/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>ดิ้ง</w:t>
            </w:r>
            <w:proofErr w:type="spellEnd"/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 xml:space="preserve"> จำกัด จัดกิจกรรมเสนอโครงงานก่อนสำเร็จการศึกษาแกผู้บริหารของบริษัท ซีพี</w:t>
            </w:r>
            <w:proofErr w:type="spellStart"/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>เอฟ</w:t>
            </w:r>
            <w:proofErr w:type="spellEnd"/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 xml:space="preserve"> เทรด</w:t>
            </w:r>
            <w:proofErr w:type="spellStart"/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>ดิ้ง</w:t>
            </w:r>
            <w:proofErr w:type="spellEnd"/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 xml:space="preserve"> จำกัด </w:t>
            </w:r>
          </w:p>
        </w:tc>
      </w:tr>
      <w:tr w:rsidR="004364AC" w:rsidRPr="009837B9" w14:paraId="09FEAA46" w14:textId="77777777" w:rsidTr="0098355D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2F106A" w14:textId="1D2E6B73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3825C8" w14:textId="77777777" w:rsidR="0026210F" w:rsidRPr="0026210F" w:rsidRDefault="004364AC" w:rsidP="0026210F">
            <w:pPr>
              <w:ind w:right="-115"/>
              <w:jc w:val="left"/>
              <w:rPr>
                <w:rFonts w:eastAsia="Sarabun"/>
                <w:b w:val="0"/>
                <w:bCs w:val="0"/>
                <w:spacing w:val="-2"/>
                <w:sz w:val="28"/>
                <w:szCs w:val="28"/>
              </w:rPr>
            </w:pPr>
            <w:r w:rsidRPr="0026210F">
              <w:rPr>
                <w:rFonts w:eastAsia="Sarabun"/>
                <w:b w:val="0"/>
                <w:bCs w:val="0"/>
                <w:spacing w:val="-2"/>
                <w:sz w:val="28"/>
                <w:szCs w:val="28"/>
              </w:rPr>
              <w:t xml:space="preserve">1.4.2.1 </w:t>
            </w:r>
            <w:r w:rsidRPr="0026210F">
              <w:rPr>
                <w:rFonts w:eastAsia="Sarabun" w:hint="cs"/>
                <w:b w:val="0"/>
                <w:bCs w:val="0"/>
                <w:spacing w:val="-2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</w:p>
          <w:p w14:paraId="16957D24" w14:textId="340E5A46" w:rsidR="004364AC" w:rsidRPr="0026210F" w:rsidRDefault="004364AC" w:rsidP="0026210F">
            <w:pPr>
              <w:ind w:right="-115"/>
              <w:jc w:val="left"/>
              <w:rPr>
                <w:rFonts w:eastAsia="Sarabun"/>
                <w:b w:val="0"/>
                <w:bCs w:val="0"/>
                <w:spacing w:val="-2"/>
                <w:sz w:val="28"/>
                <w:szCs w:val="28"/>
              </w:rPr>
            </w:pPr>
            <w:r w:rsidRPr="0026210F">
              <w:rPr>
                <w:rFonts w:eastAsia="Sarabun"/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68DE10" w14:textId="115B7194" w:rsidR="004364AC" w:rsidRDefault="00A35D1A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</w:t>
            </w:r>
          </w:p>
          <w:p w14:paraId="7FEE7E41" w14:textId="73214B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B3638E" w14:textId="2184EBC9" w:rsidR="007015D1" w:rsidRDefault="00A35D1A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</w:p>
          <w:p w14:paraId="7B6E7BF2" w14:textId="2BFF4BAD" w:rsidR="004364AC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180274" w14:textId="50F5508E" w:rsidR="009E4000" w:rsidRPr="009E4000" w:rsidRDefault="00FD326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color w:val="FF0000"/>
                <w:sz w:val="28"/>
                <w:szCs w:val="28"/>
                <w:cs/>
              </w:rPr>
              <w:t>-</w:t>
            </w:r>
          </w:p>
          <w:p w14:paraId="5895E853" w14:textId="03563B17" w:rsidR="004364AC" w:rsidRPr="005B34A5" w:rsidRDefault="004364AC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8355D" w:rsidRPr="009837B9" w14:paraId="10AC3F29" w14:textId="77777777" w:rsidTr="0098355D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AE3831" w14:textId="77777777" w:rsidR="0098355D" w:rsidRPr="004364AC" w:rsidRDefault="0098355D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AE7ABB" w14:textId="77777777" w:rsidR="0098355D" w:rsidRPr="004364AC" w:rsidRDefault="0098355D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723FC" w14:textId="77777777" w:rsidR="0098355D" w:rsidRDefault="0098355D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C6267" w14:textId="77777777" w:rsidR="0098355D" w:rsidRDefault="0098355D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F7B374" w14:textId="77777777" w:rsidR="0098355D" w:rsidRPr="00A35D1A" w:rsidRDefault="0098355D" w:rsidP="00ED06A6">
            <w:pPr>
              <w:ind w:right="-42"/>
              <w:jc w:val="left"/>
              <w:rPr>
                <w:color w:val="FF0000"/>
                <w:sz w:val="28"/>
                <w:szCs w:val="28"/>
                <w:cs/>
              </w:rPr>
            </w:pPr>
          </w:p>
        </w:tc>
      </w:tr>
      <w:tr w:rsidR="007015D1" w:rsidRPr="009837B9" w14:paraId="1EA12A08" w14:textId="77777777" w:rsidTr="0098355D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F9A19F" w14:textId="0E43D42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1.5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BA3C35" w14:textId="604D8CF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531E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A4A93A" w14:textId="1FF731EC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5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CE62A" w14:textId="1533D9E5" w:rsidR="007015D1" w:rsidRPr="009837B9" w:rsidRDefault="00DF3CDA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24FE68" w14:textId="494A4BF7" w:rsidR="009E4000" w:rsidRPr="009E4000" w:rsidRDefault="00DF3CDA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0E16E022" w14:textId="42512783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DF3CDA" w:rsidRPr="009837B9" w14:paraId="704C2C52" w14:textId="77777777" w:rsidTr="001574DC">
        <w:trPr>
          <w:trHeight w:val="413"/>
        </w:trPr>
        <w:tc>
          <w:tcPr>
            <w:tcW w:w="551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E6B0883" w14:textId="354D3B47" w:rsidR="00DF3CDA" w:rsidRPr="004364AC" w:rsidRDefault="00DF3CDA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6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6EE7E570" w:rsidR="00DF3CDA" w:rsidRPr="004364AC" w:rsidRDefault="00DF3CDA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6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ปฐมวัย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E945" w14:textId="77777777" w:rsidR="00DF3CDA" w:rsidRDefault="00DF3CDA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8E92FF1" w14:textId="551BF83C" w:rsidR="00DF3CDA" w:rsidRPr="004364AC" w:rsidRDefault="00DF3CDA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06E2" w14:textId="5A69F5C1" w:rsidR="00DF3CDA" w:rsidRDefault="00DF3CDA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</w:p>
          <w:p w14:paraId="04E102E7" w14:textId="72AC0797" w:rsidR="00DF3CDA" w:rsidRPr="009837B9" w:rsidRDefault="00DF3CDA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FCEF" w14:textId="32A222CA" w:rsidR="00DF3CDA" w:rsidRPr="005B34A5" w:rsidRDefault="00DF3CDA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DF3CDA" w:rsidRPr="009837B9" w14:paraId="165AB405" w14:textId="77777777" w:rsidTr="00DF3CDA">
        <w:trPr>
          <w:trHeight w:val="413"/>
        </w:trPr>
        <w:tc>
          <w:tcPr>
            <w:tcW w:w="5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DF3CDA" w:rsidRPr="004364AC" w:rsidRDefault="00DF3CDA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30B8E634" w:rsidR="00DF3CDA" w:rsidRPr="004364AC" w:rsidRDefault="00DF3CDA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6.1.2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E227" w14:textId="77777777" w:rsidR="00DF3CDA" w:rsidRDefault="00DF3CDA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3E804B23" w14:textId="3017BCE1" w:rsidR="00DF3CDA" w:rsidRPr="004364AC" w:rsidRDefault="00DF3CDA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122DA17B" w:rsidR="00DF3CDA" w:rsidRDefault="00DF3CDA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</w:p>
          <w:p w14:paraId="5ACF4D83" w14:textId="09F40D39" w:rsidR="00DF3CDA" w:rsidRPr="009837B9" w:rsidRDefault="00DF3CDA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8596" w14:textId="2AAE4797" w:rsidR="00DF3CDA" w:rsidRPr="005B34A5" w:rsidRDefault="00DF3CDA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</w:tbl>
    <w:p w14:paraId="5F2C4512" w14:textId="759DDA3E" w:rsidR="00893C97" w:rsidRDefault="00893C97" w:rsidP="00ED06A6">
      <w:pPr>
        <w:jc w:val="left"/>
        <w:rPr>
          <w:sz w:val="28"/>
          <w:szCs w:val="28"/>
        </w:rPr>
      </w:pPr>
    </w:p>
    <w:p w14:paraId="628728A2" w14:textId="77777777" w:rsidR="001574DC" w:rsidRDefault="001574DC" w:rsidP="00ED06A6">
      <w:pPr>
        <w:jc w:val="left"/>
        <w:rPr>
          <w:sz w:val="28"/>
          <w:szCs w:val="28"/>
        </w:rPr>
      </w:pPr>
    </w:p>
    <w:p w14:paraId="762EBBDF" w14:textId="77777777" w:rsidR="001574DC" w:rsidRDefault="001574DC" w:rsidP="00ED06A6">
      <w:pPr>
        <w:jc w:val="left"/>
        <w:rPr>
          <w:sz w:val="28"/>
          <w:szCs w:val="28"/>
        </w:rPr>
      </w:pPr>
    </w:p>
    <w:p w14:paraId="79EA3EDD" w14:textId="77777777" w:rsidR="001574DC" w:rsidRDefault="001574DC" w:rsidP="00ED06A6">
      <w:pPr>
        <w:jc w:val="left"/>
        <w:rPr>
          <w:sz w:val="28"/>
          <w:szCs w:val="28"/>
        </w:rPr>
      </w:pPr>
    </w:p>
    <w:p w14:paraId="2A7A9102" w14:textId="77777777" w:rsidR="001574DC" w:rsidRDefault="001574DC" w:rsidP="00ED06A6">
      <w:pPr>
        <w:jc w:val="left"/>
        <w:rPr>
          <w:sz w:val="28"/>
          <w:szCs w:val="28"/>
        </w:rPr>
      </w:pPr>
    </w:p>
    <w:p w14:paraId="3B19C2C8" w14:textId="77777777" w:rsidR="001574DC" w:rsidRDefault="001574DC" w:rsidP="00ED06A6">
      <w:pPr>
        <w:jc w:val="left"/>
        <w:rPr>
          <w:sz w:val="28"/>
          <w:szCs w:val="28"/>
        </w:rPr>
      </w:pPr>
    </w:p>
    <w:p w14:paraId="66525051" w14:textId="77777777" w:rsidR="001574DC" w:rsidRDefault="001574DC" w:rsidP="00ED06A6">
      <w:pPr>
        <w:jc w:val="left"/>
        <w:rPr>
          <w:sz w:val="28"/>
          <w:szCs w:val="28"/>
        </w:rPr>
      </w:pPr>
    </w:p>
    <w:p w14:paraId="12A1A75B" w14:textId="77777777" w:rsidR="001574DC" w:rsidRDefault="001574DC" w:rsidP="00ED06A6">
      <w:pPr>
        <w:jc w:val="left"/>
        <w:rPr>
          <w:sz w:val="28"/>
          <w:szCs w:val="28"/>
        </w:rPr>
      </w:pPr>
    </w:p>
    <w:p w14:paraId="6E203744" w14:textId="77777777" w:rsidR="00FD3267" w:rsidRDefault="00FD3267" w:rsidP="00ED06A6">
      <w:pPr>
        <w:jc w:val="left"/>
        <w:rPr>
          <w:sz w:val="28"/>
          <w:szCs w:val="28"/>
        </w:rPr>
      </w:pPr>
    </w:p>
    <w:p w14:paraId="64F52A2E" w14:textId="77777777" w:rsidR="00FD3267" w:rsidRDefault="00FD3267" w:rsidP="00ED06A6">
      <w:pPr>
        <w:jc w:val="left"/>
        <w:rPr>
          <w:sz w:val="28"/>
          <w:szCs w:val="28"/>
          <w:cs/>
        </w:rPr>
      </w:pP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0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06E7DBF4" w:rsidR="00893C97" w:rsidRPr="009837B9" w:rsidRDefault="0090581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79655F">
              <w:rPr>
                <w:rFonts w:hint="cs"/>
                <w:sz w:val="32"/>
                <w:szCs w:val="32"/>
                <w:cs/>
              </w:rPr>
              <w:t>3</w:t>
            </w:r>
            <w:r>
              <w:rPr>
                <w:sz w:val="32"/>
                <w:szCs w:val="32"/>
                <w:cs/>
              </w:rPr>
              <w:t xml:space="preserve"> ( </w:t>
            </w:r>
            <w:r w:rsidR="00893C97" w:rsidRPr="009837B9">
              <w:rPr>
                <w:sz w:val="32"/>
                <w:szCs w:val="32"/>
                <w:cs/>
              </w:rPr>
              <w:t>วันที่ 1 ต.ค. 6</w:t>
            </w:r>
            <w:r w:rsidR="00893C97">
              <w:rPr>
                <w:rFonts w:hint="cs"/>
                <w:sz w:val="32"/>
                <w:szCs w:val="32"/>
                <w:cs/>
              </w:rPr>
              <w:t>2</w:t>
            </w:r>
            <w:r w:rsidR="00893C97" w:rsidRPr="009837B9">
              <w:rPr>
                <w:sz w:val="32"/>
                <w:szCs w:val="32"/>
                <w:cs/>
              </w:rPr>
              <w:t>- 3</w:t>
            </w:r>
            <w:r w:rsidR="0079655F">
              <w:rPr>
                <w:rFonts w:hint="cs"/>
                <w:sz w:val="32"/>
                <w:szCs w:val="32"/>
                <w:cs/>
              </w:rPr>
              <w:t>0</w:t>
            </w:r>
            <w:r w:rsidR="00893C97" w:rsidRPr="009837B9">
              <w:rPr>
                <w:sz w:val="32"/>
                <w:szCs w:val="32"/>
                <w:cs/>
              </w:rPr>
              <w:t xml:space="preserve"> </w:t>
            </w:r>
            <w:r w:rsidR="0079655F">
              <w:rPr>
                <w:rFonts w:hint="cs"/>
                <w:sz w:val="32"/>
                <w:szCs w:val="32"/>
                <w:cs/>
              </w:rPr>
              <w:t>มิ.ย</w:t>
            </w:r>
            <w:r w:rsidR="00893C97">
              <w:rPr>
                <w:rFonts w:hint="cs"/>
                <w:sz w:val="32"/>
                <w:szCs w:val="32"/>
                <w:cs/>
              </w:rPr>
              <w:t>. 6</w:t>
            </w:r>
            <w:r w:rsidR="001F40D3">
              <w:rPr>
                <w:rFonts w:hint="cs"/>
                <w:sz w:val="32"/>
                <w:szCs w:val="32"/>
                <w:cs/>
              </w:rPr>
              <w:t>3</w:t>
            </w:r>
            <w:r w:rsidR="00893C97"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01086" w:rsidRPr="00301086" w14:paraId="65429612" w14:textId="77777777" w:rsidTr="00B44963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B96DC7" w14:textId="0980FE38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29FD2D" w14:textId="4CA1903B" w:rsidR="00301086" w:rsidRPr="00301086" w:rsidRDefault="003E3D4A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7</w:t>
            </w:r>
          </w:p>
          <w:p w14:paraId="7E55701A" w14:textId="53E29365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BA8278" w14:textId="7D04D580" w:rsidR="00301086" w:rsidRPr="00301086" w:rsidRDefault="00B44963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B44963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6</w:t>
            </w:r>
            <w:r w:rsidRPr="00B44963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Pr="00B44963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41</w:t>
            </w:r>
            <w:r w:rsidRPr="00B44963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Pr="00B44963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000</w:t>
            </w:r>
            <w:r w:rsidR="00AC7D64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="00301086"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131E8" w14:textId="193B23DA" w:rsidR="00301086" w:rsidRPr="00DF3CDA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 w:rsidR="00AC7D6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99</w:t>
            </w:r>
            <w:r w:rsidR="00AC7D6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="00AC7D6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00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</w:p>
          <w:p w14:paraId="66EF7A33" w14:textId="48119CEF" w:rsidR="00301086" w:rsidRPr="00A6236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 w:rsidR="00AC7D6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99</w:t>
            </w:r>
            <w:r w:rsidR="00AC7D6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="00AC7D6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00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2E3B67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บาท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;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 w:rsidR="00BF132E" w:rsidRPr="00BF132E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6</w:t>
            </w:r>
            <w:r w:rsidR="00BF132E" w:rsidRPr="00BF132E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="00BF132E" w:rsidRPr="00BF132E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041</w:t>
            </w:r>
            <w:r w:rsidR="00BF132E" w:rsidRPr="00BF132E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="00BF132E" w:rsidRPr="00BF132E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600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 w:rsidR="006D393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0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301086" w:rsidRPr="00301086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301086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61BDCB74" w:rsidR="00301086" w:rsidRPr="00301086" w:rsidRDefault="00DF3CDA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FD7826" w:rsidR="00301086" w:rsidRPr="00301086" w:rsidRDefault="00BF132E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0D76D660" w:rsidR="00301086" w:rsidRPr="00301086" w:rsidRDefault="00BF132E" w:rsidP="00AC7D64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6,141,000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C3B0E87" w:rsidR="00301086" w:rsidRPr="00301086" w:rsidRDefault="00AC7D64" w:rsidP="00AC7D64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-</w:t>
                  </w:r>
                </w:p>
              </w:tc>
            </w:tr>
            <w:tr w:rsidR="00301086" w:rsidRPr="00301086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78AF532A" w:rsidR="00301086" w:rsidRPr="00EA39D5" w:rsidRDefault="00BF132E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66516C0D" w:rsidR="00301086" w:rsidRPr="00BF132E" w:rsidRDefault="00BF132E" w:rsidP="00EA39D5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BF132E">
                    <w:rPr>
                      <w:rFonts w:eastAsia="TH SarabunPSK" w:hint="cs"/>
                      <w:color w:val="000000" w:themeColor="text1"/>
                      <w:sz w:val="28"/>
                      <w:szCs w:val="28"/>
                      <w:cs/>
                    </w:rPr>
                    <w:t>6,141,000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4C673C14" w:rsidR="00301086" w:rsidRPr="00EA39D5" w:rsidRDefault="00EA39D5" w:rsidP="00EA39D5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EA39D5"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-</w:t>
                  </w:r>
                </w:p>
              </w:tc>
            </w:tr>
          </w:tbl>
          <w:p w14:paraId="6976DA16" w14:textId="77777777" w:rsidR="002E0B00" w:rsidRDefault="00301086" w:rsidP="003E3D4A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</w:t>
            </w:r>
            <w:r w:rsidR="00AC7D6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รูปแบบความสัมพันธ์เชิงสาเหตุของการร่วมสร้างคุณค่า ภาพลักษณ์ ความพึงพอใจที่ส่งผลต่อความภักดี</w:t>
            </w:r>
          </w:p>
          <w:p w14:paraId="4ECBA177" w14:textId="0F997A87" w:rsidR="002E0B00" w:rsidRDefault="00AC7D64" w:rsidP="003E3D4A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ของนักศึกษามหาวิทยาลัยราช</w:t>
            </w:r>
            <w:proofErr w:type="spellStart"/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ภัฏ</w:t>
            </w:r>
            <w:proofErr w:type="spellEnd"/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งบประมาณจากทุนสนับสนุนการวิจัยจากมหาวิทยาลัย</w:t>
            </w:r>
            <w:r w:rsidR="00301086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99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400 </w:t>
            </w:r>
            <w:r w:rsidR="00301086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บาท</w:t>
            </w:r>
            <w:r w:rsid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2E0B00"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เจ้าของ</w:t>
            </w:r>
            <w:r w:rsidR="002E0B0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ผลงาน</w:t>
            </w:r>
          </w:p>
          <w:p w14:paraId="7913D3CF" w14:textId="74FE42C5" w:rsidR="00301086" w:rsidRDefault="002E0B00" w:rsidP="003E3D4A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ศ.ดร.</w:t>
            </w:r>
            <w:proofErr w:type="spellStart"/>
            <w:r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ฉันธะ</w:t>
            </w:r>
            <w:proofErr w:type="spellEnd"/>
            <w:r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ันทะเสนา</w:t>
            </w:r>
          </w:p>
          <w:p w14:paraId="3AAFB69F" w14:textId="44E26924" w:rsidR="00A62366" w:rsidRPr="00A62366" w:rsidRDefault="00A62366" w:rsidP="00A6236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6236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 นวัตกรรมเพื่อการพัฒนาศักยภาพชุมชนแบบมีส่วนร่วม งบประมาณจากทุนอุดหนุนการวิจัยงบประมาณแผนงานปกติ (</w:t>
            </w:r>
            <w:r w:rsidRPr="00A6236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Non-Flagship Program) </w:t>
            </w:r>
            <w:r w:rsidRPr="00A6236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 3,305,800 บาท</w:t>
            </w:r>
            <w:r w:rsid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2E0B00"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เจ้าของ</w:t>
            </w:r>
            <w:r w:rsidR="002E0B0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ผลงาน </w:t>
            </w:r>
            <w:r w:rsidR="002E0B00"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ผศ.ดร.</w:t>
            </w:r>
            <w:proofErr w:type="spellStart"/>
            <w:r w:rsidR="002E0B00"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ภิญญาพัชญ์</w:t>
            </w:r>
            <w:proofErr w:type="spellEnd"/>
            <w:r w:rsidR="002E0B00"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นาค</w:t>
            </w:r>
            <w:proofErr w:type="spellStart"/>
            <w:r w:rsidR="002E0B00"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ภิ</w:t>
            </w:r>
            <w:proofErr w:type="spellEnd"/>
            <w:r w:rsidR="002E0B00"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บาล</w:t>
            </w:r>
          </w:p>
          <w:p w14:paraId="01FDD32C" w14:textId="2EBB9267" w:rsidR="00A62366" w:rsidRPr="00A62366" w:rsidRDefault="00A62366" w:rsidP="00A6236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6236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วิจัย การพัฒนาศักยภาพแหล่งท่องเที่ยวชุมชน อำเภอคลองหลวง จังหวัดปทุมธานี งบประมาณจากทุนอุดหนุนการวิจัยงบประมาณแผนงานปกติ (</w:t>
            </w:r>
            <w:r w:rsidRPr="00A6236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Non-Flagship Program) </w:t>
            </w:r>
            <w:r w:rsidRPr="00A6236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 975,000 บาท</w:t>
            </w:r>
            <w:r w:rsid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2E0B00"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เจ้าของ</w:t>
            </w:r>
            <w:r w:rsidR="002E0B0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ผลงาน </w:t>
            </w:r>
            <w:r w:rsid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2E0B00"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ผศ.ดร.</w:t>
            </w:r>
            <w:proofErr w:type="spellStart"/>
            <w:r w:rsidR="002E0B00"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ภิญญาพัชญ์</w:t>
            </w:r>
            <w:proofErr w:type="spellEnd"/>
            <w:r w:rsidR="002E0B00"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นาค</w:t>
            </w:r>
            <w:proofErr w:type="spellStart"/>
            <w:r w:rsidR="002E0B00"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ภิ</w:t>
            </w:r>
            <w:proofErr w:type="spellEnd"/>
            <w:r w:rsidR="002E0B00"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บาล</w:t>
            </w:r>
          </w:p>
          <w:p w14:paraId="019AF78F" w14:textId="3DD07CF6" w:rsidR="00A62366" w:rsidRPr="00A62366" w:rsidRDefault="00A62366" w:rsidP="00A6236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6236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4. ชื่อโครงการวิจัย การจัดการความรู้ของชุมชน อำเภอคลองหลวง จังหวัดปทุมธานี งบประมาณจากทุนอุดหนุนการวิจัยงบประมาณแผนงานปกติ (</w:t>
            </w:r>
            <w:r w:rsidRPr="00A6236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Non-Flagship Program) </w:t>
            </w:r>
            <w:r w:rsidRPr="00A6236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 875,000 บาท</w:t>
            </w:r>
            <w:r w:rsid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2E0B00"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เจ้าของ</w:t>
            </w:r>
            <w:r w:rsidR="002E0B0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ผลงาน </w:t>
            </w:r>
            <w:r w:rsidR="002E0B00"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ผศ.ชวาลา ละวาทิน</w:t>
            </w:r>
          </w:p>
          <w:p w14:paraId="3117E1C0" w14:textId="6D8BF179" w:rsidR="00A62366" w:rsidRPr="00A62366" w:rsidRDefault="00A62366" w:rsidP="00A6236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6236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5. ชื่อโครงการวิจัย นวัตกรรมเพื่อการจัดการพัฒนาศักยภาพชุมชนแบบมีส่วนร่วม งบประมาณจากทุนอุดหนุนการวิจัยงบประมาณแผนงานปกติ (</w:t>
            </w:r>
            <w:r w:rsidRPr="00A6236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Non-Flagship Program) </w:t>
            </w:r>
            <w:r w:rsidRPr="00A6236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 193,000 บาท</w:t>
            </w:r>
            <w:r w:rsid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2E0B00"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เจ้าของ</w:t>
            </w:r>
            <w:r w:rsidR="002E0B0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ผลงาน </w:t>
            </w:r>
            <w:r w:rsid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2E0B00"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ผศ.ดร.</w:t>
            </w:r>
            <w:proofErr w:type="spellStart"/>
            <w:r w:rsidR="002E0B00"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ภิญญาพัชญ์</w:t>
            </w:r>
            <w:proofErr w:type="spellEnd"/>
            <w:r w:rsidR="002E0B00"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นาค</w:t>
            </w:r>
            <w:proofErr w:type="spellStart"/>
            <w:r w:rsidR="002E0B00"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ภิ</w:t>
            </w:r>
            <w:proofErr w:type="spellEnd"/>
            <w:r w:rsidR="002E0B00"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บาล</w:t>
            </w:r>
          </w:p>
          <w:p w14:paraId="7C3C4115" w14:textId="77777777" w:rsidR="00A62366" w:rsidRPr="00A62366" w:rsidRDefault="00A62366" w:rsidP="00A6236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6236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6. ชื่อโครงการวิจัย การพัฒนาธุรกิจชุมชนแบบเกษตรอินทรีย์ งบประมาณจากทุนอุดหนุนการวิจัยงบประมาณแผนงานปกติ </w:t>
            </w:r>
          </w:p>
          <w:p w14:paraId="442BF429" w14:textId="382B655E" w:rsidR="00A62366" w:rsidRPr="002E0B00" w:rsidRDefault="00A62366" w:rsidP="00A6236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A6236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(</w:t>
            </w:r>
            <w:r w:rsidRPr="00A6236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Non-Flagship Program) </w:t>
            </w:r>
            <w:r w:rsidRPr="00A6236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 692</w:t>
            </w:r>
            <w:r w:rsidRPr="00A6236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Pr="00A6236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800 บาท</w:t>
            </w:r>
            <w:r w:rsidR="002E0B0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E0B00"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เจ้าของ</w:t>
            </w:r>
            <w:r w:rsidR="002E0B0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ผลงาน </w:t>
            </w:r>
            <w:r w:rsidR="002E0B00"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ผศ.อัจฉรา</w:t>
            </w:r>
            <w:proofErr w:type="spellStart"/>
            <w:r w:rsidR="002E0B00"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วรรณ</w:t>
            </w:r>
            <w:proofErr w:type="spellEnd"/>
            <w:r w:rsidR="002E0B00"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สุขเกิด</w:t>
            </w:r>
          </w:p>
        </w:tc>
      </w:tr>
      <w:tr w:rsidR="00B44963" w:rsidRPr="00301086" w14:paraId="4A9215A5" w14:textId="77777777" w:rsidTr="00B44963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0D7762" w14:textId="77777777" w:rsidR="00B44963" w:rsidRDefault="00B44963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80D9550" w14:textId="77777777" w:rsidR="00B44963" w:rsidRDefault="00B44963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67FA66B5" w14:textId="77777777" w:rsidR="00B44963" w:rsidRDefault="00B44963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F5BF86B" w14:textId="714AE05B" w:rsidR="00B44963" w:rsidRPr="00301086" w:rsidRDefault="00B44963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55E50F" w14:textId="77777777" w:rsidR="00B44963" w:rsidRPr="00301086" w:rsidRDefault="00B44963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12F2A" w14:textId="77777777" w:rsidR="00B44963" w:rsidRDefault="00B44963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B3960" w14:textId="77777777" w:rsidR="00B44963" w:rsidRPr="00B44963" w:rsidRDefault="00B44963" w:rsidP="00ED06A6">
            <w:pP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44603" w14:textId="77777777" w:rsidR="00B44963" w:rsidRDefault="00B44963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4F4EB083" w14:textId="77777777" w:rsidR="006D3935" w:rsidRDefault="006D3935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18D6801D" w14:textId="77777777" w:rsidR="006D3935" w:rsidRDefault="006D3935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77FD88F0" w14:textId="77777777" w:rsidR="006D3935" w:rsidRDefault="006D3935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3494C68E" w14:textId="77777777" w:rsidR="006D3935" w:rsidRPr="00301086" w:rsidRDefault="006D3935" w:rsidP="00ED06A6">
            <w:pPr>
              <w:jc w:val="left"/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bookmarkEnd w:id="0"/>
      <w:tr w:rsidR="00301086" w:rsidRPr="00301086" w14:paraId="4E689198" w14:textId="77777777" w:rsidTr="00B44963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D60AF" w14:textId="503775BD" w:rsidR="00301086" w:rsidRPr="00301086" w:rsidRDefault="009D62C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2.2.1</w:t>
            </w:r>
            <w:r w:rsidR="00301086"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="00301086"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งานวิจัย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301086" w:rsidRPr="00301086" w:rsidRDefault="00301086" w:rsidP="00ED06A6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A8987E" w14:textId="46E685A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A1309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FEEFDE0" w14:textId="06D1755C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A1ECC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0FB8A5F4" w:rsidR="00301086" w:rsidRPr="00301086" w:rsidRDefault="003E3D4A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6E8E6DFD" w14:textId="067FE17A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3991A" w14:textId="66BE461A" w:rsidR="003E3D4A" w:rsidRPr="003E3D4A" w:rsidRDefault="003E3D4A" w:rsidP="00ED06A6">
            <w:pPr>
              <w:ind w:right="-42"/>
              <w:jc w:val="thaiDistribute"/>
              <w:rPr>
                <w:rFonts w:eastAsia="TH SarabunPSK"/>
                <w:color w:val="FF0000"/>
                <w:sz w:val="28"/>
                <w:szCs w:val="28"/>
              </w:rPr>
            </w:pPr>
            <w:r w:rsidRPr="003E3D4A">
              <w:rPr>
                <w:rFonts w:eastAsia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  <w:r w:rsidR="00FD3267">
              <w:rPr>
                <w:rFonts w:eastAsia="TH SarabunPSK"/>
                <w:color w:val="FF0000"/>
                <w:sz w:val="28"/>
                <w:szCs w:val="28"/>
              </w:rPr>
              <w:t xml:space="preserve"> </w:t>
            </w:r>
          </w:p>
          <w:p w14:paraId="39C340A8" w14:textId="77777777" w:rsidR="003E3D4A" w:rsidRDefault="00AA0CBF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54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301086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  มีอาจารย์ได้รับการส่งเสริม การผลิต ผลงานวิจัยหรือนวัตกรรมที่สร้างองค์ความรู้ใหม่ที่</w:t>
            </w:r>
          </w:p>
          <w:p w14:paraId="1A957FDD" w14:textId="58C5D119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อบโจทย์ระดับท้องถิ่นหรือสร้างสรรค์หรือแก้ไขปัญหาชุมชนท้</w:t>
            </w:r>
            <w:r w:rsidR="002E3B6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องถิ่น (นับตามปีงบประมาณ) จำนวน </w:t>
            </w:r>
            <w:r w:rsidR="003E3D4A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 คิดเป็นร้อยละ</w:t>
            </w:r>
            <w:r w:rsidR="0086779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3E3D4A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  <w:r w:rsidR="002E3B6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br/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ประเภทงานวิจัย นวัตกรรม และงานสร้างสรรค์</w:t>
            </w:r>
            <w:r w:rsidR="00867790">
              <w:rPr>
                <w:rFonts w:eastAsia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3B3795">
              <w:rPr>
                <w:rFonts w:eastAsia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  <w:p w14:paraId="74570D7C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นวัตกรรม</w:t>
            </w:r>
          </w:p>
          <w:p w14:paraId="58D3289D" w14:textId="77777777" w:rsidR="003E3D4A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41CAE60A" w14:textId="37C9E3B4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691E6729" w14:textId="6C636D1E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</w:tc>
      </w:tr>
      <w:tr w:rsidR="00301086" w:rsidRPr="00301086" w14:paraId="5343C899" w14:textId="77777777" w:rsidTr="00467CFD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77B81" w14:textId="2C900ADD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9C2BA" w14:textId="2CFD7BDB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.2.2.1</w:t>
            </w:r>
            <w:r w:rsidRPr="00301086">
              <w:rPr>
                <w:rFonts w:eastAsia="Sarabun"/>
                <w:b w:val="0"/>
                <w:bCs w:val="0"/>
                <w:i/>
                <w:spacing w:val="-6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85438C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6DE40" w14:textId="7A3C0CE6" w:rsidR="00301086" w:rsidRPr="00301086" w:rsidRDefault="003B3795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21D89AB7" w14:textId="6F3C3269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B426DE" w14:textId="4672E97C" w:rsidR="00844835" w:rsidRPr="00301086" w:rsidRDefault="003B379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301086" w:rsidRPr="00301086" w14:paraId="515E4C74" w14:textId="77777777" w:rsidTr="00B44963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956974" w14:textId="62FD9DD4" w:rsidR="00301086" w:rsidRPr="00301086" w:rsidRDefault="009D62CC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2.2.3</w:t>
            </w:r>
            <w:r w:rsidR="00301086"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="00301086"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FB791C" w14:textId="428E21C0" w:rsidR="00301086" w:rsidRPr="00467CFD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pacing w:val="-4"/>
                <w:sz w:val="28"/>
                <w:szCs w:val="28"/>
              </w:rPr>
            </w:pPr>
            <w:r w:rsidRPr="00467CFD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2.2.3.1 </w:t>
            </w:r>
            <w:r w:rsidRPr="00467CFD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61F0AE" w14:textId="61B18E6D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5AFDF5" w14:textId="1F202DAB" w:rsidR="00301086" w:rsidRPr="003E3D4A" w:rsidRDefault="004B3392" w:rsidP="003E3D4A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1 </w:t>
            </w:r>
            <w:r w:rsidR="00301086"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214F4" w14:textId="71142AC1" w:rsidR="00B05C02" w:rsidRPr="003B3795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</w:t>
            </w:r>
            <w:r w:rsidR="001601C7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4B33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</w:t>
            </w:r>
            <w:r w:rsidR="001601C7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รั้ง</w:t>
            </w:r>
            <w:r w:rsidR="003B3795" w:rsidRPr="00464129">
              <w:rPr>
                <w:rFonts w:eastAsia="TH SarabunPSK"/>
                <w:b w:val="0"/>
                <w:bCs w:val="0"/>
                <w:sz w:val="32"/>
                <w:szCs w:val="32"/>
              </w:rPr>
              <w:t xml:space="preserve"> </w:t>
            </w:r>
          </w:p>
          <w:p w14:paraId="3BCD6311" w14:textId="057A15F0" w:rsidR="00301086" w:rsidRPr="00301086" w:rsidRDefault="00B05C02" w:rsidP="009D62C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การประชุม</w:t>
            </w:r>
            <w:r w:rsidR="004B3392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“</w:t>
            </w:r>
            <w:r w:rsidR="004B33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บทบาทของมหาวิทยาลัยในการขับเคลื่อนสังคมแห่งนวัตกรรมและพลังแห่งการเปลี่ยนแปลง </w:t>
            </w:r>
            <w:r w:rsidR="004B3392">
              <w:rPr>
                <w:rFonts w:eastAsia="TH SarabunPSK"/>
                <w:b w:val="0"/>
                <w:bCs w:val="0"/>
                <w:sz w:val="28"/>
                <w:szCs w:val="28"/>
              </w:rPr>
              <w:t>Roles of the University as the driver for changes and Innovation –based society”</w:t>
            </w:r>
            <w:r w:rsidR="004B33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716984" w:rsidRPr="0071698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ชาติ/ระดับนานาชาติ</w:t>
            </w:r>
            <w:r w:rsidR="004B33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71698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่วมกับเครือข่าย</w:t>
            </w:r>
            <w:r w:rsidR="004B33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="004B33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ภัฏ</w:t>
            </w:r>
            <w:proofErr w:type="spellEnd"/>
            <w:r w:rsidR="004B33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เทพสตรี 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นเดือนปีที่จัด</w:t>
            </w:r>
            <w:r w:rsidR="0071698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13 </w:t>
            </w:r>
            <w:r w:rsidR="0071698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-</w:t>
            </w:r>
            <w:r w:rsidR="0071698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14 กุมภาพันธ์ 25</w:t>
            </w:r>
            <w:r w:rsidR="009D62CC">
              <w:rPr>
                <w:rFonts w:eastAsia="TH SarabunPSK"/>
                <w:b w:val="0"/>
                <w:bCs w:val="0"/>
                <w:sz w:val="28"/>
                <w:szCs w:val="28"/>
              </w:rPr>
              <w:t>63</w:t>
            </w:r>
            <w:r w:rsidR="0071698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สถานที่</w:t>
            </w:r>
            <w:r w:rsidR="0071698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716984" w:rsidRPr="0071698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="00716984" w:rsidRPr="0071698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ภัฏ</w:t>
            </w:r>
            <w:proofErr w:type="spellEnd"/>
            <w:r w:rsidR="00716984" w:rsidRPr="0071698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ทพสตรี</w:t>
            </w:r>
          </w:p>
        </w:tc>
      </w:tr>
      <w:tr w:rsidR="00B44963" w:rsidRPr="00301086" w14:paraId="2D8FFCD0" w14:textId="77777777" w:rsidTr="00B44963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E00B8A" w14:textId="77777777" w:rsidR="00B44963" w:rsidRPr="00301086" w:rsidRDefault="00B44963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27845A" w14:textId="77777777" w:rsidR="00B44963" w:rsidRPr="00467CFD" w:rsidRDefault="00B44963" w:rsidP="00ED06A6">
            <w:pPr>
              <w:jc w:val="left"/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D34A7" w14:textId="77777777" w:rsidR="00B44963" w:rsidRPr="00301086" w:rsidRDefault="00B44963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A9E135" w14:textId="77777777" w:rsidR="00B44963" w:rsidRDefault="00B44963" w:rsidP="003E3D4A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16F85" w14:textId="77777777" w:rsidR="00B44963" w:rsidRPr="003E3D4A" w:rsidRDefault="00B44963" w:rsidP="00ED06A6">
            <w:pPr>
              <w:ind w:right="-42"/>
              <w:jc w:val="thaiDistribute"/>
              <w:rPr>
                <w:rFonts w:eastAsia="TH SarabunPSK"/>
                <w:color w:val="FF0000"/>
                <w:sz w:val="28"/>
                <w:szCs w:val="28"/>
                <w:cs/>
              </w:rPr>
            </w:pPr>
          </w:p>
        </w:tc>
      </w:tr>
      <w:tr w:rsidR="00301086" w:rsidRPr="00301086" w14:paraId="76CC341D" w14:textId="77777777" w:rsidTr="00B44963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7AACA5DA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2.3.1</w:t>
            </w:r>
            <w:r w:rsidR="009D62CC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301086" w:rsidRPr="00467CFD" w:rsidRDefault="00301086" w:rsidP="00ED06A6">
            <w:pPr>
              <w:jc w:val="left"/>
              <w:rPr>
                <w:rFonts w:eastAsia="Sarabun"/>
                <w:b w:val="0"/>
                <w:bCs w:val="0"/>
                <w:sz w:val="27"/>
                <w:szCs w:val="27"/>
              </w:rPr>
            </w:pPr>
            <w:r w:rsidRPr="00467CFD">
              <w:rPr>
                <w:rFonts w:eastAsia="Sarabun"/>
                <w:b w:val="0"/>
                <w:bCs w:val="0"/>
                <w:sz w:val="28"/>
                <w:szCs w:val="28"/>
              </w:rPr>
              <w:t xml:space="preserve">2.3.1.1 </w:t>
            </w:r>
            <w:r w:rsidRPr="00467CFD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60D697D" w14:textId="3739088A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CCC2" w14:textId="18DB97E6" w:rsidR="00301086" w:rsidRPr="00301086" w:rsidRDefault="003B3795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FAFB" w14:textId="3B5F1C49" w:rsidR="00301086" w:rsidRPr="00301086" w:rsidRDefault="003B379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</w:tbl>
    <w:p w14:paraId="69BA0D39" w14:textId="77777777" w:rsidR="00B44963" w:rsidRDefault="00B44963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358B1A8F" w14:textId="77777777" w:rsidR="00B44963" w:rsidRDefault="00B44963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2F980BCC" w14:textId="77777777" w:rsidR="00B44963" w:rsidRDefault="00B44963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3E0B4CF4" w14:textId="77777777" w:rsidR="00B44963" w:rsidRDefault="00B44963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10A49292" w14:textId="77777777" w:rsidR="00B44963" w:rsidRDefault="00B44963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180ABB3B" w14:textId="77777777" w:rsidR="00B44963" w:rsidRDefault="00B44963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77E91B12" w14:textId="77777777" w:rsidR="00B44963" w:rsidRDefault="00B44963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257547D8" w14:textId="77777777" w:rsidR="00B44963" w:rsidRDefault="00B44963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273EEBEB" w14:textId="77777777" w:rsidR="00B44963" w:rsidRDefault="00B44963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338FA07A" w14:textId="77777777" w:rsidR="00B44963" w:rsidRDefault="00B44963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5260206D" w14:textId="33ED5982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</w:t>
      </w:r>
      <w:proofErr w:type="spellStart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พันธ</w:t>
      </w:r>
      <w:proofErr w:type="spellEnd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02293146" w:rsidR="002152F7" w:rsidRPr="009837B9" w:rsidRDefault="0090581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79655F">
              <w:rPr>
                <w:rFonts w:hint="cs"/>
                <w:sz w:val="32"/>
                <w:szCs w:val="32"/>
                <w:cs/>
              </w:rPr>
              <w:t>3</w:t>
            </w:r>
            <w:r>
              <w:rPr>
                <w:sz w:val="32"/>
                <w:szCs w:val="32"/>
                <w:cs/>
              </w:rPr>
              <w:t xml:space="preserve"> ( </w:t>
            </w:r>
            <w:r w:rsidR="002152F7" w:rsidRPr="009837B9">
              <w:rPr>
                <w:sz w:val="32"/>
                <w:szCs w:val="32"/>
                <w:cs/>
              </w:rPr>
              <w:t>วันที่ 1 ต.ค. 6</w:t>
            </w:r>
            <w:r w:rsidR="002152F7">
              <w:rPr>
                <w:rFonts w:hint="cs"/>
                <w:sz w:val="32"/>
                <w:szCs w:val="32"/>
                <w:cs/>
              </w:rPr>
              <w:t>2</w:t>
            </w:r>
            <w:r w:rsidR="002152F7" w:rsidRPr="009837B9">
              <w:rPr>
                <w:sz w:val="32"/>
                <w:szCs w:val="32"/>
                <w:cs/>
              </w:rPr>
              <w:t>- 3</w:t>
            </w:r>
            <w:r w:rsidR="0079655F">
              <w:rPr>
                <w:rFonts w:hint="cs"/>
                <w:sz w:val="32"/>
                <w:szCs w:val="32"/>
                <w:cs/>
              </w:rPr>
              <w:t>0</w:t>
            </w:r>
            <w:r w:rsidR="002152F7" w:rsidRPr="009837B9">
              <w:rPr>
                <w:sz w:val="32"/>
                <w:szCs w:val="32"/>
                <w:cs/>
              </w:rPr>
              <w:t xml:space="preserve"> </w:t>
            </w:r>
            <w:r w:rsidR="0079655F">
              <w:rPr>
                <w:rFonts w:hint="cs"/>
                <w:sz w:val="32"/>
                <w:szCs w:val="32"/>
                <w:cs/>
              </w:rPr>
              <w:t>มิ.ย</w:t>
            </w:r>
            <w:r w:rsidR="002152F7">
              <w:rPr>
                <w:rFonts w:hint="cs"/>
                <w:sz w:val="32"/>
                <w:szCs w:val="32"/>
                <w:cs/>
              </w:rPr>
              <w:t>. 6</w:t>
            </w:r>
            <w:r w:rsidR="009F12DA">
              <w:rPr>
                <w:rFonts w:hint="cs"/>
                <w:sz w:val="32"/>
                <w:szCs w:val="32"/>
                <w:cs/>
              </w:rPr>
              <w:t>3</w:t>
            </w:r>
            <w:r w:rsidR="002152F7"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2152F7" w:rsidRPr="002152F7" w14:paraId="20E35041" w14:textId="77777777" w:rsidTr="003E3D4A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1AF356" w14:textId="0B3E507A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F5EDE8" w14:textId="70A213A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D93534" w14:textId="0AD45D61" w:rsidR="002152F7" w:rsidRPr="002152F7" w:rsidRDefault="003B3795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</w:t>
            </w:r>
          </w:p>
          <w:p w14:paraId="6BDADAA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DA600A" w14:textId="2272203F" w:rsidR="002152F7" w:rsidRPr="002152F7" w:rsidRDefault="00AC7D6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</w:t>
            </w:r>
            <w:r w:rsidR="002152F7"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33A33FD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D1E91F" w14:textId="35FC12BB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หมู่บ้านเป้าหมาย </w:t>
            </w:r>
            <w:r w:rsidR="00AA0CBF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2</w:t>
            </w: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หมู่บ้าน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</w:t>
            </w:r>
            <w:r w:rsidR="00464129">
              <w:rPr>
                <w:rFonts w:eastAsia="TH SarabunPSK"/>
                <w:b w:val="0"/>
                <w:bCs w:val="0"/>
                <w:sz w:val="28"/>
                <w:szCs w:val="28"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 ดังนี้ พื้นที่ภายในมหาวิทยาลัย พื้นที่รอบมหาวิทยาลัย จังหวัดสระแก้ว  ได้แก่ </w:t>
            </w:r>
            <w:r w:rsidR="00AC7D6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ตำบลบึงชำอ้อ อำเภอหนองเสือ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ังหวัดปทุมธานี จำนวน </w:t>
            </w:r>
            <w:r w:rsidR="002269FC">
              <w:rPr>
                <w:rFonts w:eastAsia="TH SarabunPSK"/>
                <w:b w:val="0"/>
                <w:bCs w:val="0"/>
                <w:sz w:val="28"/>
                <w:szCs w:val="28"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บ้าน </w:t>
            </w:r>
            <w:r w:rsidR="003E3D4A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และ</w:t>
            </w:r>
            <w:r w:rsidR="00AC7D6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ตำบลเมืองไผ่ อำเภออรัญประเทศ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ังหวัดสระแก้ว จำนวน </w:t>
            </w:r>
            <w:r w:rsidR="00AA0CBF">
              <w:rPr>
                <w:rFonts w:eastAsia="TH SarabunPSK"/>
                <w:b w:val="0"/>
                <w:bCs w:val="0"/>
                <w:sz w:val="28"/>
                <w:szCs w:val="28"/>
              </w:rPr>
              <w:t>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B2183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a3"/>
              <w:tblW w:w="8930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850"/>
              <w:gridCol w:w="2127"/>
              <w:gridCol w:w="850"/>
              <w:gridCol w:w="2126"/>
            </w:tblGrid>
            <w:tr w:rsidR="008D4166" w:rsidRPr="008D4166" w14:paraId="6E22A35A" w14:textId="77777777" w:rsidTr="006D3935">
              <w:trPr>
                <w:trHeight w:val="70"/>
              </w:trPr>
              <w:tc>
                <w:tcPr>
                  <w:tcW w:w="2977" w:type="dxa"/>
                  <w:vMerge w:val="restart"/>
                  <w:vAlign w:val="center"/>
                </w:tcPr>
                <w:p w14:paraId="0410E38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2977" w:type="dxa"/>
                  <w:gridSpan w:val="2"/>
                </w:tcPr>
                <w:p w14:paraId="16F4FBF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D4166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2976" w:type="dxa"/>
                  <w:gridSpan w:val="2"/>
                </w:tcPr>
                <w:p w14:paraId="4F72473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8D4166" w:rsidRPr="008D4166" w14:paraId="4198E34C" w14:textId="77777777" w:rsidTr="006D3935">
              <w:trPr>
                <w:trHeight w:val="70"/>
              </w:trPr>
              <w:tc>
                <w:tcPr>
                  <w:tcW w:w="2977" w:type="dxa"/>
                  <w:vMerge/>
                </w:tcPr>
                <w:p w14:paraId="41E1B1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A635472" w14:textId="77777777" w:rsidR="008D4166" w:rsidRPr="008D4166" w:rsidRDefault="008D4166" w:rsidP="006D39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left="142"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2127" w:type="dxa"/>
                </w:tcPr>
                <w:p w14:paraId="1FAB3DD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850" w:type="dxa"/>
                </w:tcPr>
                <w:p w14:paraId="076FD280" w14:textId="77777777" w:rsidR="008D4166" w:rsidRPr="008D4166" w:rsidRDefault="008D4166" w:rsidP="003E3D4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left="142"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2126" w:type="dxa"/>
                </w:tcPr>
                <w:p w14:paraId="67EB1BD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</w:tr>
            <w:tr w:rsidR="006D3935" w:rsidRPr="008D4166" w14:paraId="6B2DFDBD" w14:textId="77777777" w:rsidTr="006D3935">
              <w:trPr>
                <w:trHeight w:val="337"/>
              </w:trPr>
              <w:tc>
                <w:tcPr>
                  <w:tcW w:w="2977" w:type="dxa"/>
                </w:tcPr>
                <w:p w14:paraId="3251F8B2" w14:textId="100F01D2" w:rsidR="006D3935" w:rsidRPr="008D4166" w:rsidRDefault="006D3935" w:rsidP="006D39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คณะวิทยาการจัดการ              </w:t>
                  </w:r>
                </w:p>
              </w:tc>
              <w:tc>
                <w:tcPr>
                  <w:tcW w:w="850" w:type="dxa"/>
                </w:tcPr>
                <w:p w14:paraId="0DBE8F39" w14:textId="7799518B" w:rsidR="006D3935" w:rsidRPr="006323AC" w:rsidRDefault="006D3935" w:rsidP="006D39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left="142"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6323AC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127" w:type="dxa"/>
                </w:tcPr>
                <w:p w14:paraId="631D8939" w14:textId="77777777" w:rsidR="006D3935" w:rsidRPr="006D3935" w:rsidRDefault="006D3935" w:rsidP="006D39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6D3935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ฐานข้อมูลชุมชนตำบล</w:t>
                  </w:r>
                </w:p>
                <w:p w14:paraId="628926EA" w14:textId="7F263FA5" w:rsidR="006D3935" w:rsidRPr="006D3935" w:rsidRDefault="006D3935" w:rsidP="006D39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6D3935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บึงชำอ้อ อำเภอหนองเสือ จังหวัดปทุมธานี</w:t>
                  </w:r>
                </w:p>
              </w:tc>
              <w:tc>
                <w:tcPr>
                  <w:tcW w:w="850" w:type="dxa"/>
                </w:tcPr>
                <w:p w14:paraId="42A6DB77" w14:textId="4FDA4598" w:rsidR="006D3935" w:rsidRPr="006D3935" w:rsidRDefault="006D3935" w:rsidP="006D39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left="142" w:hanging="142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6D3935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7964AB60" w14:textId="77777777" w:rsidR="006D3935" w:rsidRPr="006D3935" w:rsidRDefault="006D3935" w:rsidP="006D39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6D3935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ฐานข้อมูลชุมชนตำบล</w:t>
                  </w:r>
                </w:p>
                <w:p w14:paraId="163E32C2" w14:textId="260F8D9E" w:rsidR="006D3935" w:rsidRPr="006D3935" w:rsidRDefault="006D3935" w:rsidP="006D39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6D3935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เมืองไผ่ อำเภออรัญประเทศ จังหวัดสระแก้ว</w:t>
                  </w:r>
                </w:p>
              </w:tc>
            </w:tr>
            <w:tr w:rsidR="006D3935" w:rsidRPr="008D4166" w14:paraId="4B66D48B" w14:textId="77777777" w:rsidTr="006D3935">
              <w:trPr>
                <w:trHeight w:val="232"/>
              </w:trPr>
              <w:tc>
                <w:tcPr>
                  <w:tcW w:w="2977" w:type="dxa"/>
                </w:tcPr>
                <w:p w14:paraId="2D987004" w14:textId="77777777" w:rsidR="006D3935" w:rsidRPr="008D4166" w:rsidRDefault="006D3935" w:rsidP="006D39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850" w:type="dxa"/>
                </w:tcPr>
                <w:p w14:paraId="4C0E05C5" w14:textId="03ACBB0E" w:rsidR="006D3935" w:rsidRPr="006323AC" w:rsidRDefault="006D3935" w:rsidP="006D39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left="142"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6323AC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127" w:type="dxa"/>
                </w:tcPr>
                <w:p w14:paraId="510038DF" w14:textId="4AE924BB" w:rsidR="006D3935" w:rsidRPr="006D3935" w:rsidRDefault="006D3935" w:rsidP="006D39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6D3935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ฐานข้อมูลชุมชนตำบลบึงชำอ้อ อำเภอหนองเสือ จังหวัดปทุมธานี</w:t>
                  </w:r>
                </w:p>
              </w:tc>
              <w:tc>
                <w:tcPr>
                  <w:tcW w:w="850" w:type="dxa"/>
                </w:tcPr>
                <w:p w14:paraId="1092A8D8" w14:textId="1490AB9B" w:rsidR="006D3935" w:rsidRPr="006D3935" w:rsidRDefault="006D3935" w:rsidP="006D39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left="142" w:hanging="142"/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6D3935">
                    <w:rPr>
                      <w:rFonts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6564142C" w14:textId="48B1ABED" w:rsidR="006D3935" w:rsidRPr="006D3935" w:rsidRDefault="006D3935" w:rsidP="006D39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6D3935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ฐานข้อมูลชุมชนตำบลเมืองไผ่ อำเภออรัญประเทศ จังหวัดสระแก้ว</w:t>
                  </w:r>
                </w:p>
              </w:tc>
            </w:tr>
          </w:tbl>
          <w:p w14:paraId="71D9B22E" w14:textId="77777777" w:rsidR="005F6FEC" w:rsidRDefault="005F6FEC" w:rsidP="005F6FEC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ไตรมาส 1 และ 2 ดำเนินการสำรวจฐานข้อมูลชุมชน </w:t>
            </w:r>
          </w:p>
          <w:p w14:paraId="47958EFD" w14:textId="77777777" w:rsidR="005F6FEC" w:rsidRPr="005F6FEC" w:rsidRDefault="005F6FEC" w:rsidP="005F6FE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. 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ตำบล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บึงชำอ้อ</w:t>
            </w:r>
          </w:p>
          <w:p w14:paraId="4F9B588D" w14:textId="77777777" w:rsidR="005F6FEC" w:rsidRPr="005F6FEC" w:rsidRDefault="005F6FEC" w:rsidP="005F6FE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1.1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ชุมชน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บ้าน</w:t>
            </w:r>
            <w:proofErr w:type="spellStart"/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ศรีคัคณางค์</w:t>
            </w:r>
            <w:proofErr w:type="spellEnd"/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หมู่ที่ 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ตำบล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บึงชำอ้อ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อำเภอ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หนองเสือ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ังหวัด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ปทุมธานี</w:t>
            </w:r>
          </w:p>
          <w:p w14:paraId="15A0EE7E" w14:textId="77777777" w:rsidR="005F6FEC" w:rsidRPr="005F6FEC" w:rsidRDefault="005F6FEC" w:rsidP="005F6FE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ุมชนได้รับประโยชน์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เรื่องการพัฒนาแหล่งท่องเที่ยว จึงจะดำเนินการสร้างเครือข่ายความร่วมมือในการพัฒนาพื้นที่อื่นๆในตำบลบึงชำอ้อให้เป็นพื้นที่ด้านการท่องเที่ยวในระดับตำบล</w:t>
            </w:r>
          </w:p>
          <w:p w14:paraId="59EA265F" w14:textId="77777777" w:rsidR="005F6FEC" w:rsidRPr="005F6FEC" w:rsidRDefault="005F6FEC" w:rsidP="005F6FE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1.2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ชุมชน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บ้านอินอนุสรณ์ 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หมู่ที่ 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2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ตำบล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บึงชำอ้อ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อำเภอ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หนองเสือ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ังหวัด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ปทุมธานี</w:t>
            </w:r>
          </w:p>
          <w:p w14:paraId="06CEF91C" w14:textId="77777777" w:rsidR="005F6FEC" w:rsidRPr="005F6FEC" w:rsidRDefault="005F6FEC" w:rsidP="005F6FE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ุมชนได้รับประโยชน์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เรื่องการพัฒนากลุ่มอาชีพวิสาหกิจชุมชนเกี่ยวกับการทำไข่เค็ม และพัฒนารูปแบบผลิตภัณฑ์ให้มีความทันสมัย สร้างเอกลักษณ์ของผลิตภัณฑ์ให้กับตำบลบึงชำอ้อ</w:t>
            </w:r>
          </w:p>
          <w:p w14:paraId="4D375E8B" w14:textId="77777777" w:rsidR="005F6FEC" w:rsidRPr="005F6FEC" w:rsidRDefault="005F6FEC" w:rsidP="005F6FE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2. 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ตำบล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เมืองไผ่</w:t>
            </w:r>
          </w:p>
          <w:p w14:paraId="6032DD40" w14:textId="77777777" w:rsidR="005F6FEC" w:rsidRPr="005F6FEC" w:rsidRDefault="005F6FEC" w:rsidP="005F6FE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.1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ชุมชน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บ้านเนินสะอาด 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หมู่ที่ 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ตำบล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มืองไผ่ 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ำเภอ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รัญประเทศ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ังหวัด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สระแก้ว</w:t>
            </w:r>
          </w:p>
          <w:p w14:paraId="1A5EC987" w14:textId="77777777" w:rsidR="005F6FEC" w:rsidRPr="005F6FEC" w:rsidRDefault="005F6FEC" w:rsidP="005F6FE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ุมชนได้รับประโยชน์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เรื่องการพัฒนาผลิตภัณฑ์ข้าวเม่า โดยการแปรรูปผลิตภัณฑ์เป็นข้าวเท่ากรอบ และข้าวเม่าทรงเครื่อง </w:t>
            </w:r>
          </w:p>
          <w:p w14:paraId="4165FB63" w14:textId="77777777" w:rsidR="005F6FEC" w:rsidRPr="005F6FEC" w:rsidRDefault="005F6FEC" w:rsidP="005F6FE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.2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ชุมชน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บ้านดงยาง 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หมู่ที่ 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3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ตำบล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เมืองไผ่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อำเภอ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รัญประเทศ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ังหวัด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สระแก้ว</w:t>
            </w:r>
          </w:p>
          <w:p w14:paraId="0069D96A" w14:textId="77777777" w:rsidR="005F6FEC" w:rsidRPr="005F6FEC" w:rsidRDefault="005F6FEC" w:rsidP="005F6FE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ชุมชนได้รับประโยชน์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เรื่องการพัฒนาผลิตภัณฑ์แหนม โดยการแปรรูปผลิตภัณฑ์เป็นแหนมลูกตุ้ม</w:t>
            </w:r>
          </w:p>
          <w:p w14:paraId="77C65FD1" w14:textId="77777777" w:rsidR="005F6FEC" w:rsidRPr="005F6FEC" w:rsidRDefault="005F6FEC" w:rsidP="005F6FE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3 ชุมชนบ้านวิจิตรคาม หมู่ที่ 5 ตำบลเมืองไผ่ อำเภออรัญประเทศ จังหวัดสระแก้ว</w:t>
            </w:r>
          </w:p>
          <w:p w14:paraId="429340C8" w14:textId="77777777" w:rsidR="006323AC" w:rsidRDefault="005F6FEC" w:rsidP="00467CFD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ุมชนได้รับประโยชน์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เรื่องการพัฒนากลุ่มอาชีพ โดยการทำไม้กวาดดอกหญ้า และการทำน้ำยาล้างจาน</w:t>
            </w:r>
          </w:p>
          <w:p w14:paraId="26291B90" w14:textId="77777777" w:rsidR="006D3935" w:rsidRPr="006D3935" w:rsidRDefault="006D3935" w:rsidP="006D393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D393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ผลการดำเนินงาน ไตรมาส 3</w:t>
            </w:r>
            <w:r w:rsidRPr="006D393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1213342A" w14:textId="77777777" w:rsidR="006D3935" w:rsidRPr="006D3935" w:rsidRDefault="006D3935" w:rsidP="006D3935">
            <w:pPr>
              <w:tabs>
                <w:tab w:val="left" w:pos="313"/>
              </w:tabs>
              <w:ind w:right="-14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D393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1. </w:t>
            </w:r>
            <w:r w:rsidRPr="006D393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ตำบล</w:t>
            </w:r>
            <w:r w:rsidRPr="006D393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ึงชำอ้อ อำเภอหนองเสือ จังหวัดปทุมธานี กิจกรรมครั้งที่ 1 วันที่ 29-30 มิถุนายน 2563 ลงพื้นที่เพื่อ</w:t>
            </w:r>
            <w:r w:rsidRPr="006D3935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ประชุมเชิงปฏิบัติการ การทำแผนประกอบการกลุ่มอาชีพ (กลุ่มอาชีพไข่เค็ม) เพื่อพัฒนาเศรษฐกิจชุมชน เพิ่มรายได้แก่กลุ่มอาชีพเป้าหมายโดยการแปรรูปผลิตภัณฑ์ให้เป็นผลิตภัณฑ์ที่มีมูลค่าสูงขึ้น</w:t>
            </w:r>
          </w:p>
          <w:p w14:paraId="36EF9992" w14:textId="05C4E25D" w:rsidR="006D3935" w:rsidRPr="005F6FEC" w:rsidRDefault="006D3935" w:rsidP="006D3935">
            <w:pPr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r w:rsidRPr="006D393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2. </w:t>
            </w:r>
            <w:r w:rsidRPr="006D3935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ตำบลเมืองไผ่ อำเภออรัญประเทศ จังหวัดสระแก้ว กิจกรรมครั้งที่ 1 วันที่ 29-30 มิถุนายน 2563 </w:t>
            </w:r>
            <w:r w:rsidRPr="006D3935">
              <w:rPr>
                <w:rFonts w:eastAsia="Sarabun" w:hint="cs"/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 xml:space="preserve">ลงพื้นที่เพื่อประชุมเชิงปฏิบัติการและวางแผนการดำเนินงานเกี่ยวกับการออกแบบบรรจุภัณฑ์และตราสินค้าให้กับผลิตภัณฑ์ในชุมชน เรียนรู้การใช้อุปกรณ์ต่าง ๆ ที่จำเป็นต่อการทำบรรจุภัณฑ์ เทคนิคการเลือกรูปแบบบรรจุภัณฑ์และตราสินค้า ช่องทางการจัดจำหน่าย และ </w:t>
            </w:r>
            <w:r w:rsidRPr="006D3935">
              <w:rPr>
                <w:rFonts w:eastAsia="Sarabun"/>
                <w:b w:val="0"/>
                <w:bCs w:val="0"/>
                <w:color w:val="000000" w:themeColor="text1"/>
                <w:spacing w:val="-2"/>
                <w:sz w:val="28"/>
                <w:szCs w:val="28"/>
              </w:rPr>
              <w:t xml:space="preserve">Workshop </w:t>
            </w:r>
            <w:r w:rsidRPr="006D3935">
              <w:rPr>
                <w:rFonts w:eastAsia="Sarabun" w:hint="cs"/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>เกี่ยวกับการออกแบบบรรจุภัณฑ์และตราสินค้า</w:t>
            </w:r>
          </w:p>
        </w:tc>
      </w:tr>
      <w:tr w:rsidR="002152F7" w:rsidRPr="002152F7" w14:paraId="2D610224" w14:textId="77777777" w:rsidTr="003E3D4A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3985D37B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6638BA21" w14:textId="29F631F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7608771E" w:rsidR="002152F7" w:rsidRPr="002152F7" w:rsidRDefault="003E3D4A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29495F54" w14:textId="1DC460A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E21A" w14:textId="6D2CB89D" w:rsidR="003E3D4A" w:rsidRPr="003E3D4A" w:rsidRDefault="003E3D4A" w:rsidP="00ED06A6">
            <w:pPr>
              <w:ind w:right="-42"/>
              <w:jc w:val="thaiDistribute"/>
              <w:rPr>
                <w:rFonts w:eastAsia="Sarabun"/>
                <w:color w:val="FF0000"/>
                <w:spacing w:val="-6"/>
                <w:sz w:val="28"/>
                <w:szCs w:val="28"/>
              </w:rPr>
            </w:pPr>
            <w:r w:rsidRPr="003E3D4A">
              <w:rPr>
                <w:rFonts w:eastAsia="Sarabun" w:hint="cs"/>
                <w:color w:val="FF0000"/>
                <w:spacing w:val="-6"/>
                <w:sz w:val="28"/>
                <w:szCs w:val="28"/>
                <w:cs/>
              </w:rPr>
              <w:t>อยู่ระหว่างดำเนินการ</w:t>
            </w:r>
            <w:r w:rsidR="00FD3267">
              <w:rPr>
                <w:rFonts w:eastAsia="Sarabun"/>
                <w:color w:val="FF0000"/>
                <w:spacing w:val="-6"/>
                <w:sz w:val="28"/>
                <w:szCs w:val="28"/>
              </w:rPr>
              <w:t xml:space="preserve"> </w:t>
            </w:r>
          </w:p>
          <w:p w14:paraId="4203FDCE" w14:textId="77777777" w:rsidR="00BA17AD" w:rsidRDefault="009151A4" w:rsidP="00ED06A6">
            <w:pPr>
              <w:ind w:right="-42"/>
              <w:jc w:val="thaiDistribute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</w:t>
            </w:r>
          </w:p>
          <w:p w14:paraId="26BE718C" w14:textId="2E2CAB44" w:rsidR="003E3D4A" w:rsidRPr="003E3D4A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และแก้ไขปัญหาของชุมชนท้องถิ่นที่เป็นพื้นที่เป้าหมายร่วมที่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</w:t>
            </w:r>
            <w:r w:rsidR="002E3B6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27D685F3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6BDD7BF0" w14:textId="5DE7DF5F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  <w:r w:rsidR="005F6FE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</w:t>
            </w:r>
          </w:p>
          <w:p w14:paraId="2AE8A887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3A96085A" w14:textId="7E47E1D8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B3F36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844BE48" w14:textId="2733837C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48475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F9A4E19" w14:textId="563AC20E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EDADD19" w14:textId="02E99661" w:rsidR="002152F7" w:rsidRPr="002152F7" w:rsidRDefault="002152F7" w:rsidP="005F6FE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020000F5" w14:textId="77777777" w:rsidTr="005F6FEC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207BD9" w14:textId="64E86AA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ให้นักศึกษามีการลงพื้นที่ดำเนินงาน         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3C02A9" w14:textId="68130C49" w:rsidR="002152F7" w:rsidRPr="002152F7" w:rsidRDefault="002152F7" w:rsidP="003B379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D1D32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B3EC42B" w14:textId="429EE858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85752" w14:textId="3AF93A9A" w:rsidR="002152F7" w:rsidRPr="002152F7" w:rsidRDefault="003B3795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71F876FE" w14:textId="306085C3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9D227" w14:textId="60B58A61" w:rsidR="002152F7" w:rsidRPr="002152F7" w:rsidRDefault="003B3795" w:rsidP="003B3795">
            <w:pPr>
              <w:ind w:left="26"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3E3D4A" w:rsidRPr="002152F7" w14:paraId="639ECEDB" w14:textId="77777777" w:rsidTr="005F6FEC">
        <w:trPr>
          <w:trHeight w:val="413"/>
        </w:trPr>
        <w:tc>
          <w:tcPr>
            <w:tcW w:w="551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E34DEF8" w14:textId="65445BFF" w:rsidR="003E3D4A" w:rsidRPr="002152F7" w:rsidRDefault="003E3D4A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3E3D4A" w:rsidRPr="002152F7" w:rsidRDefault="003E3D4A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3E3D4A" w:rsidRPr="002152F7" w:rsidRDefault="003E3D4A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C01F2CF" w14:textId="12942839" w:rsidR="003E3D4A" w:rsidRPr="002152F7" w:rsidRDefault="003E3D4A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0688" w14:textId="73B42B7A" w:rsidR="003E3D4A" w:rsidRPr="002152F7" w:rsidRDefault="003E3D4A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41CC9B08" w14:textId="2F3A9139" w:rsidR="003E3D4A" w:rsidRPr="002152F7" w:rsidRDefault="003E3D4A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65B6" w14:textId="0BF84AB4" w:rsidR="003E3D4A" w:rsidRPr="002152F7" w:rsidRDefault="003E3D4A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3E3D4A" w:rsidRPr="002152F7" w14:paraId="4733A2D3" w14:textId="77777777" w:rsidTr="004B3392">
        <w:trPr>
          <w:trHeight w:val="413"/>
        </w:trPr>
        <w:tc>
          <w:tcPr>
            <w:tcW w:w="55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3E3D4A" w:rsidRPr="002152F7" w:rsidRDefault="003E3D4A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CD6F33" w14:textId="7E6E3D3B" w:rsidR="003E3D4A" w:rsidRPr="002152F7" w:rsidRDefault="003E3D4A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2FCB99" w14:textId="69B540EA" w:rsidR="003E3D4A" w:rsidRPr="002152F7" w:rsidRDefault="003E3D4A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05A52" w14:textId="4A0F25A7" w:rsidR="003E3D4A" w:rsidRPr="002152F7" w:rsidRDefault="003E3D4A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0EA27EC8" w14:textId="1E21838C" w:rsidR="003E3D4A" w:rsidRPr="002152F7" w:rsidRDefault="003E3D4A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67C1A" w14:textId="05972291" w:rsidR="003E3D4A" w:rsidRPr="002152F7" w:rsidRDefault="003E3D4A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3E3D4A" w:rsidRPr="002152F7" w14:paraId="3D54BD52" w14:textId="77777777" w:rsidTr="006D3935">
        <w:trPr>
          <w:trHeight w:val="413"/>
        </w:trPr>
        <w:tc>
          <w:tcPr>
            <w:tcW w:w="55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833FC9" w14:textId="77777777" w:rsidR="003E3D4A" w:rsidRPr="002152F7" w:rsidRDefault="003E3D4A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32E6CC" w14:textId="69884A77" w:rsidR="003E3D4A" w:rsidRPr="002152F7" w:rsidRDefault="003E3D4A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3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โครงการนิทรรศการวันสำคัญ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DA1EE" w14:textId="77777777" w:rsidR="003E3D4A" w:rsidRPr="002152F7" w:rsidRDefault="003E3D4A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30CD1CB7" w14:textId="3659F41D" w:rsidR="003E3D4A" w:rsidRPr="002152F7" w:rsidRDefault="003E3D4A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37504" w14:textId="28D9D267" w:rsidR="003E3D4A" w:rsidRPr="002152F7" w:rsidRDefault="003E3D4A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3D00CF" w14:textId="3888198C" w:rsidR="003E3D4A" w:rsidRPr="002152F7" w:rsidRDefault="003E3D4A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6D3935" w:rsidRPr="002152F7" w14:paraId="6D4B21E7" w14:textId="77777777" w:rsidTr="006D3935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608949" w14:textId="77777777" w:rsidR="006D3935" w:rsidRDefault="006D3935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707FA4C9" w14:textId="77777777" w:rsidR="006D3935" w:rsidRDefault="006D3935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6BE1A92E" w14:textId="77777777" w:rsidR="006D3935" w:rsidRDefault="006D3935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49ECE18E" w14:textId="77777777" w:rsidR="006D3935" w:rsidRPr="002152F7" w:rsidRDefault="006D3935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95D895" w14:textId="77777777" w:rsidR="006D3935" w:rsidRPr="002152F7" w:rsidRDefault="006D3935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A2975B" w14:textId="77777777" w:rsidR="006D3935" w:rsidRPr="002152F7" w:rsidRDefault="006D3935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565FC" w14:textId="77777777" w:rsidR="006D3935" w:rsidRDefault="006D3935" w:rsidP="00ED06A6">
            <w:pP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64BE9" w14:textId="77777777" w:rsidR="006D3935" w:rsidRDefault="006D3935" w:rsidP="00ED06A6">
            <w:pPr>
              <w:ind w:right="-42"/>
              <w:jc w:val="thaiDistribute"/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2152F7" w:rsidRPr="002152F7" w14:paraId="79F607DB" w14:textId="77777777" w:rsidTr="006D3935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3.2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1E7F9E94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ดำเนินงานโครงการที่บรรลุตามวัตถุประสงค์ของโครงการ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DB3BB2D" w14:textId="2FE1489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7F0D" w14:textId="7CD630C1" w:rsidR="002152F7" w:rsidRPr="002152F7" w:rsidRDefault="003B3795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5320A681" w14:textId="24DE133B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980E" w14:textId="24B006F0" w:rsidR="002152F7" w:rsidRPr="002152F7" w:rsidRDefault="003B3795" w:rsidP="003B379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2152F7" w:rsidRPr="002152F7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70ABB5C1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3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ครูประจำการแบบ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Coaching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และสร้างเครือข่ายในจังหวัดปทุมธานี และจังหวัดสระแก้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6689D96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3.1.1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Coaching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CBDA3D7" w14:textId="14A8714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B8C3" w14:textId="0FF61750" w:rsidR="002152F7" w:rsidRPr="002152F7" w:rsidRDefault="003B3795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62431F22" w14:textId="76947B7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45C0" w14:textId="00943A78" w:rsidR="002152F7" w:rsidRPr="002152F7" w:rsidRDefault="003B379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-</w:t>
            </w:r>
          </w:p>
        </w:tc>
      </w:tr>
      <w:tr w:rsidR="002152F7" w:rsidRPr="002152F7" w14:paraId="362BA2C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22ED" w14:textId="77777777" w:rsidR="002152F7" w:rsidRPr="002152F7" w:rsidRDefault="002152F7" w:rsidP="003B3795">
            <w:pPr>
              <w:tabs>
                <w:tab w:val="left" w:pos="311"/>
              </w:tabs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3.4.1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  <w:p w14:paraId="2B6EE07A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74AC" w14:textId="5FD6C340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3.4.1.1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505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27D6C7D9" w14:textId="12CF9DC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56D9" w14:textId="2B432E25" w:rsidR="002152F7" w:rsidRPr="002152F7" w:rsidRDefault="003B3795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75BD8FBE" w14:textId="3586F3F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F129" w14:textId="0EA488E4" w:rsidR="002152F7" w:rsidRPr="00844835" w:rsidRDefault="003B379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044069E8" w14:textId="23AFF72F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5B1DA0ED" w14:textId="77777777" w:rsidR="003E3D4A" w:rsidRDefault="003E3D4A" w:rsidP="00ED06A6">
      <w:pPr>
        <w:jc w:val="left"/>
        <w:rPr>
          <w:b w:val="0"/>
          <w:bCs w:val="0"/>
          <w:sz w:val="28"/>
          <w:szCs w:val="28"/>
        </w:rPr>
      </w:pPr>
    </w:p>
    <w:p w14:paraId="325751DA" w14:textId="195BCCFF" w:rsidR="009151A4" w:rsidRPr="002152F7" w:rsidRDefault="009151A4" w:rsidP="003B3795">
      <w:pPr>
        <w:widowControl w:val="0"/>
        <w:ind w:left="-284" w:right="-1068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7257E081" w:rsidR="009151A4" w:rsidRPr="009837B9" w:rsidRDefault="0090581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08609B">
              <w:rPr>
                <w:rFonts w:hint="cs"/>
                <w:sz w:val="32"/>
                <w:szCs w:val="32"/>
                <w:cs/>
              </w:rPr>
              <w:t>3</w:t>
            </w:r>
            <w:r>
              <w:rPr>
                <w:sz w:val="32"/>
                <w:szCs w:val="32"/>
                <w:cs/>
              </w:rPr>
              <w:t xml:space="preserve"> ( </w:t>
            </w:r>
            <w:r w:rsidR="009151A4" w:rsidRPr="009837B9">
              <w:rPr>
                <w:sz w:val="32"/>
                <w:szCs w:val="32"/>
                <w:cs/>
              </w:rPr>
              <w:t>วันที่ 1 ต.ค. 6</w:t>
            </w:r>
            <w:r w:rsidR="009151A4">
              <w:rPr>
                <w:rFonts w:hint="cs"/>
                <w:sz w:val="32"/>
                <w:szCs w:val="32"/>
                <w:cs/>
              </w:rPr>
              <w:t>2</w:t>
            </w:r>
            <w:r w:rsidR="009151A4" w:rsidRPr="009837B9">
              <w:rPr>
                <w:sz w:val="32"/>
                <w:szCs w:val="32"/>
                <w:cs/>
              </w:rPr>
              <w:t>- 3</w:t>
            </w:r>
            <w:r w:rsidR="0079655F">
              <w:rPr>
                <w:rFonts w:hint="cs"/>
                <w:sz w:val="32"/>
                <w:szCs w:val="32"/>
                <w:cs/>
              </w:rPr>
              <w:t>0</w:t>
            </w:r>
            <w:r w:rsidR="009151A4" w:rsidRPr="009837B9">
              <w:rPr>
                <w:sz w:val="32"/>
                <w:szCs w:val="32"/>
                <w:cs/>
              </w:rPr>
              <w:t xml:space="preserve"> </w:t>
            </w:r>
            <w:r w:rsidR="0079655F">
              <w:rPr>
                <w:rFonts w:hint="cs"/>
                <w:sz w:val="32"/>
                <w:szCs w:val="32"/>
                <w:cs/>
              </w:rPr>
              <w:t>มิ.ย</w:t>
            </w:r>
            <w:r w:rsidR="008E2EE6">
              <w:rPr>
                <w:rFonts w:hint="cs"/>
                <w:sz w:val="32"/>
                <w:szCs w:val="32"/>
                <w:cs/>
              </w:rPr>
              <w:t>. 63</w:t>
            </w:r>
            <w:r w:rsidR="009151A4"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2152F7" w14:paraId="4E3238C3" w14:textId="77777777" w:rsidTr="006D393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BE886" w14:textId="5273E6CC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 งานส่งเสริมศาสนา 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944FEC" w14:textId="31776966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9151A4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ผ</w:t>
            </w:r>
            <w:r w:rsidR="009A0A36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ลการ       ดำเนินงานตามระบบกลไก</w:t>
            </w:r>
            <w:r w:rsidRPr="009151A4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ศิลปวัฒนธรรม 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946B7B" w14:textId="77777777" w:rsidR="009151A4" w:rsidRPr="009151A4" w:rsidRDefault="009151A4" w:rsidP="009A0A36">
            <w:pPr>
              <w:ind w:left="2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77E43CB7" w14:textId="41EC535B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BE9268" w14:textId="10364D16" w:rsidR="009151A4" w:rsidRPr="009151A4" w:rsidRDefault="0008609B" w:rsidP="009A0A36">
            <w:pPr>
              <w:ind w:left="26" w:right="27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</w:t>
            </w:r>
          </w:p>
          <w:p w14:paraId="28F86569" w14:textId="7003A8E6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6C88B4" w14:textId="2CFEBF25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การดำเนินงานตามระบบกล</w:t>
            </w:r>
            <w:r w:rsidR="0008609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ไกลศิลปวัฒนธรรม และความเป็นไทย</w:t>
            </w:r>
            <w:r w:rsidR="0008609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</w:r>
            <w:r w:rsidR="0008609B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ข้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ได้แก่ </w:t>
            </w:r>
          </w:p>
          <w:p w14:paraId="366D8F56" w14:textId="4D13486B" w:rsidR="009151A4" w:rsidRDefault="009151A4" w:rsidP="00ED06A6">
            <w:pPr>
              <w:jc w:val="left"/>
              <w:rPr>
                <w:rFonts w:eastAsia="TH SarabunPSK"/>
                <w:color w:val="FF0000"/>
                <w:sz w:val="36"/>
                <w:szCs w:val="36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1  (อธิบายรายละเอียดการดำเนินการ)</w:t>
            </w:r>
            <w:r w:rsidR="003B379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</w:p>
          <w:p w14:paraId="77CE0CF4" w14:textId="349B7723" w:rsidR="009A0A36" w:rsidRPr="003B3795" w:rsidRDefault="009A0A3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ณะวิทยาการจัดการ</w:t>
            </w:r>
            <w:r w:rsidRPr="009A0A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</w:t>
            </w:r>
            <w:proofErr w:type="spellStart"/>
            <w:r w:rsidRPr="009A0A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ละอัต</w:t>
            </w:r>
            <w:proofErr w:type="spellEnd"/>
            <w:r w:rsidRPr="009A0A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ักษณ์ของมหาวิทยาลัย</w:t>
            </w:r>
          </w:p>
          <w:p w14:paraId="13553B38" w14:textId="5C2C96B5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2  (อธิบายรายละเอียดการดำเนินการ)</w:t>
            </w:r>
          </w:p>
          <w:p w14:paraId="75043B52" w14:textId="77777777" w:rsidR="009A0A36" w:rsidRDefault="009A0A3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มีการ</w:t>
            </w:r>
            <w:r w:rsidRPr="009A0A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ดทำแผนด้านศิลปวัฒนธรรม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ณะวิทยาการจัดการประจำปีงบประมาณ พ.ศ. 2563</w:t>
            </w:r>
            <w:r w:rsidRPr="009A0A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และกำหนดตัวบ่งชี้ความสำเร็จตามวัตถุประสงค์ของแผน รวมทั้งจัดสรรงบประมาณเพื่อให้สามารถดำเนินการได้ตามแผน</w:t>
            </w:r>
          </w:p>
          <w:p w14:paraId="35C7D4C9" w14:textId="3E64A9A2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3  (อธิบายรายละเอียดการดำเนินการ)</w:t>
            </w:r>
          </w:p>
          <w:p w14:paraId="34FA53F0" w14:textId="4C63A65D" w:rsidR="009A0A36" w:rsidRDefault="009A0A36" w:rsidP="009A0A3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มีการ</w:t>
            </w:r>
            <w:r w:rsidRPr="009A0A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ำกับติ</w:t>
            </w:r>
            <w:r w:rsidR="009D62C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</w:t>
            </w:r>
            <w:r w:rsidRPr="009A0A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ามให้มีการดำเนินงานตามแผนด้านศิลปวัฒนธรรมและความเป็นไทย และประเมินความสำเร็จของตัวบ่งชี้ความสำเร็จตามวัตถุประสงค์ของแผนศิลปวัฒนธรรม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ณะวิทยาการจัดการ</w:t>
            </w:r>
          </w:p>
          <w:p w14:paraId="46B024DB" w14:textId="0272DE8F" w:rsidR="009151A4" w:rsidRPr="009151A4" w:rsidRDefault="009151A4" w:rsidP="009A0A3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4  (อธิบายรายละเอียดการดำเนินการ)</w:t>
            </w:r>
          </w:p>
          <w:p w14:paraId="02B32AF8" w14:textId="77777777" w:rsidR="00BA17AD" w:rsidRDefault="009A0A3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มีการ</w:t>
            </w:r>
            <w:r w:rsidRPr="009A0A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ดำเนินโครงการจัดทำหนังสือธรรมะปฏิบัติธรรม เพื่อส่งเสริมให้นักศึกษาและคณาจารย์ ได้มีความรู้ด้านคุณธรรมจริยธรรม</w:t>
            </w:r>
          </w:p>
          <w:p w14:paraId="1F1AA5F0" w14:textId="77777777" w:rsidR="00BA17AD" w:rsidRDefault="009A0A3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A0A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่านสื่อธรรมะ เผยแพร่หลักธรรมคำสอน และคติเตือนใจเกี่ยวกับหลักธรรมะในพระพุทธศาสนา และเป็นการนำหลักคำสอนมา</w:t>
            </w:r>
          </w:p>
          <w:p w14:paraId="6A929A7C" w14:textId="77777777" w:rsidR="00BA17AD" w:rsidRDefault="009A0A3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proofErr w:type="spellStart"/>
            <w:r w:rsidRPr="009A0A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A0A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กับการเรียนการสอนของอาจารย์ในรายวิชาที่เป็นคณะกรรมการทำนุบำรุงศิลปะและวัฒนธรรม โดยการรับบริจาคเงิน</w:t>
            </w:r>
          </w:p>
          <w:p w14:paraId="5A681AFF" w14:textId="77777777" w:rsidR="00BE4532" w:rsidRDefault="009A0A36" w:rsidP="00BE4532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A0A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พื่อจัดพิมพ์หนังสือสวดมนต์ ได้ยอดเงินบริจาคจำนวนทั้งสิ้น 14</w:t>
            </w:r>
            <w:r w:rsidRPr="009A0A36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9A0A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878 บาท ราคาจัดพิมพ์เล่มละ 86 บาท จัดพิมพ์หนังสือสวดมนต์จำนวน 183 เล่ม ถวายวัดคุณหญิงส้มจีน ตำบลคลองหนึ่ง อำเภอคลองหลวง จังหวัดปทุมธานี วันที่ 23 ธันวาคม 2562 </w:t>
            </w:r>
            <w:r w:rsidR="00BE453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และ </w:t>
            </w:r>
          </w:p>
          <w:p w14:paraId="0D931E78" w14:textId="055E233D" w:rsidR="00BE4532" w:rsidRPr="00BE4532" w:rsidRDefault="00BE4532" w:rsidP="00BE4532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E453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คณะวิทยาการจัดการ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ยัง</w:t>
            </w:r>
            <w:r w:rsidRPr="00BE453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ดำเนินโครงการประกวดมารยาทไทย ระดับอุดมศึกษา เพื่อส่งเสริมวัฒนธรรมไทยและสร้างเครือข่าย</w:t>
            </w:r>
          </w:p>
          <w:p w14:paraId="123D919E" w14:textId="77777777" w:rsidR="00BE4532" w:rsidRDefault="00BE4532" w:rsidP="00BE4532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E453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ความร่วมมือทางวิชาการภายในและภายนอก โดยส่งนักศึกษาเข้าร่วมประกวดมารยาทไทย ระดับอุดุมศึกษา ครั้งที่ 7 </w:t>
            </w:r>
          </w:p>
          <w:p w14:paraId="38B3DE7D" w14:textId="0182CEA0" w:rsidR="009A0A36" w:rsidRDefault="00BE4532" w:rsidP="00BE4532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E453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ณ มหาวิทยาลัยราช</w:t>
            </w:r>
            <w:proofErr w:type="spellStart"/>
            <w:r w:rsidRPr="00BE453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ภัฏ</w:t>
            </w:r>
            <w:proofErr w:type="spellEnd"/>
            <w:r w:rsidRPr="00BE453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ทพสตรี จังหวัดลพบุรี ในวันที่ 13-14 กุมภาพันธ์ 2563</w:t>
            </w:r>
          </w:p>
          <w:p w14:paraId="270713F9" w14:textId="676B3CD2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5  (อธิบายรายละเอียดการดำเนินการ)</w:t>
            </w:r>
          </w:p>
          <w:p w14:paraId="1E5C18DB" w14:textId="4FBE3026" w:rsidR="009151A4" w:rsidRPr="009151A4" w:rsidRDefault="009151A4" w:rsidP="00FD3267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D3935" w:rsidRPr="002152F7" w14:paraId="5D4F0891" w14:textId="77777777" w:rsidTr="006D3935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0883B5" w14:textId="77777777" w:rsidR="006D3935" w:rsidRDefault="006D3935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BCAAA50" w14:textId="77777777" w:rsidR="006D3935" w:rsidRPr="009151A4" w:rsidRDefault="006D3935" w:rsidP="00ED06A6">
            <w:pPr>
              <w:jc w:val="left"/>
              <w:rPr>
                <w:rFonts w:eastAsia="Sarabun" w:hint="c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4A1E5" w14:textId="77777777" w:rsidR="006D3935" w:rsidRPr="009151A4" w:rsidRDefault="006D3935" w:rsidP="00ED06A6">
            <w:pPr>
              <w:jc w:val="left"/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F39813" w14:textId="77777777" w:rsidR="006D3935" w:rsidRPr="009151A4" w:rsidRDefault="006D3935" w:rsidP="009A0A36">
            <w:pPr>
              <w:ind w:left="2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1DC81F" w14:textId="77777777" w:rsidR="006D3935" w:rsidRDefault="006D3935" w:rsidP="009A0A36">
            <w:pPr>
              <w:ind w:left="26" w:right="27"/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934871" w14:textId="77777777" w:rsidR="006D3935" w:rsidRPr="009151A4" w:rsidRDefault="006D3935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2152F7" w14:paraId="60902E51" w14:textId="77777777" w:rsidTr="006D3935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08DEB1" w14:textId="164DD536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หรือจัดกิจกรรมด้านศิลปวัฒนธรรมและ    ภูมิปัญญาท้องถิ่น</w:t>
            </w:r>
            <w:r w:rsidRPr="009151A4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    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ในประเทศหรือต่างประเทศ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53ED69" w14:textId="74803BBC" w:rsidR="009151A4" w:rsidRPr="003B3795" w:rsidRDefault="009151A4" w:rsidP="003B3795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ทั้งในประเทศหรือต่างประเทศ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D4C7C8" w14:textId="77777777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</w:p>
          <w:p w14:paraId="48C7CF6D" w14:textId="3E011F7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D7339" w14:textId="17852B0C" w:rsidR="009151A4" w:rsidRPr="009151A4" w:rsidRDefault="003B3795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163A6" w14:textId="743F81E9" w:rsidR="009151A4" w:rsidRDefault="003B3795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65EA1763" w14:textId="4367BE8E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2152F7" w14:paraId="72149FCA" w14:textId="77777777" w:rsidTr="003B3795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5330AA6B" w:rsidR="009151A4" w:rsidRPr="009151A4" w:rsidRDefault="009D62C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4.3.1</w:t>
            </w:r>
            <w:r w:rsidR="009151A4"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="009151A4"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59D2" w14:textId="0B051B50" w:rsidR="009151A4" w:rsidRPr="009151A4" w:rsidRDefault="009151A4" w:rsidP="00315FB0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3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937D009" w14:textId="331EBC8F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E81F" w14:textId="1EEDE94A" w:rsidR="009151A4" w:rsidRPr="009151A4" w:rsidRDefault="003B3795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DB09" w14:textId="3B5697CD" w:rsidR="009151A4" w:rsidRPr="009151A4" w:rsidRDefault="003B3795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-</w:t>
            </w:r>
          </w:p>
        </w:tc>
      </w:tr>
    </w:tbl>
    <w:p w14:paraId="3B65255E" w14:textId="68219242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6AF4CC3D" w14:textId="77777777" w:rsidR="009151A4" w:rsidRDefault="009151A4" w:rsidP="00ED06A6">
      <w:p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15BC7454" w:rsidR="009151A4" w:rsidRPr="009151A4" w:rsidRDefault="0090581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08609B">
              <w:rPr>
                <w:rFonts w:hint="cs"/>
                <w:sz w:val="32"/>
                <w:szCs w:val="32"/>
                <w:cs/>
              </w:rPr>
              <w:t>3</w:t>
            </w:r>
            <w:r>
              <w:rPr>
                <w:sz w:val="32"/>
                <w:szCs w:val="32"/>
                <w:cs/>
              </w:rPr>
              <w:t xml:space="preserve"> ( </w:t>
            </w:r>
            <w:r w:rsidR="009151A4" w:rsidRPr="009151A4">
              <w:rPr>
                <w:sz w:val="32"/>
                <w:szCs w:val="32"/>
                <w:cs/>
              </w:rPr>
              <w:t>วันที่ 1 ต.ค. 6</w:t>
            </w:r>
            <w:r w:rsidR="009151A4" w:rsidRPr="009151A4">
              <w:rPr>
                <w:rFonts w:hint="cs"/>
                <w:sz w:val="32"/>
                <w:szCs w:val="32"/>
                <w:cs/>
              </w:rPr>
              <w:t>2</w:t>
            </w:r>
            <w:r w:rsidR="009151A4" w:rsidRPr="009151A4">
              <w:rPr>
                <w:sz w:val="32"/>
                <w:szCs w:val="32"/>
                <w:cs/>
              </w:rPr>
              <w:t>- 3</w:t>
            </w:r>
            <w:r w:rsidR="0079655F">
              <w:rPr>
                <w:rFonts w:hint="cs"/>
                <w:sz w:val="32"/>
                <w:szCs w:val="32"/>
                <w:cs/>
              </w:rPr>
              <w:t>0</w:t>
            </w:r>
            <w:r w:rsidR="009151A4" w:rsidRPr="009151A4">
              <w:rPr>
                <w:sz w:val="32"/>
                <w:szCs w:val="32"/>
                <w:cs/>
              </w:rPr>
              <w:t xml:space="preserve"> </w:t>
            </w:r>
            <w:r w:rsidR="0079655F">
              <w:rPr>
                <w:rFonts w:hint="cs"/>
                <w:sz w:val="32"/>
                <w:szCs w:val="32"/>
                <w:cs/>
              </w:rPr>
              <w:t>มิ.ย</w:t>
            </w:r>
            <w:r w:rsidR="009151A4" w:rsidRPr="009151A4">
              <w:rPr>
                <w:rFonts w:hint="cs"/>
                <w:sz w:val="32"/>
                <w:szCs w:val="32"/>
                <w:cs/>
              </w:rPr>
              <w:t>. 6</w:t>
            </w:r>
            <w:r w:rsidR="007025B7">
              <w:rPr>
                <w:rFonts w:hint="cs"/>
                <w:sz w:val="32"/>
                <w:szCs w:val="32"/>
                <w:cs/>
              </w:rPr>
              <w:t>3</w:t>
            </w:r>
            <w:r w:rsidR="009151A4"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6AD66FE" w14:textId="0993789C" w:rsidR="009151A4" w:rsidRPr="009151A4" w:rsidRDefault="006D3935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5DF5902C" w:rsidR="009151A4" w:rsidRDefault="00DC20F8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ในไตรมาส 1 </w:t>
            </w:r>
            <w:r w:rsidR="00315FB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และ 2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ณะวิทยาการจัดการ มี</w:t>
            </w:r>
            <w:r w:rsidR="009151A4"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 w:rsid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</w:t>
            </w:r>
            <w:r w:rsidR="009A0A3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="009A0A3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3B3795" w:rsidRPr="00464129">
              <w:rPr>
                <w:rFonts w:eastAsia="TH SarabunPSK" w:hint="cs"/>
                <w:color w:val="FF0000"/>
                <w:sz w:val="36"/>
                <w:szCs w:val="36"/>
                <w:cs/>
              </w:rPr>
              <w:t xml:space="preserve"> </w:t>
            </w:r>
          </w:p>
          <w:p w14:paraId="045CDE4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9C8BAFC" w14:textId="36A0D836" w:rsidR="009151A4" w:rsidRPr="009151A4" w:rsidRDefault="009A0A36" w:rsidP="009A0A3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A0A3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มีการจัดทำแผนพัฒนาบุคลากร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คณะวิทยาการจัดการ ประจำปีงบประมาณ พ.ศ. 2563</w:t>
            </w:r>
            <w:r w:rsidRPr="009A0A3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24BA4A4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709FF370" w14:textId="77777777" w:rsidR="0098355D" w:rsidRDefault="009A0A3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A0A3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้อยละความสำเร็จของการดำเนินการโครงการตามแผน ร้อยละ </w:t>
            </w:r>
            <w:r w:rsidR="008701CC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33.33</w:t>
            </w:r>
            <w:r w:rsidRPr="009A0A3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โดย</w:t>
            </w:r>
            <w:r w:rsidR="008701CC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มีการจัด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โครงการ </w:t>
            </w:r>
            <w:r w:rsidR="008701CC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1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โครงการ ได้แก่ </w:t>
            </w:r>
            <w:r w:rsidR="0098355D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="0098355D" w:rsidRPr="0098355D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อบรม</w:t>
            </w:r>
          </w:p>
          <w:p w14:paraId="5021129E" w14:textId="7F2101CC" w:rsidR="009A0A36" w:rsidRPr="00667EBF" w:rsidRDefault="0098355D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8355D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เชิงปฏิบัติการการจัดทำเครื่องมือในการทำผลงานทางวิชาการด้วย </w:t>
            </w:r>
            <w:r w:rsidRPr="0098355D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Microsoft Word </w:t>
            </w:r>
            <w:r w:rsidRPr="0098355D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และการใช้โปรแกรม </w:t>
            </w:r>
            <w:r w:rsidRPr="0098355D">
              <w:rPr>
                <w:rFonts w:eastAsiaTheme="minorHAnsi"/>
                <w:b w:val="0"/>
                <w:bCs w:val="0"/>
                <w:sz w:val="28"/>
                <w:szCs w:val="28"/>
              </w:rPr>
              <w:t>Photoshop</w:t>
            </w:r>
            <w:r w:rsidR="000E4D2C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วันที่ </w:t>
            </w:r>
            <w:r w:rsidR="00667EBF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22 และ 29 มกราคม 2563 ณ ห้อง ปฏิบัติการคอมพิวเตอร์ </w:t>
            </w:r>
            <w:r w:rsidR="00667EBF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MS 209 </w:t>
            </w:r>
            <w:r w:rsidR="00667EBF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คณะวิทยาการจัดการ</w:t>
            </w:r>
          </w:p>
          <w:p w14:paraId="0FA11719" w14:textId="272B9ACA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224FCE2E" w14:textId="527250D8" w:rsidR="00611C58" w:rsidRPr="009151A4" w:rsidRDefault="00611C58" w:rsidP="00ED06A6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ผลการดำเนินงานตามแผน</w:t>
            </w:r>
            <w:r w:rsidRPr="00611C5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พัฒนาบุคลากรคณะวิทยาการจัดการ ประจำปีงบประมาณ พ.ศ. 2563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คิดเป็นร้อยละ 100 </w:t>
            </w:r>
          </w:p>
          <w:p w14:paraId="3D6C796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59AA2DA" w14:textId="488917F0" w:rsidR="00611C58" w:rsidRDefault="00611C58" w:rsidP="00ED06A6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มีการประเมินผลความสำเร็จของแผนและนำเสนอเข้าคณะกรรมการบริหารคณะวิทยาการจัดการ ครั้งที่ 6/2563 </w:t>
            </w:r>
          </w:p>
          <w:p w14:paraId="35D7162D" w14:textId="069462B0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8B3857F" w14:textId="7EB49BF1" w:rsidR="009151A4" w:rsidRPr="009151A4" w:rsidRDefault="00611C58" w:rsidP="00611C5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หลักจากนำเข้าที่ประชุมคณะกรรมการบริหารคณะวิทยาการจัดการ ครั้งที่ 6/2563 ได้มีการนำข้อเสนอแนะจากที่ประชุมมาทบทวนและปรับปรุงเพื่อจัดทำแผนพัฒนาบุคลากรในปีงบประมาณถัดไป</w:t>
            </w:r>
          </w:p>
        </w:tc>
      </w:tr>
      <w:tr w:rsidR="009151A4" w:rsidRPr="009151A4" w14:paraId="7FF1D976" w14:textId="77777777" w:rsidTr="00FD3267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EC802F" w14:textId="18663F6B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พัฒนาระบบ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FE85F5" w14:textId="6AFA0749" w:rsidR="009151A4" w:rsidRPr="00611C58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611C58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.1 </w:t>
            </w:r>
            <w:r w:rsidRPr="00611C58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 w:rsidRPr="00611C58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66DA3" w14:textId="38E149F4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CD8D244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  <w:p w14:paraId="6765DDA5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142E16" w14:textId="77777777" w:rsidR="009151A4" w:rsidRPr="009151A4" w:rsidRDefault="009151A4" w:rsidP="00EA39D5">
            <w:pPr>
              <w:ind w:left="74" w:hanging="7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F4F462" w14:textId="49B98212" w:rsidR="009151A4" w:rsidRPr="009151A4" w:rsidRDefault="009A0A3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502D97" w14:textId="13E82BE3" w:rsidR="009151A4" w:rsidRPr="003B3795" w:rsidRDefault="009A0A36" w:rsidP="00ED06A6">
            <w:pPr>
              <w:jc w:val="left"/>
              <w:rPr>
                <w:rFonts w:eastAsia="TH SarabunPSK"/>
                <w:sz w:val="28"/>
                <w:szCs w:val="28"/>
                <w:cs/>
              </w:rPr>
            </w:pPr>
            <w:r w:rsidRPr="009A0A36">
              <w:rPr>
                <w:rFonts w:eastAsia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  <w:r w:rsidR="003B3795" w:rsidRPr="009A0A36">
              <w:rPr>
                <w:rFonts w:eastAsia="TH SarabunPSK" w:hint="cs"/>
                <w:color w:val="FF0000"/>
                <w:sz w:val="28"/>
                <w:szCs w:val="28"/>
                <w:cs/>
              </w:rPr>
              <w:t xml:space="preserve"> </w:t>
            </w:r>
          </w:p>
        </w:tc>
      </w:tr>
      <w:tr w:rsidR="009151A4" w:rsidRPr="009151A4" w14:paraId="43EEED12" w14:textId="77777777" w:rsidTr="00FD3267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2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394526D" w14:textId="4247B26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1408" w14:textId="12AE2260" w:rsidR="009151A4" w:rsidRPr="009151A4" w:rsidRDefault="003B3795" w:rsidP="00EA39D5">
            <w:pPr>
              <w:ind w:left="74" w:hanging="7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E7DD" w14:textId="0FCEAC78" w:rsidR="00E77076" w:rsidRDefault="003B3795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1BAC8174" w14:textId="17E733F0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3DA0D0B2" w14:textId="77777777" w:rsidTr="007025B7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E90D30" w14:textId="5D730C5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ABBCC8" w14:textId="21AC3620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9A34E1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E037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11B6B3" w14:textId="078C38CB" w:rsidR="009151A4" w:rsidRPr="009151A4" w:rsidRDefault="0008609B" w:rsidP="00EA39D5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</w:t>
            </w:r>
            <w:bookmarkStart w:id="1" w:name="_GoBack"/>
            <w:bookmarkEnd w:id="1"/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FF5596" w14:textId="26153D24" w:rsidR="009151A4" w:rsidRDefault="009A0A3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ณะวิทยาการจัดการมี</w:t>
            </w:r>
            <w:r w:rsidR="00E77076"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8609B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1D832885" w14:textId="1FCCD7C5" w:rsidR="009151A4" w:rsidRPr="003B3795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  <w:r w:rsidR="003B3795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</w:p>
          <w:p w14:paraId="096AFCD6" w14:textId="68725928" w:rsidR="00611C58" w:rsidRDefault="009A0A3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มีการจัดทำแผนการจัดการความรู้ประจำปีงบประมาณ พ.ศ. 2563 </w:t>
            </w:r>
          </w:p>
          <w:p w14:paraId="62982FFE" w14:textId="05D35550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="00611C58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2-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3  (อธิบายรายละเอียดการดำเนินการ)</w:t>
            </w:r>
          </w:p>
          <w:p w14:paraId="672525C3" w14:textId="6C901354" w:rsidR="00611C58" w:rsidRDefault="00611C5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611C5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ผลการดำเนินงานตาม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แผน</w:t>
            </w:r>
            <w:r w:rsidRPr="00611C5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การจัดการความรู้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611C5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ประจำปีงบประมาณ พ.ศ. 2563 คิดเป็นร้อยละ 100</w:t>
            </w:r>
          </w:p>
          <w:p w14:paraId="7495AA44" w14:textId="77777777" w:rsidR="00611C58" w:rsidRPr="009151A4" w:rsidRDefault="00611C58" w:rsidP="00611C5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CB1E63E" w14:textId="77777777" w:rsidR="00611C58" w:rsidRDefault="00611C58" w:rsidP="00611C58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มีการประเมินผลความสำเร็จของแผนและนำเสนอเข้าคณะกรรมการบริหารคณะวิทยาการจัดการ ครั้งที่ 6/2563 </w:t>
            </w:r>
          </w:p>
          <w:p w14:paraId="3FDAB5F6" w14:textId="77777777" w:rsidR="00611C58" w:rsidRPr="009151A4" w:rsidRDefault="00611C58" w:rsidP="00611C5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29AF473" w14:textId="07C41BCB" w:rsidR="009151A4" w:rsidRPr="009151A4" w:rsidRDefault="00611C58" w:rsidP="00611C5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หลักจากนำเข้าที่ประชุมคณะกรรมการบริหารคณะวิทยาการจัดการ ครั้งที่ 6/2563 ได้มีการนำข้อเสนอแนะจากที่ประชุมมาทบทวนและปรับปรุงเพื่อจัดทำ</w:t>
            </w:r>
            <w:r w:rsidRPr="00611C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แผนการจัดการความรู้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ในปีงบประมาณถัดไป</w:t>
            </w:r>
          </w:p>
        </w:tc>
      </w:tr>
      <w:tr w:rsidR="009151A4" w:rsidRPr="009151A4" w14:paraId="7965FDFB" w14:textId="77777777" w:rsidTr="007025B7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540A684" w14:textId="1E9DC731" w:rsidR="009151A4" w:rsidRPr="009151A4" w:rsidRDefault="00611C58" w:rsidP="00EA39D5">
            <w:pPr>
              <w:ind w:left="74" w:hanging="7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38751BAF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</w:t>
            </w:r>
            <w:r w:rsidR="005C78E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8609B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5 </w:t>
            </w:r>
          </w:p>
          <w:p w14:paraId="382B7662" w14:textId="389D55E6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  <w:r w:rsidR="003B3795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</w:p>
          <w:p w14:paraId="57AFC75C" w14:textId="103CE956" w:rsidR="002B44B7" w:rsidRPr="003B3795" w:rsidRDefault="002B44B7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มีระบบและกลไกการประกันคุณภาพการศึกษาภายในที่เหมาะสมและสอดคล้องกับ</w:t>
            </w:r>
            <w:proofErr w:type="spellStart"/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กิจและพัฒนาการของมหาวิทยาลัย</w:t>
            </w:r>
          </w:p>
          <w:p w14:paraId="44E3098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E2057D1" w14:textId="77777777" w:rsidR="005F6FEC" w:rsidRDefault="005F6FEC" w:rsidP="00ED06A6">
            <w:pPr>
              <w:jc w:val="left"/>
              <w:rPr>
                <w:rFonts w:eastAsiaTheme="minorHAnsi"/>
                <w:b w:val="0"/>
                <w:bCs w:val="0"/>
                <w:spacing w:val="-2"/>
                <w:sz w:val="28"/>
                <w:szCs w:val="28"/>
              </w:rPr>
            </w:pPr>
            <w:r w:rsidRPr="005F6FEC">
              <w:rPr>
                <w:rFonts w:eastAsiaTheme="minorHAnsi"/>
                <w:b w:val="0"/>
                <w:bCs w:val="0"/>
                <w:spacing w:val="-2"/>
                <w:sz w:val="28"/>
                <w:szCs w:val="28"/>
                <w:cs/>
              </w:rPr>
              <w:t>กำกับติดตามส่งเสริมสนับสนุนให้หน่วยงานในมหาวิทยาลัยมีการดำเนินงานด้านประกันคุณภาพการศึกษาภายในตามระบบและกลไก</w:t>
            </w:r>
          </w:p>
          <w:p w14:paraId="447BB34A" w14:textId="6056313D" w:rsidR="005F6FEC" w:rsidRPr="005F6FEC" w:rsidRDefault="005F6FEC" w:rsidP="00ED06A6">
            <w:pPr>
              <w:jc w:val="left"/>
              <w:rPr>
                <w:rFonts w:eastAsiaTheme="minorHAnsi" w:hint="cs"/>
                <w:b w:val="0"/>
                <w:bCs w:val="0"/>
                <w:spacing w:val="-2"/>
                <w:sz w:val="28"/>
                <w:szCs w:val="28"/>
              </w:rPr>
            </w:pPr>
            <w:r w:rsidRPr="005F6FEC">
              <w:rPr>
                <w:rFonts w:eastAsiaTheme="minorHAnsi"/>
                <w:b w:val="0"/>
                <w:bCs w:val="0"/>
                <w:spacing w:val="-2"/>
                <w:sz w:val="28"/>
                <w:szCs w:val="28"/>
                <w:cs/>
              </w:rPr>
              <w:t xml:space="preserve">ที่มหาวิทยาลัยกำหนด ประกอบด้วย การควบคุมคุณภาพ การตรวจสอบคุณภาพ และประเมินคุณภาพ โดยคณะให้มีการรายงานผลการประกันคุณภาพการศึกษาภายในระดับหลักสูตร และระดับคณะ </w:t>
            </w:r>
          </w:p>
          <w:p w14:paraId="4543BC20" w14:textId="5899F87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55C008D" w14:textId="64DC6A31" w:rsidR="003B3795" w:rsidRPr="009151A4" w:rsidRDefault="0024706A" w:rsidP="00ED06A6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มีการจัดสรรทรัพยากรเพื่อสนับสนุนการดำเนินงานของหลักสูตรให้เกิดผลตามองค์ประกอบการประกันคุณภาพหลักสูตร</w:t>
            </w:r>
          </w:p>
          <w:p w14:paraId="36CC763B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08C46" w14:textId="16199CE1" w:rsidR="009151A4" w:rsidRPr="009151A4" w:rsidRDefault="0024706A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lastRenderedPageBreak/>
              <w:t>มีการประเมินคุณภาพหลักสูตรตามกำหนดเวลาทุกหลักสูตร และรายงานผลการประเมินให้คณะกรรมการบริหารคณะได้พิจารณา</w:t>
            </w:r>
          </w:p>
          <w:p w14:paraId="2D72474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C411F99" w14:textId="58222206" w:rsidR="009151A4" w:rsidRPr="009151A4" w:rsidRDefault="0024706A" w:rsidP="003B3795">
            <w:pPr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มีการนำผลการประเมินและข้อเสนอแนะของคณะกรรมการบริหารคณะมาปรับปรุงหลักสูตรให้มีคุณภาพดีขึ้น และมีผล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การประเมินคุณภาพหลักสูตรทุกหลักสูตรผ่านองค์ประกอบที่ 1 </w:t>
            </w:r>
          </w:p>
        </w:tc>
      </w:tr>
      <w:tr w:rsidR="009151A4" w:rsidRPr="009151A4" w14:paraId="22D5E43B" w14:textId="77777777" w:rsidTr="002B44B7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9CA105" w14:textId="77777777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A1E73" w14:textId="2BA5693B" w:rsidR="009151A4" w:rsidRPr="009151A4" w:rsidRDefault="009151A4" w:rsidP="003B3795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2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="003B3795">
              <w:rPr>
                <w:rFonts w:eastAsia="Sarabun"/>
                <w:b w:val="0"/>
                <w:bCs w:val="0"/>
                <w:sz w:val="28"/>
                <w:szCs w:val="28"/>
              </w:rPr>
              <w:t>(</w:t>
            </w:r>
            <w:proofErr w:type="spellStart"/>
            <w:r w:rsidR="003B3795">
              <w:rPr>
                <w:rFonts w:eastAsia="Sarabun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="003B3795">
              <w:rPr>
                <w:rFonts w:eastAsia="Sarabun"/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2997D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CEEF42" w14:textId="41125BD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D6369" w14:textId="72FC7376" w:rsidR="009151A4" w:rsidRPr="009151A4" w:rsidRDefault="003B3795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9B81F9" w14:textId="43B7141A" w:rsidR="009151A4" w:rsidRPr="009151A4" w:rsidRDefault="003B3795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9151A4" w:rsidRPr="009151A4" w14:paraId="41885D2C" w14:textId="77777777" w:rsidTr="002B44B7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322B9FC5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.1 </w:t>
            </w:r>
            <w:r w:rsidR="00DC20F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ตามแผนที่กำหนด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3BA7231" w14:textId="1137DEE1" w:rsidR="009151A4" w:rsidRPr="009151A4" w:rsidRDefault="0024706A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8.41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2BA8" w14:textId="17FA0CEF" w:rsidR="00E77076" w:rsidRPr="00E77076" w:rsidRDefault="00DC20F8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งบประมาณทั้งสิ้นจำนวน 14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,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18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,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400 </w:t>
            </w:r>
            <w:r w:rsidR="00E77076"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าท</w:t>
            </w:r>
            <w:r w:rsidR="00E77076"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77076"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 w:rsidR="0024706A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8</w:t>
            </w:r>
            <w:r w:rsidR="0068442C" w:rsidRPr="0068442C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="0024706A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63</w:t>
            </w:r>
            <w:r w:rsidR="0068442C" w:rsidRPr="0068442C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="0024706A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081</w:t>
            </w:r>
            <w:r w:rsidR="0068442C" w:rsidRPr="0068442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</w:t>
            </w:r>
            <w:r w:rsidR="0024706A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89</w:t>
            </w:r>
            <w:r w:rsidR="00E77076"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77076"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="0024706A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8.41</w:t>
            </w:r>
            <w:r w:rsidR="00E77076"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77076" w:rsidRPr="00E77076" w14:paraId="6663F4A0" w14:textId="77777777" w:rsidTr="00DF3CDA">
              <w:tc>
                <w:tcPr>
                  <w:tcW w:w="2268" w:type="dxa"/>
                  <w:vAlign w:val="center"/>
                </w:tcPr>
                <w:p w14:paraId="65CEA2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722FB13" w14:textId="77777777" w:rsidTr="00DF3CDA">
              <w:tc>
                <w:tcPr>
                  <w:tcW w:w="2268" w:type="dxa"/>
                  <w:vAlign w:val="center"/>
                </w:tcPr>
                <w:p w14:paraId="23AC914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205D2997" w:rsidR="00E77076" w:rsidRPr="00E77076" w:rsidRDefault="00DC20F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581,888</w:t>
                  </w:r>
                </w:p>
              </w:tc>
              <w:tc>
                <w:tcPr>
                  <w:tcW w:w="1559" w:type="dxa"/>
                </w:tcPr>
                <w:p w14:paraId="1A10E7DB" w14:textId="2DA1D0AC" w:rsidR="00E77076" w:rsidRPr="00E77076" w:rsidRDefault="00167C6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1,207,110.88</w:t>
                  </w:r>
                </w:p>
              </w:tc>
              <w:tc>
                <w:tcPr>
                  <w:tcW w:w="873" w:type="dxa"/>
                </w:tcPr>
                <w:p w14:paraId="159B6FF6" w14:textId="20E61D6F" w:rsidR="00E77076" w:rsidRPr="00E77076" w:rsidRDefault="00167C6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.36</w:t>
                  </w:r>
                </w:p>
              </w:tc>
            </w:tr>
            <w:tr w:rsidR="00E77076" w:rsidRPr="00E77076" w14:paraId="78A648B5" w14:textId="77777777" w:rsidTr="00DF3CDA">
              <w:tc>
                <w:tcPr>
                  <w:tcW w:w="2268" w:type="dxa"/>
                  <w:vAlign w:val="center"/>
                </w:tcPr>
                <w:p w14:paraId="6406BF0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77391210" w:rsidR="00E77076" w:rsidRPr="00E77076" w:rsidRDefault="00167C6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,445,568</w:t>
                  </w:r>
                </w:p>
              </w:tc>
              <w:tc>
                <w:tcPr>
                  <w:tcW w:w="1559" w:type="dxa"/>
                </w:tcPr>
                <w:p w14:paraId="254D8DAE" w14:textId="371D8EA3" w:rsidR="00E77076" w:rsidRPr="00E77076" w:rsidRDefault="00D4292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3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,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473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,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759.57</w:t>
                  </w:r>
                </w:p>
              </w:tc>
              <w:tc>
                <w:tcPr>
                  <w:tcW w:w="873" w:type="dxa"/>
                </w:tcPr>
                <w:p w14:paraId="2B410695" w14:textId="3C667C94" w:rsidR="00E77076" w:rsidRPr="00E77076" w:rsidRDefault="0068442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4.26</w:t>
                  </w:r>
                </w:p>
              </w:tc>
            </w:tr>
            <w:tr w:rsidR="00E77076" w:rsidRPr="00E77076" w14:paraId="0A1C5ED9" w14:textId="77777777" w:rsidTr="00DF3CDA">
              <w:tc>
                <w:tcPr>
                  <w:tcW w:w="2268" w:type="dxa"/>
                  <w:vAlign w:val="center"/>
                </w:tcPr>
                <w:p w14:paraId="1E404C0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4EA61B4E" w:rsidR="00E77076" w:rsidRPr="00E77076" w:rsidRDefault="00167C6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,881,984</w:t>
                  </w:r>
                </w:p>
              </w:tc>
              <w:tc>
                <w:tcPr>
                  <w:tcW w:w="1559" w:type="dxa"/>
                </w:tcPr>
                <w:p w14:paraId="47152334" w14:textId="793F3627" w:rsidR="00E77076" w:rsidRPr="00E77076" w:rsidRDefault="0024706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,363,081.89</w:t>
                  </w:r>
                </w:p>
              </w:tc>
              <w:tc>
                <w:tcPr>
                  <w:tcW w:w="873" w:type="dxa"/>
                </w:tcPr>
                <w:p w14:paraId="10F4603B" w14:textId="62554559" w:rsidR="00E77076" w:rsidRPr="00E77076" w:rsidRDefault="0024706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8.41</w:t>
                  </w:r>
                </w:p>
              </w:tc>
            </w:tr>
            <w:tr w:rsidR="00E77076" w:rsidRPr="00E77076" w14:paraId="633BF6C6" w14:textId="77777777" w:rsidTr="00DF3CDA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55725B6C" w:rsidR="00E77076" w:rsidRPr="00E77076" w:rsidRDefault="00167C6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,318,400</w:t>
                  </w:r>
                </w:p>
              </w:tc>
              <w:tc>
                <w:tcPr>
                  <w:tcW w:w="1559" w:type="dxa"/>
                </w:tcPr>
                <w:p w14:paraId="334DE982" w14:textId="0941D247" w:rsidR="00E77076" w:rsidRPr="00E77076" w:rsidRDefault="00167C6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873" w:type="dxa"/>
                </w:tcPr>
                <w:p w14:paraId="4F03E383" w14:textId="2C3853C2" w:rsidR="00E77076" w:rsidRPr="00E77076" w:rsidRDefault="00167C6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</w:tr>
            <w:tr w:rsidR="00E77076" w:rsidRPr="00E77076" w14:paraId="5DD3556A" w14:textId="77777777" w:rsidTr="002B44B7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167C65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167C6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561C8790" w:rsidR="00E77076" w:rsidRPr="00167C65" w:rsidRDefault="00167C6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167C65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14,318,4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523FEFD5" w:rsidR="00E77076" w:rsidRPr="00167C65" w:rsidRDefault="0024706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cs/>
                    </w:rPr>
                    <w:t>8,363,081.89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377EB68D" w:rsidR="00E77076" w:rsidRPr="00167C65" w:rsidRDefault="0024706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58.41</w:t>
                  </w:r>
                </w:p>
              </w:tc>
            </w:tr>
            <w:tr w:rsidR="002B44B7" w:rsidRPr="0024706A" w14:paraId="1FEBFBC5" w14:textId="77777777" w:rsidTr="002B44B7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7A2F90" w14:textId="77777777" w:rsidR="002B44B7" w:rsidRPr="0024706A" w:rsidRDefault="002B44B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12"/>
                      <w:szCs w:val="12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7F65E0" w14:textId="77777777" w:rsidR="002B44B7" w:rsidRPr="0024706A" w:rsidRDefault="002B44B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12"/>
                      <w:szCs w:val="12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7435EB" w14:textId="77777777" w:rsidR="002B44B7" w:rsidRPr="0024706A" w:rsidRDefault="002B44B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12"/>
                      <w:szCs w:val="12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453AC1" w14:textId="77777777" w:rsidR="002B44B7" w:rsidRPr="0024706A" w:rsidRDefault="002B44B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12"/>
                      <w:szCs w:val="12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3B379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B1329" w14:textId="00819DE5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ื่อสารองค์ก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DAFAA3" w14:textId="7B8B2237" w:rsidR="009151A4" w:rsidRPr="009151A4" w:rsidRDefault="009151A4" w:rsidP="003B3795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="003B3795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5E0CC" w14:textId="748D332F" w:rsidR="009151A4" w:rsidRPr="009151A4" w:rsidRDefault="003B3795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A5FB58" w14:textId="3A433701" w:rsidR="009151A4" w:rsidRPr="009151A4" w:rsidRDefault="003B3795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4A9DB47F" w14:textId="3FA1FE46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1AB5634" w14:textId="77777777" w:rsidTr="002B44B7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53D9FA" w14:textId="7516CE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3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F1550B" w14:textId="77777777" w:rsidR="009151A4" w:rsidRPr="009151A4" w:rsidRDefault="009151A4" w:rsidP="00167C65">
            <w:pPr>
              <w:tabs>
                <w:tab w:val="left" w:pos="364"/>
              </w:tabs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9151A4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9DE2D14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4E9B2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2B0AED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5FD6BE" w14:textId="1CAD7FDC" w:rsidR="009151A4" w:rsidRPr="009151A4" w:rsidRDefault="0008609B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80.97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96EC06" w14:textId="60C09FB0" w:rsidR="00E77076" w:rsidRPr="001574DC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1574DC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งบประมาณโครงการจัดประชุมเพื่อพัฒนาระบบบริหารจัดการโดยมีส่วนร่วมของทุกภาคส่วน จำน</w:t>
            </w:r>
            <w:r w:rsidR="00167C65" w:rsidRPr="001574DC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วน</w:t>
            </w:r>
            <w:r w:rsidRPr="001574DC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8609B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6</w:t>
            </w:r>
            <w:r w:rsidR="00167C65" w:rsidRPr="001574DC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,250 </w:t>
            </w:r>
            <w:r w:rsidRPr="001574DC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="0008609B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1,255</w:t>
            </w:r>
            <w:r w:rsidRPr="001574DC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1574DC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บาท คิดเป็นร้อยละ </w:t>
            </w:r>
            <w:r w:rsidR="0008609B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80.97</w:t>
            </w:r>
            <w:r w:rsidRPr="001574DC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1574DC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ของแผนการดำเนินงาน</w:t>
            </w:r>
            <w:r w:rsidRPr="001574DC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tbl>
            <w:tblPr>
              <w:tblStyle w:val="a3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1574DC" w14:paraId="7F9C43B9" w14:textId="77777777" w:rsidTr="00DF3CDA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1574D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1574DC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1574D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1574DC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1574D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1574DC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1574D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1574DC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1574DC" w14:paraId="0AFC5FCC" w14:textId="77777777" w:rsidTr="00DF3CDA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1574D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1574DC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05C87B35" w:rsidR="00E77076" w:rsidRPr="001574DC" w:rsidRDefault="00167C65" w:rsidP="00BA5E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1574DC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2</w:t>
                  </w:r>
                  <w:r w:rsidR="00BA5E76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1574DC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,2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56DB5260" w:rsidR="00E77076" w:rsidRPr="001574DC" w:rsidRDefault="00167C6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1574DC">
                    <w:rPr>
                      <w:rFonts w:eastAsiaTheme="minorHAnsi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4,98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019E6607" w:rsidR="00E77076" w:rsidRPr="001574DC" w:rsidRDefault="00BA5E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Theme="minorHAnsi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18.99</w:t>
                  </w:r>
                </w:p>
              </w:tc>
            </w:tr>
            <w:tr w:rsidR="00167C65" w:rsidRPr="001574DC" w14:paraId="434DAC77" w14:textId="77777777" w:rsidTr="00DF3CDA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167C65" w:rsidRPr="001574DC" w:rsidRDefault="00167C65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1574DC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554ED20F" w:rsidR="00167C65" w:rsidRPr="001574DC" w:rsidRDefault="00BA5E76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26</w:t>
                  </w:r>
                  <w:r w:rsidR="00167C65" w:rsidRPr="001574DC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,2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43D5AB8B" w:rsidR="00167C65" w:rsidRPr="001574DC" w:rsidRDefault="001574DC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1574D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6</w:t>
                  </w:r>
                  <w:r w:rsidRPr="001574DC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,</w:t>
                  </w:r>
                  <w:r w:rsidRPr="001574D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1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488EFAA1" w:rsidR="00167C65" w:rsidRPr="001574DC" w:rsidRDefault="00BA5E76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23.39</w:t>
                  </w:r>
                </w:p>
              </w:tc>
            </w:tr>
            <w:tr w:rsidR="00167C65" w:rsidRPr="001574DC" w14:paraId="0CBB711A" w14:textId="77777777" w:rsidTr="00DF3CDA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167C65" w:rsidRPr="001574DC" w:rsidRDefault="00167C65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1574DC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0A7E39CC" w:rsidR="00167C65" w:rsidRPr="001574DC" w:rsidRDefault="00BA5E76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26</w:t>
                  </w:r>
                  <w:r w:rsidR="00167C65" w:rsidRPr="001574DC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,2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2C4DC99F" w:rsidR="00167C65" w:rsidRPr="001574DC" w:rsidRDefault="00BA5E76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21</w:t>
                  </w:r>
                  <w:r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,</w:t>
                  </w:r>
                  <w: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25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11B74802" w:rsidR="00167C65" w:rsidRPr="001574DC" w:rsidRDefault="00BA5E76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80.97</w:t>
                  </w:r>
                </w:p>
              </w:tc>
            </w:tr>
            <w:tr w:rsidR="00167C65" w:rsidRPr="001574DC" w14:paraId="3A391E51" w14:textId="77777777" w:rsidTr="004B3392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167C65" w:rsidRPr="001574DC" w:rsidRDefault="00167C65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1574DC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689483" w14:textId="581B7741" w:rsidR="00167C65" w:rsidRPr="001574DC" w:rsidRDefault="00BA5E76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26</w:t>
                  </w:r>
                  <w:r w:rsidR="00167C65" w:rsidRPr="001574DC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,2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09AF2855" w:rsidR="00167C65" w:rsidRPr="001574DC" w:rsidRDefault="00167C65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1574DC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1FAAFDE7" w:rsidR="00167C65" w:rsidRPr="001574DC" w:rsidRDefault="00167C65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1574DC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</w:tr>
            <w:tr w:rsidR="00167C65" w:rsidRPr="001574DC" w14:paraId="2F4AF4A6" w14:textId="77777777" w:rsidTr="00167C65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167C65" w:rsidRPr="001574DC" w:rsidRDefault="00167C65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1574DC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020A80" w14:textId="092B8932" w:rsidR="00167C65" w:rsidRPr="001574DC" w:rsidRDefault="00BA5E76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26</w:t>
                  </w:r>
                  <w:r w:rsidR="00167C65" w:rsidRPr="001574DC">
                    <w:rPr>
                      <w:rFonts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,2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0C885618" w:rsidR="00167C65" w:rsidRPr="001574DC" w:rsidRDefault="00BA5E76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Theme="minorHAnsi" w:hint="cs"/>
                      <w:color w:val="000000" w:themeColor="text1"/>
                      <w:sz w:val="28"/>
                      <w:szCs w:val="28"/>
                      <w:cs/>
                    </w:rPr>
                    <w:t>21,25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2C38725E" w:rsidR="00167C65" w:rsidRPr="001574DC" w:rsidRDefault="00BA5E76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Theme="minorHAnsi" w:hint="cs"/>
                      <w:color w:val="000000" w:themeColor="text1"/>
                      <w:sz w:val="28"/>
                      <w:szCs w:val="28"/>
                      <w:cs/>
                    </w:rPr>
                    <w:t>80.97</w:t>
                  </w:r>
                </w:p>
              </w:tc>
            </w:tr>
            <w:tr w:rsidR="00167C65" w:rsidRPr="001574DC" w14:paraId="4100629F" w14:textId="77777777" w:rsidTr="00167C65"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009C79" w14:textId="77777777" w:rsidR="00167C65" w:rsidRPr="001574DC" w:rsidRDefault="00167C65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B7FB3A2" w14:textId="77777777" w:rsidR="00167C65" w:rsidRPr="001574DC" w:rsidRDefault="00167C65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D1B3A59" w14:textId="77777777" w:rsidR="00167C65" w:rsidRPr="001574DC" w:rsidRDefault="00167C65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Theme="minorHAnsi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89A42C6" w14:textId="77777777" w:rsidR="00167C65" w:rsidRPr="001574DC" w:rsidRDefault="00167C65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Theme="minorHAnsi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21BE03FA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2B44B7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A0729" w14:textId="56AE4A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719A4C" w14:textId="77681DD0" w:rsidR="009151A4" w:rsidRPr="009151A4" w:rsidRDefault="009151A4" w:rsidP="00167C65">
            <w:pPr>
              <w:tabs>
                <w:tab w:val="left" w:pos="364"/>
              </w:tabs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4CA5B4" w14:textId="2CB2F18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3A7EEE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4B6E752" w14:textId="3D79DB70" w:rsidR="009151A4" w:rsidRPr="009151A4" w:rsidRDefault="00167C65" w:rsidP="00EA39D5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E43EF1" w14:textId="3031D37C" w:rsidR="00167C65" w:rsidRPr="00B95A99" w:rsidRDefault="00167C65" w:rsidP="00ED06A6">
            <w:pPr>
              <w:jc w:val="left"/>
              <w:rPr>
                <w:rFonts w:eastAsia="Sarabun"/>
                <w:color w:val="FF0000"/>
                <w:sz w:val="28"/>
                <w:szCs w:val="28"/>
              </w:rPr>
            </w:pPr>
            <w:r w:rsidRPr="00B95A99">
              <w:rPr>
                <w:rFonts w:eastAsia="Sarabun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00A80EDA" w14:textId="767B1B25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6985254C" w:rsidR="009151A4" w:rsidRPr="003B3795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  <w:r w:rsidR="003B3795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</w:p>
          <w:p w14:paraId="3C7D5793" w14:textId="4C8189F0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254430" w14:textId="20958F96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C2841AE" w14:textId="351DDF2F" w:rsidR="001F774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6839C81" w14:textId="616BB76D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67D50915" w14:textId="18827FC0" w:rsidR="009151A4" w:rsidRPr="009151A4" w:rsidRDefault="009151A4" w:rsidP="00B95A99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5A184EE" w14:textId="77777777" w:rsidTr="00B95A99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757DD8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การวิจัย </w:t>
            </w:r>
          </w:p>
          <w:p w14:paraId="51447B28" w14:textId="1669AA1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359752" w14:textId="6EAE763D" w:rsidR="009151A4" w:rsidRPr="009151A4" w:rsidRDefault="009151A4" w:rsidP="00154864">
            <w:pPr>
              <w:tabs>
                <w:tab w:val="left" w:pos="364"/>
              </w:tabs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5.6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75114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</w:p>
          <w:p w14:paraId="61FB01A0" w14:textId="2631D2E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A346AF" w14:textId="77777777" w:rsidR="009151A4" w:rsidRDefault="002B44B7" w:rsidP="00EA39D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เท่ากับ </w:t>
            </w:r>
          </w:p>
          <w:p w14:paraId="757A32FC" w14:textId="12881931" w:rsidR="002B44B7" w:rsidRPr="009151A4" w:rsidRDefault="002B44B7" w:rsidP="00BA5E7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.</w:t>
            </w:r>
            <w:r w:rsidR="00BA5E76">
              <w:rPr>
                <w:rFonts w:eastAsia="Sarabun"/>
                <w:b w:val="0"/>
                <w:bCs w:val="0"/>
                <w:sz w:val="28"/>
                <w:szCs w:val="28"/>
              </w:rPr>
              <w:t>31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87800" w14:textId="77777777" w:rsidR="00BA17AD" w:rsidRDefault="00ED06A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</w:t>
            </w:r>
          </w:p>
          <w:p w14:paraId="628B24E0" w14:textId="01AC7046" w:rsidR="00ED06A6" w:rsidRPr="0024717E" w:rsidRDefault="00ED06A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ขั้นพื้นฐานภายในมหาวิทยาลัย</w:t>
            </w: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ดยรวม</w:t>
            </w:r>
            <w:r w:rsidR="0024717E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 มีค่าเฉลี่ยเท่ากับ</w:t>
            </w:r>
            <w:r w:rsidR="00B07C2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 4.</w:t>
            </w:r>
            <w:r w:rsidR="00BA5E7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31</w:t>
            </w:r>
            <w:r w:rsidR="00B07C2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ได้แก่</w:t>
            </w:r>
            <w:r w:rsidR="0028186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</w:p>
          <w:p w14:paraId="3C6E70EE" w14:textId="77777777" w:rsidR="0024717E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24717E" w:rsidRPr="002471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ีค่าเฉลี่ยเท่ากับ</w:t>
            </w:r>
            <w:r w:rsidR="00B07C2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B07C2C">
              <w:rPr>
                <w:rFonts w:eastAsia="TH SarabunPSK"/>
                <w:b w:val="0"/>
                <w:bCs w:val="0"/>
                <w:sz w:val="28"/>
                <w:szCs w:val="28"/>
              </w:rPr>
              <w:t>4.2</w:t>
            </w:r>
            <w:r w:rsidR="001B4D8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6</w:t>
            </w:r>
            <w:r w:rsidR="00B07C2C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</w:p>
          <w:p w14:paraId="0D9D6409" w14:textId="4640E338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แนกตามด้าน</w:t>
            </w:r>
            <w:r w:rsidR="0024717E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4717E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ังนี้</w:t>
            </w:r>
          </w:p>
          <w:p w14:paraId="1A44FEE0" w14:textId="0BCF47C8" w:rsidR="00E77076" w:rsidRPr="0024717E" w:rsidRDefault="00E77076" w:rsidP="002B44B7">
            <w:pPr>
              <w:ind w:right="-114"/>
              <w:jc w:val="left"/>
              <w:rPr>
                <w:rFonts w:eastAsia="TH SarabunPSK"/>
                <w:b w:val="0"/>
                <w:bCs w:val="0"/>
                <w:spacing w:val="-2"/>
                <w:sz w:val="28"/>
                <w:szCs w:val="28"/>
              </w:rPr>
            </w:pPr>
            <w:r w:rsidRPr="0024717E">
              <w:rPr>
                <w:rFonts w:eastAsia="TH SarabunPSK" w:hint="cs"/>
                <w:b w:val="0"/>
                <w:bCs w:val="0"/>
                <w:spacing w:val="-2"/>
                <w:sz w:val="28"/>
                <w:szCs w:val="28"/>
                <w:cs/>
              </w:rPr>
              <w:lastRenderedPageBreak/>
              <w:t>1.</w:t>
            </w:r>
            <w:r w:rsidR="002B44B7">
              <w:rPr>
                <w:rFonts w:eastAsia="TH SarabunPSK" w:hint="cs"/>
                <w:b w:val="0"/>
                <w:bCs w:val="0"/>
                <w:spacing w:val="-2"/>
                <w:sz w:val="28"/>
                <w:szCs w:val="28"/>
                <w:cs/>
              </w:rPr>
              <w:t>1</w:t>
            </w:r>
            <w:r w:rsidRPr="0024717E">
              <w:rPr>
                <w:rFonts w:eastAsia="TH SarabunPSK" w:hint="cs"/>
                <w:b w:val="0"/>
                <w:bCs w:val="0"/>
                <w:spacing w:val="-2"/>
                <w:sz w:val="28"/>
                <w:szCs w:val="28"/>
                <w:cs/>
              </w:rPr>
              <w:t xml:space="preserve"> ด้าน</w:t>
            </w:r>
            <w:r w:rsidR="00B07C2C" w:rsidRPr="0024717E">
              <w:rPr>
                <w:rFonts w:eastAsia="TH SarabunPSK" w:hint="cs"/>
                <w:b w:val="0"/>
                <w:bCs w:val="0"/>
                <w:spacing w:val="-2"/>
                <w:sz w:val="28"/>
                <w:szCs w:val="28"/>
                <w:cs/>
              </w:rPr>
              <w:t xml:space="preserve">ความพึงพอใจต่อขนาดและสภาพแวดล้อม เช่น แสงสว่าง </w:t>
            </w:r>
            <w:proofErr w:type="spellStart"/>
            <w:r w:rsidR="00B07C2C" w:rsidRPr="0024717E">
              <w:rPr>
                <w:rFonts w:eastAsia="TH SarabunPSK" w:hint="cs"/>
                <w:b w:val="0"/>
                <w:bCs w:val="0"/>
                <w:spacing w:val="-2"/>
                <w:sz w:val="28"/>
                <w:szCs w:val="28"/>
                <w:cs/>
              </w:rPr>
              <w:t>อุณ</w:t>
            </w:r>
            <w:proofErr w:type="spellEnd"/>
            <w:r w:rsidR="00B07C2C" w:rsidRPr="0024717E">
              <w:rPr>
                <w:rFonts w:eastAsia="TH SarabunPSK" w:hint="cs"/>
                <w:b w:val="0"/>
                <w:bCs w:val="0"/>
                <w:spacing w:val="-2"/>
                <w:sz w:val="28"/>
                <w:szCs w:val="28"/>
                <w:cs/>
              </w:rPr>
              <w:t xml:space="preserve">ภูมิของห้องบรรยาย และเสียงรบกวน เป็นต้น </w:t>
            </w:r>
            <w:r w:rsidR="0024717E" w:rsidRPr="0024717E">
              <w:rPr>
                <w:rFonts w:eastAsia="TH SarabunPSK"/>
                <w:b w:val="0"/>
                <w:bCs w:val="0"/>
                <w:spacing w:val="-2"/>
                <w:sz w:val="28"/>
                <w:szCs w:val="28"/>
                <w:cs/>
              </w:rPr>
              <w:t>มีค่าเฉลี่ยเท่ากับ</w:t>
            </w:r>
            <w:r w:rsidR="00B07C2C" w:rsidRPr="0024717E">
              <w:rPr>
                <w:rFonts w:eastAsia="TH SarabunPSK" w:hint="cs"/>
                <w:b w:val="0"/>
                <w:bCs w:val="0"/>
                <w:spacing w:val="-2"/>
                <w:sz w:val="28"/>
                <w:szCs w:val="28"/>
                <w:cs/>
              </w:rPr>
              <w:t xml:space="preserve"> </w:t>
            </w:r>
            <w:r w:rsidR="009D62CC">
              <w:rPr>
                <w:rFonts w:eastAsia="TH SarabunPSK" w:hint="cs"/>
                <w:b w:val="0"/>
                <w:bCs w:val="0"/>
                <w:spacing w:val="-2"/>
                <w:sz w:val="28"/>
                <w:szCs w:val="28"/>
                <w:cs/>
              </w:rPr>
              <w:t xml:space="preserve">   </w:t>
            </w:r>
            <w:r w:rsidR="009D62CC">
              <w:rPr>
                <w:rFonts w:eastAsia="TH SarabunPSK"/>
                <w:b w:val="0"/>
                <w:bCs w:val="0"/>
                <w:spacing w:val="-2"/>
                <w:sz w:val="28"/>
                <w:szCs w:val="28"/>
                <w:cs/>
              </w:rPr>
              <w:br/>
            </w:r>
            <w:r w:rsidR="00B07C2C" w:rsidRPr="0024717E">
              <w:rPr>
                <w:rFonts w:eastAsia="TH SarabunPSK" w:hint="cs"/>
                <w:b w:val="0"/>
                <w:bCs w:val="0"/>
                <w:spacing w:val="-2"/>
                <w:sz w:val="28"/>
                <w:szCs w:val="28"/>
                <w:cs/>
              </w:rPr>
              <w:t>4.27</w:t>
            </w:r>
          </w:p>
          <w:p w14:paraId="07DBE6E2" w14:textId="102ACDB5" w:rsidR="00E77076" w:rsidRDefault="002B44B7" w:rsidP="002B44B7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2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ด้าน</w:t>
            </w:r>
            <w:r w:rsidR="00B07C2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ความพึงพอใจต่ออุปกรณ์ โสตทัศนูปกรณ์ในห้องบรรยาย </w:t>
            </w:r>
            <w:r w:rsidR="0024717E" w:rsidRPr="002471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ีค่าเฉลี่ยเท่ากับ</w:t>
            </w:r>
            <w:r w:rsidR="00B07C2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4.26</w:t>
            </w:r>
          </w:p>
          <w:p w14:paraId="19C3A961" w14:textId="71687ADA" w:rsidR="00E77076" w:rsidRPr="0024717E" w:rsidRDefault="002B44B7" w:rsidP="002B44B7">
            <w:pPr>
              <w:jc w:val="left"/>
              <w:rPr>
                <w:rFonts w:eastAsia="TH SarabunPSK"/>
                <w:b w:val="0"/>
                <w:bCs w:val="0"/>
                <w:spacing w:val="-2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pacing w:val="-2"/>
                <w:sz w:val="28"/>
                <w:szCs w:val="28"/>
                <w:cs/>
              </w:rPr>
              <w:t>1.3</w:t>
            </w:r>
            <w:r w:rsidR="00E77076" w:rsidRPr="0024717E">
              <w:rPr>
                <w:rFonts w:eastAsia="TH SarabunPSK" w:hint="cs"/>
                <w:b w:val="0"/>
                <w:bCs w:val="0"/>
                <w:spacing w:val="-2"/>
                <w:sz w:val="28"/>
                <w:szCs w:val="28"/>
                <w:cs/>
              </w:rPr>
              <w:t xml:space="preserve"> ด้าน</w:t>
            </w:r>
            <w:r w:rsidR="001B4D80" w:rsidRPr="0024717E">
              <w:rPr>
                <w:rFonts w:eastAsia="TH SarabunPSK" w:hint="cs"/>
                <w:b w:val="0"/>
                <w:bCs w:val="0"/>
                <w:spacing w:val="-2"/>
                <w:sz w:val="28"/>
                <w:szCs w:val="28"/>
                <w:cs/>
              </w:rPr>
              <w:t xml:space="preserve">ความพึงพอใจต่อเครื่องมือ/อุปกรณ์ และโสตทัศนูปกรณ์ในห้องปฏิบัติการ </w:t>
            </w:r>
            <w:r w:rsidR="0024717E" w:rsidRPr="0024717E">
              <w:rPr>
                <w:rFonts w:eastAsia="TH SarabunPSK"/>
                <w:b w:val="0"/>
                <w:bCs w:val="0"/>
                <w:spacing w:val="-2"/>
                <w:sz w:val="28"/>
                <w:szCs w:val="28"/>
                <w:cs/>
              </w:rPr>
              <w:t>มีค่าเฉลี่ยเท่ากับ</w:t>
            </w:r>
            <w:r w:rsidR="001B4D80" w:rsidRPr="0024717E">
              <w:rPr>
                <w:rFonts w:eastAsia="TH SarabunPSK" w:hint="cs"/>
                <w:b w:val="0"/>
                <w:bCs w:val="0"/>
                <w:spacing w:val="-2"/>
                <w:sz w:val="28"/>
                <w:szCs w:val="28"/>
                <w:cs/>
              </w:rPr>
              <w:t xml:space="preserve"> 4.26</w:t>
            </w:r>
          </w:p>
          <w:p w14:paraId="56A08DE3" w14:textId="76D209ED" w:rsidR="00E77076" w:rsidRDefault="002B44B7" w:rsidP="002B44B7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4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ด้าน</w:t>
            </w:r>
            <w:r w:rsidR="001B4D8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วามพึงพอใจต่อความพอเพียงและความเหมาะสมของหนังสือ ตำรา สื่อสิ่งพิมพ์ ฐานข้อมูลทางวิชาการ และสื่อสนับสนุนการเรียนต่างๆ ในสำนัก</w:t>
            </w:r>
            <w:proofErr w:type="spellStart"/>
            <w:r w:rsidR="001B4D8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ิทย</w:t>
            </w:r>
            <w:proofErr w:type="spellEnd"/>
            <w:r w:rsidR="001B4D8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บริการและเทคโนโลยีสารสนเทศ </w:t>
            </w:r>
            <w:r w:rsidR="0024717E" w:rsidRPr="002471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ีค่าเฉลี่ยเท่ากับ</w:t>
            </w:r>
            <w:r w:rsidR="001B4D8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4.28</w:t>
            </w:r>
          </w:p>
          <w:p w14:paraId="4990CFC0" w14:textId="66157D35" w:rsidR="00E77076" w:rsidRDefault="002B44B7" w:rsidP="002B44B7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5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ด้าน</w:t>
            </w:r>
            <w:r w:rsidR="001B4D8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ความพึงพอใจต่อที่พักนักศึกษาของนักศึกษาระหว่างรอเข้าห้องเรียน </w:t>
            </w:r>
            <w:r w:rsidR="0024717E" w:rsidRPr="002471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ีค่าเฉลี่ยเท่ากับ</w:t>
            </w:r>
            <w:r w:rsidR="001B4D8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4.30</w:t>
            </w:r>
          </w:p>
          <w:p w14:paraId="49314274" w14:textId="3B022835" w:rsidR="001B4D80" w:rsidRDefault="002B44B7" w:rsidP="002B44B7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6</w:t>
            </w:r>
            <w:r w:rsidR="001B4D8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ด้านความพึงพอใจต่อความพร้อมของคอมพิวเตอร์และเทคโนโลยีสารสนเทศของหลักสูตร </w:t>
            </w:r>
            <w:r w:rsidR="0024717E" w:rsidRPr="002471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ีค่าเฉลี่ยเท่ากับ</w:t>
            </w:r>
            <w:r w:rsidR="001B4D8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4.23</w:t>
            </w:r>
          </w:p>
          <w:p w14:paraId="591FB853" w14:textId="0E154357" w:rsidR="001B4D80" w:rsidRDefault="002B44B7" w:rsidP="002B44B7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7</w:t>
            </w:r>
            <w:r w:rsidR="001B4D8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ด้านความพึงพอใจต่อความพร้อมของออุปกรณ์การเรียนการสอนและสิ่งสนับสนุนอื่น ๆ ของหลักสูตร </w:t>
            </w:r>
            <w:r w:rsidR="0024717E" w:rsidRPr="002471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ีค่าเฉลี่ยเท่ากับ</w:t>
            </w:r>
            <w:r w:rsidR="001B4D8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4.25</w:t>
            </w:r>
          </w:p>
          <w:p w14:paraId="52092412" w14:textId="1609410F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</w:t>
            </w:r>
            <w:r w:rsidR="00B95A99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</w:t>
            </w:r>
            <w:r w:rsidR="00BA5E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4.</w:t>
            </w:r>
            <w:r w:rsidR="0008609B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6</w:t>
            </w:r>
            <w:r w:rsidR="00BA5E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แนกตามด้าน</w:t>
            </w:r>
          </w:p>
          <w:p w14:paraId="43B9A15A" w14:textId="50EA37D3" w:rsidR="00ED06A6" w:rsidRPr="0008609B" w:rsidRDefault="0008609B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8609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.1</w:t>
            </w:r>
            <w:r w:rsidR="00ED06A6" w:rsidRPr="0008609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ด้านที่</w:t>
            </w:r>
            <w:r w:rsidR="00BA5E76" w:rsidRPr="0008609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1 อาคารเรียน ห้องเรียน ห้องปฏิบัติการ ที่พักนักศึกษามีความพร้อมต่อการจัดการศึกษา </w:t>
            </w:r>
            <w:r w:rsidR="00ED06A6" w:rsidRPr="0008609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อยู่ที่</w:t>
            </w:r>
            <w:r w:rsidRPr="0008609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4.67</w:t>
            </w:r>
          </w:p>
          <w:p w14:paraId="436FD93B" w14:textId="79DE73EF" w:rsidR="00ED06A6" w:rsidRPr="0008609B" w:rsidRDefault="0008609B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8609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.2</w:t>
            </w:r>
            <w:r w:rsidR="00ED06A6" w:rsidRPr="0008609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ด้านที่</w:t>
            </w:r>
            <w:r w:rsidR="00BA5E76" w:rsidRPr="0008609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2 ทรัพยากรที่เอื้อต่อการเรียนรู้ </w:t>
            </w:r>
            <w:r w:rsidR="00ED06A6" w:rsidRPr="0008609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อยู่ที่</w:t>
            </w:r>
            <w:r w:rsidRPr="0008609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4.67 </w:t>
            </w:r>
          </w:p>
          <w:p w14:paraId="34ED769D" w14:textId="01AC67F5" w:rsidR="00ED06A6" w:rsidRPr="0008609B" w:rsidRDefault="0008609B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8609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.3</w:t>
            </w:r>
            <w:r w:rsidR="00ED06A6" w:rsidRPr="0008609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ด้านที่</w:t>
            </w:r>
            <w:r w:rsidR="00BA5E76" w:rsidRPr="0008609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3 มีการบำรุงดูแล รักษาทรัพยากรให้เอื้อต่อการเรียนรู้อย่างมีประสิทธิภาพ </w:t>
            </w:r>
            <w:r w:rsidR="00ED06A6" w:rsidRPr="0008609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อยู่ที่</w:t>
            </w:r>
            <w:r w:rsidRPr="0008609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4.52</w:t>
            </w:r>
          </w:p>
          <w:p w14:paraId="14EC3822" w14:textId="5CD99C13" w:rsidR="00ED06A6" w:rsidRPr="0008609B" w:rsidRDefault="0008609B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8609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.4</w:t>
            </w:r>
            <w:r w:rsidR="00ED06A6" w:rsidRPr="0008609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ด้านที่</w:t>
            </w:r>
            <w:r w:rsidR="00BA5E76" w:rsidRPr="0008609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4 เทคโนโลยีที่ใช้ในการจัดการเรียนการสอนมีความเหมาะสม </w:t>
            </w:r>
            <w:r w:rsidR="00ED06A6" w:rsidRPr="0008609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อยู่ที่</w:t>
            </w:r>
            <w:r w:rsidRPr="0008609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4.29</w:t>
            </w:r>
          </w:p>
          <w:p w14:paraId="453234B0" w14:textId="73EC8E61" w:rsidR="00ED06A6" w:rsidRPr="0008609B" w:rsidRDefault="0008609B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8609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.5</w:t>
            </w:r>
            <w:r w:rsidR="00ED06A6" w:rsidRPr="0008609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ด้านที่</w:t>
            </w:r>
            <w:r w:rsidR="00BA5E76" w:rsidRPr="0008609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5 มีการจัดพื้นที่สำหรับนักศึกษาและอาจารย์ให้ได้พบปะแลกเปลี้ยนความคิดเห็น หรือทำงานร่วมกัน </w:t>
            </w:r>
            <w:r w:rsidR="00ED06A6" w:rsidRPr="0008609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อยู่ที่</w:t>
            </w:r>
            <w:r w:rsidRPr="0008609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4.48</w:t>
            </w:r>
          </w:p>
          <w:p w14:paraId="72D971B4" w14:textId="6776261C" w:rsidR="00BA5E76" w:rsidRPr="0008609B" w:rsidRDefault="0008609B" w:rsidP="00ED06A6">
            <w:pPr>
              <w:jc w:val="left"/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8609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.6</w:t>
            </w:r>
            <w:r w:rsidR="00BA5E76" w:rsidRPr="0008609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BA5E76" w:rsidRPr="0008609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ด้านที่ 6 มีการให้บริการคอมพิวเตอร์ และอินเตอร์เน็ตความเร็วสูง </w:t>
            </w:r>
            <w:r w:rsidRPr="0008609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อยู่ที่ 4.40</w:t>
            </w:r>
          </w:p>
          <w:p w14:paraId="6C02E1E8" w14:textId="595CAD61" w:rsidR="00E77076" w:rsidRPr="009151A4" w:rsidRDefault="00ED06A6" w:rsidP="0008609B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8609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ข้อมูล ณ </w:t>
            </w:r>
            <w:r w:rsidR="0008609B" w:rsidRPr="0008609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เดือนมิถุนายน 2563</w:t>
            </w:r>
          </w:p>
        </w:tc>
      </w:tr>
      <w:tr w:rsidR="009151A4" w:rsidRPr="009151A4" w14:paraId="3286282C" w14:textId="77777777" w:rsidTr="0008609B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E50BAD" w14:textId="4CDB6BFC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DA2EC" w14:textId="5FBFF45A" w:rsidR="009151A4" w:rsidRPr="009151A4" w:rsidRDefault="009151A4" w:rsidP="00154864">
            <w:pPr>
              <w:tabs>
                <w:tab w:val="left" w:pos="364"/>
              </w:tabs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ทรัพยากรที่เอื้อต่อการเรียนรู้ เช่น หนังสือตำรา สิ่งพิมพ์ วารสาร ฐานข้อมูลเพื่อการสืบค้นที่เพิ่มขึ้นต่อปี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0E0EC3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35FFE9E" w14:textId="5059488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B7C6CB" w14:textId="2B50CC15" w:rsidR="009151A4" w:rsidRPr="009151A4" w:rsidRDefault="00281866" w:rsidP="00EA39D5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AE5F00" w14:textId="55B21732" w:rsidR="009151A4" w:rsidRDefault="002818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095239F5" w14:textId="7EA1FB8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08609B" w:rsidRPr="009151A4" w14:paraId="2AFFA2C3" w14:textId="77777777" w:rsidTr="0008609B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8F9A20" w14:textId="77777777" w:rsidR="0008609B" w:rsidRPr="009151A4" w:rsidRDefault="0008609B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18925E" w14:textId="77777777" w:rsidR="0008609B" w:rsidRPr="009151A4" w:rsidRDefault="0008609B" w:rsidP="00154864">
            <w:pPr>
              <w:tabs>
                <w:tab w:val="left" w:pos="364"/>
              </w:tabs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B40AB2" w14:textId="77777777" w:rsidR="0008609B" w:rsidRPr="009151A4" w:rsidRDefault="0008609B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0B33BF" w14:textId="77777777" w:rsidR="0008609B" w:rsidRDefault="0008609B" w:rsidP="00EA39D5">
            <w:pP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CCDB24" w14:textId="77777777" w:rsidR="0008609B" w:rsidRDefault="0008609B" w:rsidP="00ED06A6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A9FE56" w14:textId="77777777" w:rsidTr="0008609B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9151A4" w:rsidRDefault="009151A4" w:rsidP="00154864">
            <w:pPr>
              <w:tabs>
                <w:tab w:val="left" w:pos="364"/>
              </w:tabs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003E" w14:textId="77777777" w:rsidR="00772032" w:rsidRDefault="00772032" w:rsidP="00EA39D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ท่ากับ</w:t>
            </w:r>
          </w:p>
          <w:p w14:paraId="61AEF7AF" w14:textId="7737C638" w:rsidR="009151A4" w:rsidRPr="009151A4" w:rsidRDefault="003F0AE2" w:rsidP="00EA39D5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3.32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27809D39" w:rsidR="00ED06A6" w:rsidRPr="007D5109" w:rsidRDefault="00ED06A6" w:rsidP="00ED06A6">
            <w:pPr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7D5109" w:rsidRPr="007D510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ีค่าเฉลี่ยเท่ากับ</w:t>
            </w:r>
            <w:r w:rsidR="003F0AE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3.32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แนกตามด้าน</w:t>
            </w:r>
            <w:r w:rsidR="002818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7D510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ังนี้</w:t>
            </w:r>
            <w:r w:rsidR="00FD326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4764E3C2" w14:textId="246DC99A" w:rsidR="00ED06A6" w:rsidRDefault="00E93A4D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ระบบเครือข่ายคอมพิวเตอร์ของคณะวิทยาการจัดการ (</w:t>
            </w:r>
            <w:proofErr w:type="spellStart"/>
            <w:r>
              <w:rPr>
                <w:rFonts w:eastAsia="TH SarabunPSK"/>
                <w:b w:val="0"/>
                <w:bCs w:val="0"/>
                <w:sz w:val="28"/>
                <w:szCs w:val="28"/>
              </w:rPr>
              <w:t>Lan</w:t>
            </w:r>
            <w:proofErr w:type="spellEnd"/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&amp; Wireless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) </w:t>
            </w:r>
            <w:r w:rsidR="007D5109" w:rsidRPr="007D510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ีค่าเฉลี่ยเท่ากับ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3.12</w:t>
            </w:r>
          </w:p>
          <w:p w14:paraId="04825ED3" w14:textId="563F50DD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</w:t>
            </w:r>
            <w:r w:rsidR="00E93A4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ระบบรักษาความปลอดภัย (</w:t>
            </w:r>
            <w:r w:rsidR="00E93A4D">
              <w:rPr>
                <w:rFonts w:eastAsia="TH SarabunPSK"/>
                <w:b w:val="0"/>
                <w:bCs w:val="0"/>
                <w:sz w:val="28"/>
                <w:szCs w:val="28"/>
              </w:rPr>
              <w:t>Security</w:t>
            </w:r>
            <w:r w:rsidR="00E93A4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) </w:t>
            </w:r>
            <w:r w:rsidR="007D5109" w:rsidRPr="007D510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ีค่าเฉลี่ยเท่ากับ</w:t>
            </w:r>
            <w:r w:rsidR="00E93A4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3.50</w:t>
            </w:r>
          </w:p>
          <w:p w14:paraId="187C73DC" w14:textId="19689844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</w:t>
            </w:r>
            <w:r w:rsidR="00E93A4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การให้บริการ (</w:t>
            </w:r>
            <w:r w:rsidR="00E93A4D">
              <w:rPr>
                <w:rFonts w:eastAsia="TH SarabunPSK"/>
                <w:b w:val="0"/>
                <w:bCs w:val="0"/>
                <w:sz w:val="28"/>
                <w:szCs w:val="28"/>
              </w:rPr>
              <w:t>Service</w:t>
            </w:r>
            <w:r w:rsidR="00E93A4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) </w:t>
            </w:r>
            <w:r w:rsidR="007D5109" w:rsidRPr="007D510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ีค่าเฉลี่ยเท่ากับ</w:t>
            </w:r>
            <w:r w:rsidR="00E93A4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3.33</w:t>
            </w:r>
          </w:p>
          <w:p w14:paraId="61AA80AF" w14:textId="419AF3D9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</w:t>
            </w:r>
            <w:r w:rsidR="00E93A4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5 เมษายน 2563</w:t>
            </w:r>
          </w:p>
          <w:p w14:paraId="1060E7D1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86C4A4" w14:textId="77777777" w:rsidTr="001F774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56F65" w14:textId="069A342D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FF553A" w14:textId="1E7DA88C" w:rsidR="009151A4" w:rsidRPr="009151A4" w:rsidRDefault="009151A4" w:rsidP="00154864">
            <w:pPr>
              <w:tabs>
                <w:tab w:val="left" w:pos="364"/>
              </w:tabs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B7B908" w14:textId="67E8FCB1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755C3F" w14:textId="04424E43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60D658" w14:textId="4D00A768" w:rsidR="009151A4" w:rsidRPr="009151A4" w:rsidRDefault="00281866" w:rsidP="00EA39D5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BD8BE" w14:textId="364E1C9C" w:rsidR="009151A4" w:rsidRPr="009151A4" w:rsidRDefault="002818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281866" w:rsidRPr="009151A4" w14:paraId="3F57BD1F" w14:textId="77777777" w:rsidTr="001F7744">
        <w:trPr>
          <w:trHeight w:val="413"/>
        </w:trPr>
        <w:tc>
          <w:tcPr>
            <w:tcW w:w="551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280BD70" w14:textId="23FF18F8" w:rsidR="00281866" w:rsidRPr="009151A4" w:rsidRDefault="00281866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8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281866" w:rsidRPr="009151A4" w:rsidRDefault="00281866" w:rsidP="00154864">
            <w:pPr>
              <w:tabs>
                <w:tab w:val="left" w:pos="364"/>
              </w:tabs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281866" w:rsidRPr="009151A4" w:rsidRDefault="0028186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AC8CE30" w14:textId="0CB40B27" w:rsidR="00281866" w:rsidRPr="009151A4" w:rsidRDefault="0028186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E912" w14:textId="39DEEA4E" w:rsidR="00281866" w:rsidRPr="009151A4" w:rsidRDefault="00281866" w:rsidP="00EA39D5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2517" w14:textId="48565AC3" w:rsidR="00281866" w:rsidRPr="009151A4" w:rsidRDefault="002818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281866" w:rsidRPr="009151A4" w14:paraId="45219260" w14:textId="77777777" w:rsidTr="00AA0CBF">
        <w:trPr>
          <w:trHeight w:val="413"/>
        </w:trPr>
        <w:tc>
          <w:tcPr>
            <w:tcW w:w="5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281866" w:rsidRPr="009151A4" w:rsidRDefault="00281866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281866" w:rsidRPr="009151A4" w:rsidRDefault="00281866" w:rsidP="00154864">
            <w:pPr>
              <w:tabs>
                <w:tab w:val="left" w:pos="364"/>
              </w:tabs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281866" w:rsidRPr="009151A4" w:rsidRDefault="0028186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371F812" w14:textId="77777777" w:rsidR="00281866" w:rsidRPr="009151A4" w:rsidRDefault="0028186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EABE36D" w14:textId="6B6D1956" w:rsidR="00281866" w:rsidRPr="009151A4" w:rsidRDefault="0028186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A6BD" w14:textId="0AB3B15E" w:rsidR="00281866" w:rsidRPr="009151A4" w:rsidRDefault="00281866" w:rsidP="00EA39D5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67D8" w14:textId="0B3CC389" w:rsidR="00281866" w:rsidRPr="009151A4" w:rsidRDefault="002818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-</w:t>
            </w:r>
          </w:p>
        </w:tc>
      </w:tr>
    </w:tbl>
    <w:p w14:paraId="0299FA3C" w14:textId="77777777" w:rsidR="009151A4" w:rsidRPr="002152F7" w:rsidRDefault="009151A4" w:rsidP="00ED06A6">
      <w:pPr>
        <w:jc w:val="left"/>
        <w:rPr>
          <w:b w:val="0"/>
          <w:bCs w:val="0"/>
          <w:sz w:val="28"/>
          <w:szCs w:val="28"/>
        </w:rPr>
      </w:pPr>
    </w:p>
    <w:sectPr w:rsidR="009151A4" w:rsidRPr="002152F7" w:rsidSect="00905814">
      <w:pgSz w:w="16838" w:h="11906" w:orient="landscape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21506"/>
    <w:rsid w:val="00065B55"/>
    <w:rsid w:val="0008609B"/>
    <w:rsid w:val="00086158"/>
    <w:rsid w:val="000E4D2C"/>
    <w:rsid w:val="00101BCE"/>
    <w:rsid w:val="00154864"/>
    <w:rsid w:val="001574DC"/>
    <w:rsid w:val="001601C7"/>
    <w:rsid w:val="00167C65"/>
    <w:rsid w:val="00183424"/>
    <w:rsid w:val="001843A5"/>
    <w:rsid w:val="001978D5"/>
    <w:rsid w:val="001B4D80"/>
    <w:rsid w:val="001F40D3"/>
    <w:rsid w:val="001F7744"/>
    <w:rsid w:val="002152F7"/>
    <w:rsid w:val="002269FC"/>
    <w:rsid w:val="00235417"/>
    <w:rsid w:val="0024706A"/>
    <w:rsid w:val="0024717E"/>
    <w:rsid w:val="00253541"/>
    <w:rsid w:val="0026210F"/>
    <w:rsid w:val="00281866"/>
    <w:rsid w:val="002B44B7"/>
    <w:rsid w:val="002E0B00"/>
    <w:rsid w:val="002E3B67"/>
    <w:rsid w:val="002F2271"/>
    <w:rsid w:val="00301086"/>
    <w:rsid w:val="00314A27"/>
    <w:rsid w:val="00315FB0"/>
    <w:rsid w:val="003701B3"/>
    <w:rsid w:val="003B3795"/>
    <w:rsid w:val="003D5373"/>
    <w:rsid w:val="003E3D4A"/>
    <w:rsid w:val="003F0AE2"/>
    <w:rsid w:val="004364AC"/>
    <w:rsid w:val="0045188E"/>
    <w:rsid w:val="00464129"/>
    <w:rsid w:val="00467CFD"/>
    <w:rsid w:val="004B2495"/>
    <w:rsid w:val="004B3392"/>
    <w:rsid w:val="00504B6A"/>
    <w:rsid w:val="00556588"/>
    <w:rsid w:val="005B34A5"/>
    <w:rsid w:val="005C78E3"/>
    <w:rsid w:val="005E76C3"/>
    <w:rsid w:val="005F512C"/>
    <w:rsid w:val="005F6FEC"/>
    <w:rsid w:val="00603BE8"/>
    <w:rsid w:val="00611C58"/>
    <w:rsid w:val="006323AC"/>
    <w:rsid w:val="00651887"/>
    <w:rsid w:val="00667EBF"/>
    <w:rsid w:val="0068442C"/>
    <w:rsid w:val="00697E99"/>
    <w:rsid w:val="006D3935"/>
    <w:rsid w:val="007015D1"/>
    <w:rsid w:val="007025B7"/>
    <w:rsid w:val="00703581"/>
    <w:rsid w:val="00716984"/>
    <w:rsid w:val="0073734B"/>
    <w:rsid w:val="00772032"/>
    <w:rsid w:val="0079655F"/>
    <w:rsid w:val="007C619C"/>
    <w:rsid w:val="007D5109"/>
    <w:rsid w:val="00840124"/>
    <w:rsid w:val="00844835"/>
    <w:rsid w:val="00867790"/>
    <w:rsid w:val="008701CC"/>
    <w:rsid w:val="0087641A"/>
    <w:rsid w:val="00876B6E"/>
    <w:rsid w:val="00893C97"/>
    <w:rsid w:val="008A1C3B"/>
    <w:rsid w:val="008D4166"/>
    <w:rsid w:val="008E2EE6"/>
    <w:rsid w:val="00905814"/>
    <w:rsid w:val="009151A4"/>
    <w:rsid w:val="0094784A"/>
    <w:rsid w:val="0098355D"/>
    <w:rsid w:val="009A0A36"/>
    <w:rsid w:val="009A2AE4"/>
    <w:rsid w:val="009D62CC"/>
    <w:rsid w:val="009E4000"/>
    <w:rsid w:val="009F12DA"/>
    <w:rsid w:val="00A35D1A"/>
    <w:rsid w:val="00A62366"/>
    <w:rsid w:val="00A76A24"/>
    <w:rsid w:val="00AA0CBF"/>
    <w:rsid w:val="00AB4BF2"/>
    <w:rsid w:val="00AC7D64"/>
    <w:rsid w:val="00B05C02"/>
    <w:rsid w:val="00B07C2C"/>
    <w:rsid w:val="00B2183F"/>
    <w:rsid w:val="00B42065"/>
    <w:rsid w:val="00B44963"/>
    <w:rsid w:val="00B81915"/>
    <w:rsid w:val="00B95A99"/>
    <w:rsid w:val="00BA17AD"/>
    <w:rsid w:val="00BA5E76"/>
    <w:rsid w:val="00BE1ED9"/>
    <w:rsid w:val="00BE4532"/>
    <w:rsid w:val="00BF132E"/>
    <w:rsid w:val="00BF408B"/>
    <w:rsid w:val="00C17AF4"/>
    <w:rsid w:val="00CD39B2"/>
    <w:rsid w:val="00CF31CA"/>
    <w:rsid w:val="00D42925"/>
    <w:rsid w:val="00DC20F8"/>
    <w:rsid w:val="00DF3CDA"/>
    <w:rsid w:val="00E77076"/>
    <w:rsid w:val="00E812CD"/>
    <w:rsid w:val="00E93A4D"/>
    <w:rsid w:val="00EA39D5"/>
    <w:rsid w:val="00ED06A6"/>
    <w:rsid w:val="00EF3F1D"/>
    <w:rsid w:val="00EF7B77"/>
    <w:rsid w:val="00F34986"/>
    <w:rsid w:val="00F40C5A"/>
    <w:rsid w:val="00F94C73"/>
    <w:rsid w:val="00FA193E"/>
    <w:rsid w:val="00FD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3392"/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B3392"/>
    <w:rPr>
      <w:rFonts w:ascii="Segoe UI" w:eastAsia="Calibri" w:hAnsi="Segoe UI" w:cs="Angsana New"/>
      <w:b/>
      <w:bCs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E704-F19E-4DFE-A4C3-4F924E4E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2</Pages>
  <Words>5088</Words>
  <Characters>29006</Characters>
  <Application>Microsoft Office Word</Application>
  <DocSecurity>0</DocSecurity>
  <Lines>241</Lines>
  <Paragraphs>6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Microsoft account</cp:lastModifiedBy>
  <cp:revision>60</cp:revision>
  <cp:lastPrinted>2020-04-07T04:06:00Z</cp:lastPrinted>
  <dcterms:created xsi:type="dcterms:W3CDTF">2020-01-07T08:52:00Z</dcterms:created>
  <dcterms:modified xsi:type="dcterms:W3CDTF">2020-07-10T04:26:00Z</dcterms:modified>
</cp:coreProperties>
</file>